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10065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3402"/>
        <w:gridCol w:w="992"/>
      </w:tblGrid>
      <w:tr w:rsidR="00F42750" w:rsidRPr="007A6BA4" w14:paraId="3F3EF933" w14:textId="77777777" w:rsidTr="0007644D">
        <w:trPr>
          <w:trHeight w:val="31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49BA" w14:textId="77777777" w:rsidR="00F42750" w:rsidRPr="007A6BA4" w:rsidRDefault="00F42750" w:rsidP="00976702">
            <w:pPr>
              <w:spacing w:before="120" w:after="12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A6BA4"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3797" w14:textId="77777777" w:rsidR="00F42750" w:rsidRPr="007A6BA4" w:rsidRDefault="00F42750" w:rsidP="009767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ФИО</w:t>
            </w:r>
            <w:r w:rsidR="007F7D8F" w:rsidRPr="007A6BA4">
              <w:rPr>
                <w:sz w:val="28"/>
                <w:szCs w:val="28"/>
                <w:lang w:val="en-US"/>
              </w:rPr>
              <w:t>/</w:t>
            </w:r>
            <w:r w:rsidR="007F7D8F" w:rsidRPr="007A6BA4">
              <w:rPr>
                <w:sz w:val="28"/>
                <w:szCs w:val="28"/>
              </w:rPr>
              <w:t>должность докладчика (</w:t>
            </w:r>
            <w:proofErr w:type="spellStart"/>
            <w:r w:rsidR="007F7D8F" w:rsidRPr="007A6BA4">
              <w:rPr>
                <w:sz w:val="28"/>
                <w:szCs w:val="28"/>
              </w:rPr>
              <w:t>ов</w:t>
            </w:r>
            <w:proofErr w:type="spellEnd"/>
            <w:r w:rsidR="007F7D8F" w:rsidRPr="007A6BA4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57F97" w14:textId="77777777" w:rsidR="00F42750" w:rsidRPr="007A6BA4" w:rsidRDefault="00F42750" w:rsidP="009767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Тема вы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6E44" w14:textId="77777777" w:rsidR="00F42750" w:rsidRPr="007A6BA4" w:rsidRDefault="00F42750" w:rsidP="009767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Время</w:t>
            </w:r>
          </w:p>
        </w:tc>
      </w:tr>
    </w:tbl>
    <w:tbl>
      <w:tblPr>
        <w:tblStyle w:val="TableNormal"/>
        <w:tblW w:w="10065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3402"/>
        <w:gridCol w:w="992"/>
      </w:tblGrid>
      <w:tr w:rsidR="004056A4" w:rsidRPr="007A6BA4" w14:paraId="0FB056E7" w14:textId="77777777" w:rsidTr="00B07129">
        <w:trPr>
          <w:trHeight w:val="115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AF2D7" w14:textId="52D844A9" w:rsidR="004056A4" w:rsidRPr="00277BD2" w:rsidRDefault="004056A4" w:rsidP="00F42750">
            <w:pPr>
              <w:tabs>
                <w:tab w:val="left" w:pos="1982"/>
              </w:tabs>
              <w:spacing w:line="280" w:lineRule="exact"/>
              <w:jc w:val="center"/>
            </w:pPr>
            <w:r w:rsidRPr="00944A87">
              <w:t xml:space="preserve">Секция </w:t>
            </w:r>
            <w:r w:rsidR="00944A87">
              <w:t>11</w:t>
            </w:r>
          </w:p>
          <w:p w14:paraId="69730FB9" w14:textId="4DCEE415" w:rsidR="007F3194" w:rsidRPr="000F3417" w:rsidRDefault="007F3194" w:rsidP="00944A87">
            <w:pPr>
              <w:tabs>
                <w:tab w:val="left" w:pos="1982"/>
              </w:tabs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7F3194">
              <w:rPr>
                <w:b/>
              </w:rPr>
              <w:t>Социальные технологии в управлении человеч</w:t>
            </w:r>
            <w:r w:rsidRPr="007F3194">
              <w:rPr>
                <w:b/>
              </w:rPr>
              <w:t>е</w:t>
            </w:r>
            <w:r w:rsidRPr="007F3194">
              <w:rPr>
                <w:b/>
              </w:rPr>
              <w:t>скими ресурсами на транспорте</w:t>
            </w:r>
            <w:r>
              <w:rPr>
                <w:b/>
              </w:rPr>
              <w:t>»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2284" w14:textId="7B6FACB6" w:rsidR="00277BD2" w:rsidRPr="00DB2585" w:rsidRDefault="00277BD2" w:rsidP="00061763">
            <w:pPr>
              <w:jc w:val="center"/>
              <w:rPr>
                <w:b/>
                <w:bCs/>
              </w:rPr>
            </w:pPr>
            <w:r w:rsidRPr="00DB2585">
              <w:rPr>
                <w:b/>
                <w:bCs/>
              </w:rPr>
              <w:t>Начало работы секции 1</w:t>
            </w:r>
            <w:r w:rsidR="00162C64" w:rsidRPr="00DB2585">
              <w:rPr>
                <w:b/>
                <w:bCs/>
              </w:rPr>
              <w:t>2</w:t>
            </w:r>
            <w:r w:rsidRPr="00DB2585">
              <w:rPr>
                <w:b/>
                <w:bCs/>
              </w:rPr>
              <w:t>.00</w:t>
            </w:r>
          </w:p>
          <w:p w14:paraId="714C1AE2" w14:textId="71142AD3" w:rsidR="004056A4" w:rsidRPr="000F3417" w:rsidRDefault="00C77C05" w:rsidP="00061763">
            <w:pPr>
              <w:jc w:val="center"/>
            </w:pPr>
            <w:hyperlink r:id="rId9" w:history="1">
              <w:r w:rsidR="006A7708" w:rsidRPr="00E75D6D">
                <w:rPr>
                  <w:rStyle w:val="ab"/>
                </w:rPr>
                <w:t>https://council.usurt.ru/b/3xv-lmt-9hb-u1g</w:t>
              </w:r>
            </w:hyperlink>
            <w:r w:rsidR="006A7708">
              <w:t xml:space="preserve"> </w:t>
            </w:r>
          </w:p>
        </w:tc>
      </w:tr>
      <w:tr w:rsidR="00277BD2" w:rsidRPr="007A6BA4" w14:paraId="73F130C4" w14:textId="77777777" w:rsidTr="0007644D">
        <w:trPr>
          <w:trHeight w:val="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286B3" w14:textId="77777777" w:rsidR="00277BD2" w:rsidRPr="002A7858" w:rsidRDefault="00277BD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2AF6765E" w14:textId="0FAFE70D" w:rsidR="00277BD2" w:rsidRDefault="00CA0246" w:rsidP="00CE792E">
            <w:pPr>
              <w:rPr>
                <w:b/>
              </w:rPr>
            </w:pPr>
            <w:r>
              <w:rPr>
                <w:b/>
              </w:rPr>
              <w:t xml:space="preserve">Александрова </w:t>
            </w:r>
            <w:r w:rsidR="0018760D">
              <w:rPr>
                <w:b/>
              </w:rPr>
              <w:t>Надежда</w:t>
            </w:r>
            <w:r>
              <w:rPr>
                <w:b/>
              </w:rPr>
              <w:t xml:space="preserve"> Анатольевна</w:t>
            </w:r>
            <w:r w:rsidR="00277BD2">
              <w:rPr>
                <w:b/>
              </w:rPr>
              <w:t>,</w:t>
            </w:r>
          </w:p>
          <w:p w14:paraId="4C27B902" w14:textId="3CAD6DDE" w:rsidR="00277BD2" w:rsidRPr="00613F12" w:rsidRDefault="00277BD2" w:rsidP="00CE792E">
            <w:r w:rsidRPr="007A6BA4">
              <w:t>к.</w:t>
            </w:r>
            <w:r w:rsidR="00CA0246">
              <w:t>ф</w:t>
            </w:r>
            <w:r w:rsidRPr="007A6BA4">
              <w:t>.н.</w:t>
            </w:r>
            <w:r w:rsidR="007B3013">
              <w:t xml:space="preserve">, </w:t>
            </w:r>
            <w:r w:rsidRPr="007A6BA4">
              <w:t>доцент</w:t>
            </w:r>
            <w:r>
              <w:t xml:space="preserve">, </w:t>
            </w:r>
            <w:r w:rsidR="0018760D">
              <w:t xml:space="preserve">зав. </w:t>
            </w:r>
            <w:r>
              <w:t>кафедр</w:t>
            </w:r>
            <w:r w:rsidR="0018760D">
              <w:t>ой</w:t>
            </w:r>
            <w:r>
              <w:t xml:space="preserve"> «</w:t>
            </w:r>
            <w:r w:rsidR="0018760D">
              <w:t>Управление персоналом и социология</w:t>
            </w:r>
            <w:r>
              <w:t xml:space="preserve">», </w:t>
            </w:r>
            <w:proofErr w:type="spellStart"/>
            <w:r>
              <w:t>УрГУПС</w:t>
            </w:r>
            <w:proofErr w:type="spellEnd"/>
            <w:r>
              <w:t xml:space="preserve">, </w:t>
            </w:r>
            <w:r w:rsidR="00B53D2C">
              <w:t xml:space="preserve">г. </w:t>
            </w:r>
            <w:r>
              <w:t>Ек</w:t>
            </w:r>
            <w:r>
              <w:t>а</w:t>
            </w:r>
            <w:r>
              <w:t>терин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158CB" w14:textId="77777777" w:rsidR="00277BD2" w:rsidRPr="005A1614" w:rsidRDefault="00277BD2" w:rsidP="00915E12">
            <w:r>
              <w:t>Приветственное сл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84023" w14:textId="77777777" w:rsidR="00277BD2" w:rsidRPr="005A1614" w:rsidRDefault="00277BD2" w:rsidP="009A6BF5">
            <w:pPr>
              <w:jc w:val="center"/>
            </w:pPr>
          </w:p>
        </w:tc>
      </w:tr>
      <w:tr w:rsidR="0006241C" w:rsidRPr="007A6BA4" w14:paraId="362F3521" w14:textId="77777777" w:rsidTr="0007644D">
        <w:trPr>
          <w:trHeight w:val="5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49424" w14:textId="77777777" w:rsidR="0006241C" w:rsidRPr="002A7858" w:rsidRDefault="0006241C" w:rsidP="005941A5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7B74247B" w14:textId="77777777" w:rsidR="0006241C" w:rsidRPr="009B6EDC" w:rsidRDefault="0006241C" w:rsidP="005941A5">
            <w:pPr>
              <w:rPr>
                <w:b/>
                <w:bCs/>
              </w:rPr>
            </w:pPr>
            <w:r w:rsidRPr="009B6EDC">
              <w:rPr>
                <w:b/>
                <w:bCs/>
              </w:rPr>
              <w:t>Гнатив Марина Петровна,</w:t>
            </w:r>
          </w:p>
          <w:p w14:paraId="31A8891B" w14:textId="77777777" w:rsidR="0006241C" w:rsidRPr="009B6EDC" w:rsidRDefault="0006241C" w:rsidP="005941A5">
            <w:proofErr w:type="spellStart"/>
            <w:r w:rsidRPr="009B6EDC">
              <w:t>к.с.н</w:t>
            </w:r>
            <w:proofErr w:type="spellEnd"/>
            <w:r w:rsidRPr="009B6EDC">
              <w:t>., доцент, кафедра «Управление персон</w:t>
            </w:r>
            <w:r w:rsidRPr="009B6EDC">
              <w:t>а</w:t>
            </w:r>
            <w:r w:rsidRPr="009B6EDC">
              <w:t xml:space="preserve">лом и социология», </w:t>
            </w:r>
            <w:proofErr w:type="spellStart"/>
            <w:r w:rsidRPr="009B6EDC">
              <w:t>УрГУПС</w:t>
            </w:r>
            <w:proofErr w:type="spellEnd"/>
            <w:r w:rsidRPr="009B6EDC">
              <w:t>, г. Екатери</w:t>
            </w:r>
            <w:r w:rsidRPr="009B6EDC">
              <w:t>н</w:t>
            </w:r>
            <w:r w:rsidRPr="009B6EDC">
              <w:t>бург</w:t>
            </w:r>
          </w:p>
          <w:p w14:paraId="76A7C73B" w14:textId="1D932962" w:rsidR="00162C64" w:rsidRPr="00162C64" w:rsidRDefault="0006241C" w:rsidP="00162C64">
            <w:r w:rsidRPr="00162C64">
              <w:rPr>
                <w:b/>
                <w:bCs/>
              </w:rPr>
              <w:t xml:space="preserve">Ню </w:t>
            </w:r>
            <w:proofErr w:type="spellStart"/>
            <w:r w:rsidRPr="00162C64">
              <w:rPr>
                <w:b/>
                <w:bCs/>
              </w:rPr>
              <w:t>Кэ</w:t>
            </w:r>
            <w:proofErr w:type="spellEnd"/>
            <w:r w:rsidRPr="00162C64">
              <w:rPr>
                <w:b/>
                <w:bCs/>
              </w:rPr>
              <w:t>,</w:t>
            </w:r>
          </w:p>
          <w:p w14:paraId="1D1DC9A1" w14:textId="77777777" w:rsidR="00CD7286" w:rsidRDefault="0006241C" w:rsidP="00162C64">
            <w:r w:rsidRPr="00162C64">
              <w:t xml:space="preserve">к.т.н., </w:t>
            </w:r>
            <w:proofErr w:type="spellStart"/>
            <w:r w:rsidRPr="005B3ABA">
              <w:t>Чжэнчжоуский</w:t>
            </w:r>
            <w:proofErr w:type="spellEnd"/>
            <w:r w:rsidRPr="005B3ABA">
              <w:t xml:space="preserve"> железнодорожный профессиональный технический институт</w:t>
            </w:r>
            <w:r>
              <w:t xml:space="preserve">, </w:t>
            </w:r>
          </w:p>
          <w:p w14:paraId="542F4B0A" w14:textId="26AB8519" w:rsidR="0006241C" w:rsidRDefault="0006241C" w:rsidP="00162C64">
            <w:r w:rsidRPr="00EF716C">
              <w:t>г. Чжэнчжоу, провинция Хэнань, КНР</w:t>
            </w:r>
          </w:p>
          <w:p w14:paraId="6E89DA1C" w14:textId="77777777" w:rsidR="00614A4D" w:rsidRPr="00614A4D" w:rsidRDefault="00614A4D" w:rsidP="00162C64">
            <w:pPr>
              <w:rPr>
                <w:b/>
                <w:bCs/>
              </w:rPr>
            </w:pPr>
            <w:proofErr w:type="spellStart"/>
            <w:r w:rsidRPr="00614A4D">
              <w:rPr>
                <w:b/>
                <w:bCs/>
              </w:rPr>
              <w:t>Цяо</w:t>
            </w:r>
            <w:proofErr w:type="spellEnd"/>
            <w:r w:rsidRPr="00614A4D">
              <w:rPr>
                <w:b/>
                <w:bCs/>
              </w:rPr>
              <w:t xml:space="preserve"> </w:t>
            </w:r>
            <w:proofErr w:type="spellStart"/>
            <w:r w:rsidRPr="00614A4D">
              <w:rPr>
                <w:b/>
                <w:bCs/>
              </w:rPr>
              <w:t>Цун</w:t>
            </w:r>
            <w:proofErr w:type="spellEnd"/>
            <w:r w:rsidRPr="00614A4D">
              <w:rPr>
                <w:b/>
                <w:bCs/>
              </w:rPr>
              <w:t>,</w:t>
            </w:r>
          </w:p>
          <w:p w14:paraId="48F2D393" w14:textId="77777777" w:rsidR="00CD7286" w:rsidRDefault="00614A4D" w:rsidP="00162C64">
            <w:r>
              <w:t xml:space="preserve">к.т.н., </w:t>
            </w:r>
            <w:proofErr w:type="spellStart"/>
            <w:r w:rsidRPr="00614A4D">
              <w:t>Чжэнчжоуский</w:t>
            </w:r>
            <w:proofErr w:type="spellEnd"/>
            <w:r w:rsidRPr="00614A4D">
              <w:t xml:space="preserve"> железнодорожный профессиональный технический институт, </w:t>
            </w:r>
          </w:p>
          <w:p w14:paraId="12FBFCC6" w14:textId="1BE55B78" w:rsidR="00614A4D" w:rsidRPr="009B6EDC" w:rsidRDefault="00614A4D" w:rsidP="00162C64">
            <w:pPr>
              <w:rPr>
                <w:highlight w:val="yellow"/>
              </w:rPr>
            </w:pPr>
            <w:r w:rsidRPr="00614A4D">
              <w:t>г. Чжэнчжоу, провинция Хэнань, КН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CF6A4" w14:textId="77777777" w:rsidR="0006241C" w:rsidRPr="00614A4D" w:rsidRDefault="0006241C" w:rsidP="005941A5">
            <w:r w:rsidRPr="00614A4D">
              <w:t>Человеческий фактор и инте</w:t>
            </w:r>
            <w:r w:rsidRPr="00614A4D">
              <w:t>л</w:t>
            </w:r>
            <w:r w:rsidRPr="00614A4D">
              <w:t>лектуальные системы на ж</w:t>
            </w:r>
            <w:r w:rsidRPr="00614A4D">
              <w:t>е</w:t>
            </w:r>
            <w:r w:rsidRPr="00614A4D">
              <w:t>лезнодорожном транспор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EF30E" w14:textId="77777777" w:rsidR="0006241C" w:rsidRPr="00614A4D" w:rsidRDefault="0006241C" w:rsidP="005941A5">
            <w:pPr>
              <w:jc w:val="center"/>
            </w:pPr>
            <w:r w:rsidRPr="00614A4D">
              <w:t>15 мин</w:t>
            </w:r>
          </w:p>
        </w:tc>
      </w:tr>
      <w:tr w:rsidR="00EA30F3" w:rsidRPr="007A6BA4" w14:paraId="0694B793" w14:textId="77777777" w:rsidTr="0007644D">
        <w:trPr>
          <w:trHeight w:val="5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B49CB" w14:textId="77777777" w:rsidR="00EA30F3" w:rsidRPr="002A7858" w:rsidRDefault="00EA30F3" w:rsidP="000E4AC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6DCABC7F" w14:textId="77777777" w:rsidR="00EA30F3" w:rsidRDefault="00EA30F3" w:rsidP="000E4AC8">
            <w:pPr>
              <w:rPr>
                <w:b/>
                <w:bCs/>
              </w:rPr>
            </w:pPr>
            <w:r w:rsidRPr="008A2DA8">
              <w:rPr>
                <w:b/>
                <w:bCs/>
              </w:rPr>
              <w:t>Измайлова Марина Алексеевна</w:t>
            </w:r>
            <w:r>
              <w:rPr>
                <w:b/>
                <w:bCs/>
              </w:rPr>
              <w:t>,</w:t>
            </w:r>
          </w:p>
          <w:p w14:paraId="15AE467B" w14:textId="77777777" w:rsidR="00EA30F3" w:rsidRPr="00C512D5" w:rsidRDefault="00EA30F3" w:rsidP="000E4AC8">
            <w:r w:rsidRPr="006E0245">
              <w:t xml:space="preserve">д-р </w:t>
            </w:r>
            <w:proofErr w:type="spellStart"/>
            <w:r w:rsidRPr="006E0245">
              <w:t>экон</w:t>
            </w:r>
            <w:proofErr w:type="spellEnd"/>
            <w:r w:rsidRPr="006E0245">
              <w:t>. наук</w:t>
            </w:r>
            <w:r>
              <w:t xml:space="preserve">, </w:t>
            </w:r>
            <w:r w:rsidRPr="00C512D5">
              <w:t>профессор</w:t>
            </w:r>
            <w:r>
              <w:t xml:space="preserve">, </w:t>
            </w:r>
            <w:r w:rsidRPr="002B6858">
              <w:t>Департамент ко</w:t>
            </w:r>
            <w:r w:rsidRPr="002B6858">
              <w:t>р</w:t>
            </w:r>
            <w:r w:rsidRPr="002B6858">
              <w:t>поративных финансов и корпоративного управления</w:t>
            </w:r>
            <w:r>
              <w:t xml:space="preserve">, </w:t>
            </w:r>
            <w:r w:rsidRPr="00C512D5">
              <w:t>Финансовый университет при Правительстве РФ</w:t>
            </w:r>
            <w:r>
              <w:t>, 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2975A" w14:textId="77777777" w:rsidR="00EA30F3" w:rsidRPr="00A252B6" w:rsidRDefault="00EA30F3" w:rsidP="000E4AC8">
            <w:r w:rsidRPr="008747FB">
              <w:t>Социальная ответственность транспортной отрасли: состо</w:t>
            </w:r>
            <w:r w:rsidRPr="008747FB">
              <w:t>я</w:t>
            </w:r>
            <w:r w:rsidRPr="008747FB">
              <w:t>ние и перспективы разви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53A26" w14:textId="77777777" w:rsidR="00EA30F3" w:rsidRDefault="00EA30F3" w:rsidP="000E4AC8">
            <w:pPr>
              <w:jc w:val="center"/>
            </w:pPr>
            <w:r>
              <w:t>5 мин</w:t>
            </w:r>
          </w:p>
        </w:tc>
      </w:tr>
      <w:tr w:rsidR="005D1A6C" w:rsidRPr="007A6BA4" w14:paraId="36D729C4" w14:textId="77777777" w:rsidTr="0007644D">
        <w:trPr>
          <w:trHeight w:val="5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C50B7" w14:textId="77777777" w:rsidR="005D1A6C" w:rsidRPr="002A7858" w:rsidRDefault="005D1A6C" w:rsidP="000E4AC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6C7666CD" w14:textId="77777777" w:rsidR="005D1A6C" w:rsidRDefault="005D1A6C" w:rsidP="000E4AC8">
            <w:pPr>
              <w:rPr>
                <w:b/>
                <w:bCs/>
              </w:rPr>
            </w:pPr>
            <w:proofErr w:type="spellStart"/>
            <w:r w:rsidRPr="005D1A6C">
              <w:rPr>
                <w:b/>
                <w:bCs/>
              </w:rPr>
              <w:t>Симачков</w:t>
            </w:r>
            <w:r>
              <w:rPr>
                <w:b/>
                <w:bCs/>
              </w:rPr>
              <w:t>а</w:t>
            </w:r>
            <w:proofErr w:type="spellEnd"/>
            <w:r w:rsidRPr="005D1A6C">
              <w:rPr>
                <w:b/>
                <w:bCs/>
              </w:rPr>
              <w:t xml:space="preserve"> Наталь</w:t>
            </w:r>
            <w:r>
              <w:rPr>
                <w:b/>
                <w:bCs/>
              </w:rPr>
              <w:t>я</w:t>
            </w:r>
            <w:r w:rsidRPr="005D1A6C">
              <w:rPr>
                <w:b/>
                <w:bCs/>
              </w:rPr>
              <w:t xml:space="preserve"> Николаевн</w:t>
            </w:r>
            <w:r>
              <w:rPr>
                <w:b/>
                <w:bCs/>
              </w:rPr>
              <w:t>а,</w:t>
            </w:r>
          </w:p>
          <w:p w14:paraId="34A182C1" w14:textId="59AE1612" w:rsidR="005D1A6C" w:rsidRPr="005D1A6C" w:rsidRDefault="005D1A6C" w:rsidP="000E4AC8">
            <w:proofErr w:type="spellStart"/>
            <w:r>
              <w:t>к.</w:t>
            </w:r>
            <w:r w:rsidRPr="005D1A6C">
              <w:t>и</w:t>
            </w:r>
            <w:r>
              <w:t>.</w:t>
            </w:r>
            <w:r w:rsidRPr="005D1A6C">
              <w:t>н</w:t>
            </w:r>
            <w:proofErr w:type="spellEnd"/>
            <w:r>
              <w:t xml:space="preserve">., </w:t>
            </w:r>
            <w:r w:rsidRPr="005D1A6C">
              <w:t>доцент</w:t>
            </w:r>
            <w:r w:rsidR="000272B2">
              <w:t xml:space="preserve">, </w:t>
            </w:r>
            <w:r w:rsidR="00D242AC" w:rsidRPr="00D242AC">
              <w:t>кафедр</w:t>
            </w:r>
            <w:r w:rsidR="006A5B4A">
              <w:t>а «П</w:t>
            </w:r>
            <w:r w:rsidR="00D242AC" w:rsidRPr="00D242AC">
              <w:t>редпринимател</w:t>
            </w:r>
            <w:r w:rsidR="00D242AC" w:rsidRPr="00D242AC">
              <w:t>ь</w:t>
            </w:r>
            <w:r w:rsidR="00D242AC" w:rsidRPr="00D242AC">
              <w:t>ско</w:t>
            </w:r>
            <w:r w:rsidR="006A5B4A">
              <w:t xml:space="preserve">е </w:t>
            </w:r>
            <w:r w:rsidR="00D242AC" w:rsidRPr="00D242AC">
              <w:t>прав</w:t>
            </w:r>
            <w:r w:rsidR="006A5B4A">
              <w:t xml:space="preserve">о», </w:t>
            </w:r>
            <w:proofErr w:type="spellStart"/>
            <w:r w:rsidRPr="005D1A6C">
              <w:t>УрГЭУ</w:t>
            </w:r>
            <w:proofErr w:type="spellEnd"/>
            <w:r w:rsidRPr="005D1A6C">
              <w:t>,</w:t>
            </w:r>
            <w:r w:rsidR="000272B2">
              <w:t xml:space="preserve"> г. Екатеринбург</w:t>
            </w:r>
            <w:r w:rsidRPr="005D1A6C"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203DA" w14:textId="77D21518" w:rsidR="005D1A6C" w:rsidRPr="008747FB" w:rsidRDefault="000272B2" w:rsidP="000E4AC8">
            <w:r w:rsidRPr="000272B2">
              <w:t>К проблеме правового регул</w:t>
            </w:r>
            <w:r w:rsidRPr="000272B2">
              <w:t>и</w:t>
            </w:r>
            <w:r w:rsidRPr="000272B2">
              <w:t>рования транспортной эксп</w:t>
            </w:r>
            <w:r w:rsidRPr="000272B2">
              <w:t>е</w:t>
            </w:r>
            <w:r w:rsidRPr="000272B2">
              <w:t>диционной деятельности в предпринимательских отнош</w:t>
            </w:r>
            <w:r w:rsidRPr="000272B2">
              <w:t>е</w:t>
            </w:r>
            <w:r w:rsidRPr="000272B2">
              <w:t>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A7E97" w14:textId="4E6E5B8C" w:rsidR="005D1A6C" w:rsidRDefault="000272B2" w:rsidP="000E4AC8">
            <w:pPr>
              <w:jc w:val="center"/>
            </w:pPr>
            <w:r>
              <w:t>5 мин</w:t>
            </w:r>
          </w:p>
        </w:tc>
      </w:tr>
      <w:tr w:rsidR="00F34077" w:rsidRPr="007A6BA4" w14:paraId="0D8A4280" w14:textId="77777777" w:rsidTr="0007644D">
        <w:trPr>
          <w:trHeight w:val="5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77B6C" w14:textId="77777777" w:rsidR="00F34077" w:rsidRPr="002A7858" w:rsidRDefault="00F34077" w:rsidP="000E4AC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54272A19" w14:textId="77777777" w:rsidR="00F34077" w:rsidRPr="00043F5A" w:rsidRDefault="00F34077" w:rsidP="00F34077">
            <w:pPr>
              <w:rPr>
                <w:b/>
                <w:bCs/>
              </w:rPr>
            </w:pPr>
            <w:r w:rsidRPr="00043F5A">
              <w:rPr>
                <w:b/>
                <w:bCs/>
              </w:rPr>
              <w:t>Александрова Надежда Анатольевна,</w:t>
            </w:r>
          </w:p>
          <w:p w14:paraId="7D86F571" w14:textId="699BDFCB" w:rsidR="00F34077" w:rsidRDefault="00F34077" w:rsidP="00F34077">
            <w:r>
              <w:t>к.ф.н., доцент, кафедра «Управление перс</w:t>
            </w:r>
            <w:r>
              <w:t>о</w:t>
            </w:r>
            <w:r>
              <w:t xml:space="preserve">налом и социология», </w:t>
            </w:r>
            <w:proofErr w:type="spellStart"/>
            <w:r>
              <w:t>УрГУПС</w:t>
            </w:r>
            <w:proofErr w:type="spellEnd"/>
            <w:r>
              <w:t>,</w:t>
            </w:r>
            <w:r w:rsidR="00CD7286">
              <w:t xml:space="preserve"> </w:t>
            </w:r>
            <w:r>
              <w:t>г. Екатери</w:t>
            </w:r>
            <w:r>
              <w:t>н</w:t>
            </w:r>
            <w:r>
              <w:t xml:space="preserve">бург </w:t>
            </w:r>
          </w:p>
          <w:p w14:paraId="0163F54D" w14:textId="77777777" w:rsidR="00F34077" w:rsidRDefault="00F34077" w:rsidP="000E4AC8">
            <w:pPr>
              <w:rPr>
                <w:b/>
                <w:bCs/>
              </w:rPr>
            </w:pPr>
            <w:r w:rsidRPr="00F34077">
              <w:rPr>
                <w:b/>
                <w:bCs/>
              </w:rPr>
              <w:t>Сидоренков Дмитрий Сергеевич</w:t>
            </w:r>
            <w:r>
              <w:rPr>
                <w:b/>
                <w:bCs/>
              </w:rPr>
              <w:t>,</w:t>
            </w:r>
          </w:p>
          <w:p w14:paraId="1E668546" w14:textId="1F9EC0DA" w:rsidR="00F34077" w:rsidRPr="00271592" w:rsidRDefault="00D401D1" w:rsidP="000E4AC8">
            <w:r>
              <w:t>з</w:t>
            </w:r>
            <w:r w:rsidR="00271592" w:rsidRPr="00271592">
              <w:t>ам</w:t>
            </w:r>
            <w:r>
              <w:t xml:space="preserve">. </w:t>
            </w:r>
            <w:r w:rsidR="00271592" w:rsidRPr="00271592">
              <w:t>начальника дирекции по кадрам и соц</w:t>
            </w:r>
            <w:r w:rsidR="00271592" w:rsidRPr="00271592">
              <w:t>и</w:t>
            </w:r>
            <w:r w:rsidR="00271592" w:rsidRPr="00271592">
              <w:t>альным вопросам Свердловской дирекции инфраструктуры – Центральной дирекции инфраструктуры – филиала ОАО «РЖД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39A41" w14:textId="386D1B06" w:rsidR="00F34077" w:rsidRPr="008747FB" w:rsidRDefault="00C43587" w:rsidP="000E4AC8">
            <w:r w:rsidRPr="00C43587">
              <w:t>Инструментальные средства бизнес-аналитики для визуал</w:t>
            </w:r>
            <w:r w:rsidRPr="00C43587">
              <w:t>и</w:t>
            </w:r>
            <w:r w:rsidRPr="00C43587">
              <w:t>зации данных о человеческих ресурсах транспортного пре</w:t>
            </w:r>
            <w:r w:rsidRPr="00C43587">
              <w:t>д</w:t>
            </w:r>
            <w:r w:rsidRPr="00C43587">
              <w:t>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1A8EC" w14:textId="4EE751BA" w:rsidR="00F34077" w:rsidRDefault="00C43587" w:rsidP="000E4AC8">
            <w:pPr>
              <w:jc w:val="center"/>
            </w:pPr>
            <w:r>
              <w:t>5 мин</w:t>
            </w:r>
          </w:p>
        </w:tc>
      </w:tr>
      <w:tr w:rsidR="00277BD2" w:rsidRPr="00461EF3" w14:paraId="7AB73355" w14:textId="77777777" w:rsidTr="0007644D">
        <w:trPr>
          <w:trHeight w:val="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8B5EF" w14:textId="77777777" w:rsidR="00277BD2" w:rsidRPr="002A7858" w:rsidRDefault="00277BD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14:paraId="28984680" w14:textId="2A099CD9" w:rsidR="00277BD2" w:rsidRDefault="00EB6EAC" w:rsidP="00CE792E">
            <w:r w:rsidRPr="00EB6EAC">
              <w:rPr>
                <w:b/>
              </w:rPr>
              <w:t>Васильцова Л</w:t>
            </w:r>
            <w:r>
              <w:rPr>
                <w:b/>
              </w:rPr>
              <w:t xml:space="preserve">юдмила </w:t>
            </w:r>
            <w:r w:rsidRPr="00EB6EAC">
              <w:rPr>
                <w:b/>
              </w:rPr>
              <w:t>И</w:t>
            </w:r>
            <w:r>
              <w:rPr>
                <w:b/>
              </w:rPr>
              <w:t>вановна</w:t>
            </w:r>
            <w:r w:rsidR="00277BD2">
              <w:t>,</w:t>
            </w:r>
          </w:p>
          <w:p w14:paraId="74D56A93" w14:textId="60672E96" w:rsidR="00277BD2" w:rsidRPr="00461EF3" w:rsidRDefault="00B53D2C" w:rsidP="00CD7286">
            <w:r>
              <w:t>д</w:t>
            </w:r>
            <w:r w:rsidR="00EB6EAC">
              <w:t xml:space="preserve">-р </w:t>
            </w:r>
            <w:proofErr w:type="spellStart"/>
            <w:r w:rsidR="00EB6EAC">
              <w:t>эк</w:t>
            </w:r>
            <w:r>
              <w:t>он</w:t>
            </w:r>
            <w:proofErr w:type="spellEnd"/>
            <w:r w:rsidR="00EB6EAC">
              <w:t>.</w:t>
            </w:r>
            <w:r>
              <w:t xml:space="preserve"> </w:t>
            </w:r>
            <w:r w:rsidR="00EB6EAC">
              <w:t>н.</w:t>
            </w:r>
            <w:r>
              <w:t>, профессор</w:t>
            </w:r>
            <w:r w:rsidR="00D542BE">
              <w:t>,</w:t>
            </w:r>
            <w:r>
              <w:t xml:space="preserve"> кафедр</w:t>
            </w:r>
            <w:r w:rsidR="00D542BE">
              <w:t>а</w:t>
            </w:r>
            <w:r>
              <w:t xml:space="preserve"> «Управление персоналом и социология»,</w:t>
            </w:r>
            <w:r w:rsidR="00277BD2">
              <w:t xml:space="preserve"> </w:t>
            </w:r>
            <w:proofErr w:type="spellStart"/>
            <w:r>
              <w:t>Ур</w:t>
            </w:r>
            <w:r w:rsidR="00277BD2" w:rsidRPr="00277BD2">
              <w:t>ГУПС</w:t>
            </w:r>
            <w:proofErr w:type="spellEnd"/>
            <w:r w:rsidR="007C2698">
              <w:t>,</w:t>
            </w:r>
            <w:r w:rsidR="00512049">
              <w:t xml:space="preserve"> г. </w:t>
            </w:r>
            <w:r>
              <w:t>Ек</w:t>
            </w:r>
            <w:r>
              <w:t>а</w:t>
            </w:r>
            <w:r>
              <w:t>терин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66D95" w14:textId="0CAB056C" w:rsidR="00277BD2" w:rsidRPr="00461EF3" w:rsidRDefault="006C0B0B" w:rsidP="000A55CF">
            <w:pPr>
              <w:rPr>
                <w:color w:val="000000"/>
              </w:rPr>
            </w:pPr>
            <w:r w:rsidRPr="006C0B0B">
              <w:rPr>
                <w:color w:val="000000"/>
              </w:rPr>
              <w:t>Методы и инструменты тран</w:t>
            </w:r>
            <w:r w:rsidRPr="006C0B0B">
              <w:rPr>
                <w:color w:val="000000"/>
              </w:rPr>
              <w:t>с</w:t>
            </w:r>
            <w:r w:rsidRPr="006C0B0B">
              <w:rPr>
                <w:color w:val="000000"/>
              </w:rPr>
              <w:t>формации кадровика в HR-партнера на примере тран</w:t>
            </w:r>
            <w:r w:rsidRPr="006C0B0B">
              <w:rPr>
                <w:color w:val="000000"/>
              </w:rPr>
              <w:t>с</w:t>
            </w:r>
            <w:r w:rsidRPr="006C0B0B">
              <w:rPr>
                <w:color w:val="000000"/>
              </w:rPr>
              <w:t>порт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6C16D" w14:textId="77777777" w:rsidR="00277BD2" w:rsidRPr="00461EF3" w:rsidRDefault="00277BD2" w:rsidP="009A6BF5">
            <w:pPr>
              <w:jc w:val="center"/>
            </w:pPr>
            <w:r>
              <w:t>5 мин</w:t>
            </w:r>
          </w:p>
        </w:tc>
      </w:tr>
      <w:tr w:rsidR="006612E1" w:rsidRPr="00461EF3" w14:paraId="392B59DC" w14:textId="77777777" w:rsidTr="0007644D">
        <w:trPr>
          <w:trHeight w:val="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F0A63" w14:textId="77777777" w:rsidR="006612E1" w:rsidRPr="002A7858" w:rsidRDefault="006612E1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14:paraId="7116396E" w14:textId="77777777" w:rsidR="006612E1" w:rsidRDefault="006612E1" w:rsidP="00CE792E">
            <w:pPr>
              <w:rPr>
                <w:b/>
              </w:rPr>
            </w:pPr>
            <w:proofErr w:type="spellStart"/>
            <w:r w:rsidRPr="006612E1">
              <w:rPr>
                <w:b/>
              </w:rPr>
              <w:t>Жигарин</w:t>
            </w:r>
            <w:proofErr w:type="spellEnd"/>
            <w:r w:rsidRPr="006612E1">
              <w:rPr>
                <w:b/>
              </w:rPr>
              <w:t xml:space="preserve"> </w:t>
            </w:r>
            <w:r w:rsidR="007F36AA" w:rsidRPr="007F36AA">
              <w:rPr>
                <w:b/>
              </w:rPr>
              <w:t>Владислав Валерьевич</w:t>
            </w:r>
            <w:r w:rsidR="007F36AA" w:rsidRPr="00F34077">
              <w:rPr>
                <w:b/>
              </w:rPr>
              <w:t>,</w:t>
            </w:r>
          </w:p>
          <w:p w14:paraId="0A9E7147" w14:textId="519EBE36" w:rsidR="007F36AA" w:rsidRPr="007F36AA" w:rsidRDefault="007F36AA" w:rsidP="00CE792E">
            <w:pPr>
              <w:rPr>
                <w:bCs/>
              </w:rPr>
            </w:pPr>
            <w:r>
              <w:rPr>
                <w:bCs/>
              </w:rPr>
              <w:t>н</w:t>
            </w:r>
            <w:r w:rsidRPr="007F36AA">
              <w:rPr>
                <w:bCs/>
              </w:rPr>
              <w:t>ачальник службы управления персоналом Свердловской железной дороги – филиала ОАО «РЖД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C6730" w14:textId="4E82C84D" w:rsidR="006612E1" w:rsidRPr="006C0B0B" w:rsidRDefault="00CB40AD" w:rsidP="000A55CF">
            <w:pPr>
              <w:rPr>
                <w:color w:val="000000"/>
              </w:rPr>
            </w:pPr>
            <w:r w:rsidRPr="00CB40AD">
              <w:rPr>
                <w:color w:val="000000"/>
              </w:rPr>
              <w:t>Трансформация содержания функции управления персон</w:t>
            </w:r>
            <w:r w:rsidRPr="00CB40AD">
              <w:rPr>
                <w:color w:val="000000"/>
              </w:rPr>
              <w:t>а</w:t>
            </w:r>
            <w:r w:rsidRPr="00CB40AD">
              <w:rPr>
                <w:color w:val="000000"/>
              </w:rPr>
              <w:t>лом на предприятиях железн</w:t>
            </w:r>
            <w:r w:rsidRPr="00CB40AD">
              <w:rPr>
                <w:color w:val="000000"/>
              </w:rPr>
              <w:t>о</w:t>
            </w:r>
            <w:r w:rsidRPr="00CB40AD">
              <w:rPr>
                <w:color w:val="000000"/>
              </w:rPr>
              <w:t>дорожного транспорта в усл</w:t>
            </w:r>
            <w:r w:rsidRPr="00CB40AD">
              <w:rPr>
                <w:color w:val="000000"/>
              </w:rPr>
              <w:t>о</w:t>
            </w:r>
            <w:r w:rsidRPr="00CB40AD">
              <w:rPr>
                <w:color w:val="000000"/>
              </w:rPr>
              <w:t>виях цифров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F97B3" w14:textId="08D269C4" w:rsidR="006612E1" w:rsidRDefault="00CB40AD" w:rsidP="009A6BF5">
            <w:pPr>
              <w:jc w:val="center"/>
            </w:pPr>
            <w:r>
              <w:t>5 мин</w:t>
            </w:r>
          </w:p>
        </w:tc>
      </w:tr>
      <w:tr w:rsidR="00277BD2" w:rsidRPr="007A6BA4" w14:paraId="3ED07AFB" w14:textId="77777777" w:rsidTr="0007644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941AF" w14:textId="77777777" w:rsidR="00277BD2" w:rsidRPr="00461EF3" w:rsidRDefault="00277BD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4961FBDD" w14:textId="175EC2C4" w:rsidR="00D542BE" w:rsidRDefault="006C0B0B" w:rsidP="006C0B0B">
            <w:r w:rsidRPr="00D542BE">
              <w:rPr>
                <w:b/>
                <w:bCs/>
              </w:rPr>
              <w:t xml:space="preserve">Галюк Алена </w:t>
            </w:r>
            <w:r w:rsidR="00B47D63" w:rsidRPr="00D542BE">
              <w:rPr>
                <w:b/>
                <w:bCs/>
              </w:rPr>
              <w:t>Дмитриевна</w:t>
            </w:r>
            <w:r w:rsidRPr="00D542BE">
              <w:rPr>
                <w:b/>
                <w:bCs/>
              </w:rPr>
              <w:t>,</w:t>
            </w:r>
            <w:r>
              <w:t xml:space="preserve"> </w:t>
            </w:r>
          </w:p>
          <w:p w14:paraId="4308E826" w14:textId="08B3E182" w:rsidR="006C0B0B" w:rsidRDefault="006C0B0B" w:rsidP="006C0B0B">
            <w:proofErr w:type="spellStart"/>
            <w:r>
              <w:t>к.с.н</w:t>
            </w:r>
            <w:proofErr w:type="spellEnd"/>
            <w:r>
              <w:t>., доцент</w:t>
            </w:r>
            <w:r w:rsidR="00D542BE">
              <w:t xml:space="preserve">, </w:t>
            </w:r>
            <w:r>
              <w:t>кафедр</w:t>
            </w:r>
            <w:r w:rsidR="00D542BE">
              <w:t>а</w:t>
            </w:r>
            <w:r>
              <w:t xml:space="preserve"> «</w:t>
            </w:r>
            <w:r w:rsidR="00D542BE">
              <w:t>Управление</w:t>
            </w:r>
            <w:r>
              <w:t xml:space="preserve"> </w:t>
            </w:r>
            <w:r w:rsidR="00D542BE">
              <w:t>персон</w:t>
            </w:r>
            <w:r w:rsidR="00D542BE">
              <w:t>а</w:t>
            </w:r>
            <w:r w:rsidR="00D542BE">
              <w:t>лом и социология»</w:t>
            </w:r>
            <w:r w:rsidR="007C2698">
              <w:t xml:space="preserve">, </w:t>
            </w:r>
            <w:proofErr w:type="spellStart"/>
            <w:r w:rsidR="007C2698">
              <w:t>УрГУПС</w:t>
            </w:r>
            <w:proofErr w:type="spellEnd"/>
            <w:r w:rsidR="007C2698">
              <w:t xml:space="preserve">, </w:t>
            </w:r>
            <w:proofErr w:type="spellStart"/>
            <w:r w:rsidR="00017C1E">
              <w:t>г.</w:t>
            </w:r>
            <w:r w:rsidR="003813D5">
              <w:t>Екатеринбург</w:t>
            </w:r>
            <w:proofErr w:type="spellEnd"/>
          </w:p>
          <w:p w14:paraId="3BF27BA4" w14:textId="77777777" w:rsidR="005D6F30" w:rsidRDefault="005D6F30" w:rsidP="006C0B0B">
            <w:pPr>
              <w:rPr>
                <w:b/>
                <w:bCs/>
              </w:rPr>
            </w:pPr>
            <w:r w:rsidRPr="005D6F30">
              <w:rPr>
                <w:b/>
                <w:bCs/>
              </w:rPr>
              <w:t>Кудашева Анастасия Станиславовна</w:t>
            </w:r>
            <w:r>
              <w:rPr>
                <w:b/>
                <w:bCs/>
              </w:rPr>
              <w:t>,</w:t>
            </w:r>
          </w:p>
          <w:p w14:paraId="6C99AF83" w14:textId="17B359EC" w:rsidR="00277BD2" w:rsidRPr="00461EF3" w:rsidRDefault="007C2698" w:rsidP="006C0B0B">
            <w:r>
              <w:t xml:space="preserve">студент гр. УП-417, </w:t>
            </w:r>
            <w:proofErr w:type="spellStart"/>
            <w:r>
              <w:t>УрГУПС</w:t>
            </w:r>
            <w:proofErr w:type="spellEnd"/>
            <w:r>
              <w:t xml:space="preserve">, </w:t>
            </w:r>
            <w:proofErr w:type="spellStart"/>
            <w:r w:rsidR="00017C1E">
              <w:t>г.</w:t>
            </w:r>
            <w:r w:rsidR="003813D5">
              <w:t>Екатери</w:t>
            </w:r>
            <w:r w:rsidR="006342E7">
              <w:t>н</w:t>
            </w:r>
            <w:r w:rsidR="003813D5">
              <w:t>бург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F25BB" w14:textId="1E6E556E" w:rsidR="00277BD2" w:rsidRPr="00461EF3" w:rsidRDefault="003813D5" w:rsidP="000A55CF">
            <w:r w:rsidRPr="003813D5">
              <w:t>Будущее HR-функции в ко</w:t>
            </w:r>
            <w:r w:rsidRPr="003813D5">
              <w:t>н</w:t>
            </w:r>
            <w:r w:rsidRPr="003813D5">
              <w:t>тексте приоритетных напра</w:t>
            </w:r>
            <w:r w:rsidRPr="003813D5">
              <w:t>в</w:t>
            </w:r>
            <w:r w:rsidRPr="003813D5">
              <w:t>лений развития железнод</w:t>
            </w:r>
            <w:r w:rsidRPr="003813D5">
              <w:t>о</w:t>
            </w:r>
            <w:r w:rsidRPr="003813D5">
              <w:t>рожного тран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75B91" w14:textId="28408422" w:rsidR="00277BD2" w:rsidRDefault="00043F5A" w:rsidP="009A6BF5">
            <w:pPr>
              <w:jc w:val="center"/>
            </w:pPr>
            <w:r>
              <w:t>5 мин</w:t>
            </w:r>
          </w:p>
        </w:tc>
      </w:tr>
      <w:tr w:rsidR="00277BD2" w:rsidRPr="007A6BA4" w14:paraId="6434E1D2" w14:textId="77777777" w:rsidTr="0007644D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AB697" w14:textId="77777777" w:rsidR="00277BD2" w:rsidRPr="002A7858" w:rsidRDefault="00277BD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2ED66908" w14:textId="3911CB4E" w:rsidR="006D0507" w:rsidRDefault="006D0507" w:rsidP="00043F5A">
            <w:pPr>
              <w:rPr>
                <w:b/>
                <w:bCs/>
              </w:rPr>
            </w:pPr>
            <w:r>
              <w:rPr>
                <w:b/>
                <w:bCs/>
              </w:rPr>
              <w:t>Веретенникова Анна Юрьевна,</w:t>
            </w:r>
          </w:p>
          <w:p w14:paraId="1EBE8148" w14:textId="77777777" w:rsidR="006D0507" w:rsidRDefault="006D0507" w:rsidP="006D0507">
            <w:r>
              <w:t xml:space="preserve">к.э.н., доцент, </w:t>
            </w:r>
            <w:r w:rsidRPr="00EF122A">
              <w:t>кафедра «Управление персон</w:t>
            </w:r>
            <w:r w:rsidRPr="00EF122A">
              <w:t>а</w:t>
            </w:r>
            <w:r w:rsidRPr="00EF122A">
              <w:t xml:space="preserve">лом и социология», </w:t>
            </w:r>
            <w:proofErr w:type="spellStart"/>
            <w:r w:rsidRPr="00EF122A">
              <w:t>УрГУПС</w:t>
            </w:r>
            <w:proofErr w:type="spellEnd"/>
            <w:r w:rsidRPr="00EF122A">
              <w:t>, г. Екатери</w:t>
            </w:r>
            <w:r w:rsidRPr="00EF122A">
              <w:t>н</w:t>
            </w:r>
            <w:r w:rsidRPr="00EF122A">
              <w:t>бург</w:t>
            </w:r>
          </w:p>
          <w:p w14:paraId="7C105989" w14:textId="00D60DA7" w:rsidR="007B2346" w:rsidRPr="007B2346" w:rsidRDefault="007B2346" w:rsidP="00043F5A">
            <w:pPr>
              <w:rPr>
                <w:b/>
                <w:bCs/>
              </w:rPr>
            </w:pPr>
            <w:proofErr w:type="spellStart"/>
            <w:r w:rsidRPr="007B2346">
              <w:rPr>
                <w:b/>
                <w:bCs/>
              </w:rPr>
              <w:t>Габдрахманова</w:t>
            </w:r>
            <w:proofErr w:type="spellEnd"/>
            <w:r w:rsidRPr="007B2346">
              <w:rPr>
                <w:b/>
                <w:bCs/>
              </w:rPr>
              <w:t xml:space="preserve"> Венера </w:t>
            </w:r>
            <w:proofErr w:type="spellStart"/>
            <w:r w:rsidRPr="007B2346">
              <w:rPr>
                <w:b/>
                <w:bCs/>
              </w:rPr>
              <w:t>Ильдаровна</w:t>
            </w:r>
            <w:proofErr w:type="spellEnd"/>
            <w:r w:rsidRPr="007B2346">
              <w:rPr>
                <w:b/>
                <w:bCs/>
              </w:rPr>
              <w:t>,</w:t>
            </w:r>
          </w:p>
          <w:p w14:paraId="390B9CAB" w14:textId="51039911" w:rsidR="004400EE" w:rsidRPr="0025722D" w:rsidRDefault="007B2346" w:rsidP="00043F5A">
            <w:r>
              <w:t>м</w:t>
            </w:r>
            <w:r w:rsidR="004400EE">
              <w:t>агистрант гр. УПм-219</w:t>
            </w:r>
            <w:r>
              <w:t xml:space="preserve">, </w:t>
            </w:r>
            <w:proofErr w:type="spellStart"/>
            <w:r>
              <w:t>УрГУПС</w:t>
            </w:r>
            <w:proofErr w:type="spellEnd"/>
            <w:r>
              <w:t>, г. Екат</w:t>
            </w:r>
            <w:r>
              <w:t>е</w:t>
            </w:r>
            <w:r>
              <w:t>ринбург</w:t>
            </w:r>
            <w:r w:rsidR="004400EE"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60F7C" w14:textId="4D557716" w:rsidR="00277BD2" w:rsidRPr="007A6BA4" w:rsidRDefault="007B2346" w:rsidP="000A55CF">
            <w:pPr>
              <w:rPr>
                <w:color w:val="000000"/>
              </w:rPr>
            </w:pPr>
            <w:r w:rsidRPr="007B2346">
              <w:rPr>
                <w:color w:val="000000"/>
              </w:rPr>
              <w:t>Модернизация HR-функции на предприятиях ОАО «Росси</w:t>
            </w:r>
            <w:r w:rsidRPr="007B2346">
              <w:rPr>
                <w:color w:val="000000"/>
              </w:rPr>
              <w:t>й</w:t>
            </w:r>
            <w:r w:rsidRPr="007B2346">
              <w:rPr>
                <w:color w:val="000000"/>
              </w:rPr>
              <w:t>ские железные дороги» в усл</w:t>
            </w:r>
            <w:r w:rsidRPr="007B2346">
              <w:rPr>
                <w:color w:val="000000"/>
              </w:rPr>
              <w:t>о</w:t>
            </w:r>
            <w:r w:rsidRPr="007B2346">
              <w:rPr>
                <w:color w:val="000000"/>
              </w:rPr>
              <w:t>виях цифров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CC6D6" w14:textId="701D3E6C" w:rsidR="00277BD2" w:rsidRPr="007A6BA4" w:rsidRDefault="009A6BF5" w:rsidP="009A6BF5">
            <w:pPr>
              <w:jc w:val="center"/>
            </w:pPr>
            <w:r>
              <w:t>5 мин</w:t>
            </w:r>
          </w:p>
        </w:tc>
      </w:tr>
      <w:tr w:rsidR="000A49C0" w:rsidRPr="007A6BA4" w14:paraId="2CFE3E5D" w14:textId="77777777" w:rsidTr="0007644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358B6" w14:textId="77777777" w:rsidR="000A49C0" w:rsidRPr="002A7858" w:rsidRDefault="000A49C0" w:rsidP="00A34CDF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663F0FDD" w14:textId="77777777" w:rsidR="000A49C0" w:rsidRPr="00EF122A" w:rsidRDefault="000A49C0" w:rsidP="00A34CDF">
            <w:pPr>
              <w:rPr>
                <w:b/>
                <w:bCs/>
              </w:rPr>
            </w:pPr>
            <w:r w:rsidRPr="00EF122A">
              <w:rPr>
                <w:b/>
                <w:bCs/>
              </w:rPr>
              <w:t>Окунева Татьяна Владимировна,</w:t>
            </w:r>
          </w:p>
          <w:p w14:paraId="1C5071A5" w14:textId="77777777" w:rsidR="000A49C0" w:rsidRDefault="000A49C0" w:rsidP="00A34CDF">
            <w:r>
              <w:t xml:space="preserve">ст. преподаватель, </w:t>
            </w:r>
            <w:r w:rsidRPr="00EF122A">
              <w:t>кафедра «Управление пе</w:t>
            </w:r>
            <w:r w:rsidRPr="00EF122A">
              <w:t>р</w:t>
            </w:r>
            <w:r w:rsidRPr="00EF122A">
              <w:t xml:space="preserve">соналом и социология», </w:t>
            </w:r>
            <w:proofErr w:type="spellStart"/>
            <w:r w:rsidRPr="00EF122A">
              <w:t>УрГУПС</w:t>
            </w:r>
            <w:proofErr w:type="spellEnd"/>
            <w:r w:rsidRPr="00EF122A">
              <w:t>, г. Екат</w:t>
            </w:r>
            <w:r w:rsidRPr="00EF122A">
              <w:t>е</w:t>
            </w:r>
            <w:r w:rsidRPr="00EF122A">
              <w:t>ринбург</w:t>
            </w:r>
          </w:p>
          <w:p w14:paraId="3FD27AD1" w14:textId="77777777" w:rsidR="005D6F30" w:rsidRDefault="005D6F30" w:rsidP="00A34CDF">
            <w:pPr>
              <w:rPr>
                <w:b/>
                <w:bCs/>
              </w:rPr>
            </w:pPr>
            <w:proofErr w:type="spellStart"/>
            <w:r w:rsidRPr="005D6F30">
              <w:rPr>
                <w:b/>
                <w:bCs/>
              </w:rPr>
              <w:t>Калужинская</w:t>
            </w:r>
            <w:proofErr w:type="spellEnd"/>
            <w:r w:rsidRPr="005D6F30">
              <w:rPr>
                <w:b/>
                <w:bCs/>
              </w:rPr>
              <w:t xml:space="preserve"> Анастасия Владимировна</w:t>
            </w:r>
            <w:r>
              <w:rPr>
                <w:b/>
                <w:bCs/>
              </w:rPr>
              <w:t>,</w:t>
            </w:r>
          </w:p>
          <w:p w14:paraId="76DD457C" w14:textId="2F829673" w:rsidR="000A49C0" w:rsidRPr="00A40B12" w:rsidRDefault="000A49C0" w:rsidP="00A34CDF">
            <w:r w:rsidRPr="006342E7">
              <w:t>студент гр. УП-4</w:t>
            </w:r>
            <w:r>
              <w:t>2</w:t>
            </w:r>
            <w:r w:rsidRPr="006342E7">
              <w:t xml:space="preserve">7, </w:t>
            </w:r>
            <w:proofErr w:type="spellStart"/>
            <w:r w:rsidRPr="006342E7">
              <w:t>УрГУПС</w:t>
            </w:r>
            <w:proofErr w:type="spellEnd"/>
            <w:r w:rsidRPr="006342E7">
              <w:t>, г. Екатери</w:t>
            </w:r>
            <w:r>
              <w:t>н</w:t>
            </w:r>
            <w:r w:rsidRPr="006342E7">
              <w:t>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F94DE" w14:textId="77777777" w:rsidR="000A49C0" w:rsidRPr="0025722D" w:rsidRDefault="000A49C0" w:rsidP="00A34CDF">
            <w:pPr>
              <w:rPr>
                <w:color w:val="000000"/>
              </w:rPr>
            </w:pPr>
            <w:r w:rsidRPr="0036516E">
              <w:rPr>
                <w:color w:val="000000"/>
              </w:rPr>
              <w:t>Качества современного HR-руководителя транспортной отрас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ED500" w14:textId="77777777" w:rsidR="000A49C0" w:rsidRPr="0025722D" w:rsidRDefault="000A49C0" w:rsidP="00A34CDF">
            <w:pPr>
              <w:jc w:val="center"/>
            </w:pPr>
            <w:r>
              <w:t>5 мин</w:t>
            </w:r>
          </w:p>
        </w:tc>
      </w:tr>
      <w:tr w:rsidR="00277BD2" w:rsidRPr="007A6BA4" w14:paraId="4CEA6706" w14:textId="77777777" w:rsidTr="0007644D">
        <w:trPr>
          <w:trHeight w:val="5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82CA6" w14:textId="77777777" w:rsidR="00277BD2" w:rsidRPr="002A7858" w:rsidRDefault="00277BD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72AE8603" w14:textId="20C35128" w:rsidR="00277BD2" w:rsidRDefault="009A6BF5" w:rsidP="00924FF9">
            <w:pPr>
              <w:jc w:val="both"/>
              <w:rPr>
                <w:b/>
                <w:bCs/>
              </w:rPr>
            </w:pPr>
            <w:proofErr w:type="spellStart"/>
            <w:r w:rsidRPr="00C02FBE">
              <w:rPr>
                <w:b/>
                <w:bCs/>
              </w:rPr>
              <w:t>Махт</w:t>
            </w:r>
            <w:proofErr w:type="spellEnd"/>
            <w:r w:rsidRPr="00C02FBE">
              <w:rPr>
                <w:b/>
                <w:bCs/>
              </w:rPr>
              <w:t xml:space="preserve"> </w:t>
            </w:r>
            <w:r w:rsidR="009A7D86" w:rsidRPr="009A7D86">
              <w:rPr>
                <w:b/>
                <w:bCs/>
              </w:rPr>
              <w:t xml:space="preserve">Наталья </w:t>
            </w:r>
            <w:proofErr w:type="spellStart"/>
            <w:r w:rsidR="009A7D86" w:rsidRPr="009A7D86">
              <w:rPr>
                <w:b/>
                <w:bCs/>
              </w:rPr>
              <w:t>Фердинандтовна</w:t>
            </w:r>
            <w:proofErr w:type="spellEnd"/>
            <w:r w:rsidR="00C02FBE" w:rsidRPr="00C02FBE">
              <w:rPr>
                <w:b/>
                <w:bCs/>
              </w:rPr>
              <w:t>,</w:t>
            </w:r>
          </w:p>
          <w:p w14:paraId="60E291F9" w14:textId="77777777" w:rsidR="0084713A" w:rsidRDefault="00581EA6" w:rsidP="0084713A">
            <w:pPr>
              <w:jc w:val="both"/>
            </w:pPr>
            <w:r w:rsidRPr="00581EA6">
              <w:t>зам</w:t>
            </w:r>
            <w:r>
              <w:t>.</w:t>
            </w:r>
            <w:r w:rsidRPr="00581EA6">
              <w:t xml:space="preserve"> начальника Свердловской дирекции м</w:t>
            </w:r>
            <w:r w:rsidRPr="00581EA6">
              <w:t>о</w:t>
            </w:r>
            <w:r w:rsidRPr="00581EA6">
              <w:t>торвагонного подвижного состава по кадрам и социальным вопросам</w:t>
            </w:r>
            <w:r w:rsidR="0084713A">
              <w:t>,</w:t>
            </w:r>
          </w:p>
          <w:p w14:paraId="2965C3B5" w14:textId="62187F90" w:rsidR="009A6BF5" w:rsidRPr="00A40B12" w:rsidRDefault="00EF122A" w:rsidP="0084713A">
            <w:pPr>
              <w:jc w:val="both"/>
            </w:pPr>
            <w:r>
              <w:t xml:space="preserve">доцент, </w:t>
            </w:r>
            <w:r w:rsidR="00C02FBE" w:rsidRPr="00C02FBE">
              <w:t xml:space="preserve">кафедра «Управление персоналом и социология», </w:t>
            </w:r>
            <w:proofErr w:type="spellStart"/>
            <w:r w:rsidR="00C02FBE" w:rsidRPr="00C02FBE">
              <w:t>УрГУПС</w:t>
            </w:r>
            <w:proofErr w:type="spellEnd"/>
            <w:r w:rsidR="00C02FBE" w:rsidRPr="00C02FBE">
              <w:t xml:space="preserve">, г. Екатеринбург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1C3B5" w14:textId="0654928D" w:rsidR="00277BD2" w:rsidRPr="007A6BA4" w:rsidRDefault="00C02FBE" w:rsidP="000A55CF">
            <w:pPr>
              <w:rPr>
                <w:color w:val="000000"/>
              </w:rPr>
            </w:pPr>
            <w:r w:rsidRPr="00C02FBE">
              <w:rPr>
                <w:color w:val="000000"/>
              </w:rPr>
              <w:t>Модель цифровизации HR-процессов на примере тран</w:t>
            </w:r>
            <w:r w:rsidRPr="00C02FBE">
              <w:rPr>
                <w:color w:val="000000"/>
              </w:rPr>
              <w:t>с</w:t>
            </w:r>
            <w:r w:rsidRPr="00C02FBE">
              <w:rPr>
                <w:color w:val="000000"/>
              </w:rPr>
              <w:t>портной компа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DBF23" w14:textId="018E6780" w:rsidR="00277BD2" w:rsidRPr="00326D79" w:rsidRDefault="009A7D86" w:rsidP="009A6BF5">
            <w:pPr>
              <w:jc w:val="center"/>
              <w:rPr>
                <w:highlight w:val="yellow"/>
              </w:rPr>
            </w:pPr>
            <w:r w:rsidRPr="009A7D86">
              <w:t>5 мин</w:t>
            </w:r>
          </w:p>
        </w:tc>
      </w:tr>
      <w:tr w:rsidR="00E31266" w:rsidRPr="007A6BA4" w14:paraId="24857B8C" w14:textId="77777777" w:rsidTr="0007644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729F3" w14:textId="77777777" w:rsidR="00E31266" w:rsidRPr="002A7858" w:rsidRDefault="00E31266" w:rsidP="00A061DB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7F06A4E6" w14:textId="730B49F4" w:rsidR="0050055D" w:rsidRPr="00C02FBE" w:rsidRDefault="0050055D" w:rsidP="0050055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митренко Наталья Валентиновна</w:t>
            </w:r>
            <w:r w:rsidRPr="00C02FBE">
              <w:rPr>
                <w:b/>
                <w:bCs/>
              </w:rPr>
              <w:t>,</w:t>
            </w:r>
          </w:p>
          <w:p w14:paraId="35ECB35B" w14:textId="7447B022" w:rsidR="00B60667" w:rsidRDefault="0050055D" w:rsidP="0050055D">
            <w:r>
              <w:t xml:space="preserve">к.э.н., </w:t>
            </w:r>
            <w:r w:rsidR="00B60667" w:rsidRPr="00B60667">
              <w:t>зам</w:t>
            </w:r>
            <w:r w:rsidR="00B60667">
              <w:t>.</w:t>
            </w:r>
            <w:r w:rsidR="00B60667" w:rsidRPr="00B60667">
              <w:t xml:space="preserve"> начальника центра по кадрам и социальным вопросам </w:t>
            </w:r>
            <w:r w:rsidR="00B60667">
              <w:t>ЕИВЦ,</w:t>
            </w:r>
          </w:p>
          <w:p w14:paraId="099362D5" w14:textId="586F03AC" w:rsidR="0050055D" w:rsidRDefault="0050055D" w:rsidP="0050055D">
            <w:r>
              <w:t xml:space="preserve">доцент, </w:t>
            </w:r>
            <w:r w:rsidRPr="00C02FBE">
              <w:t xml:space="preserve">кафедра «Управление персоналом и социология», </w:t>
            </w:r>
            <w:proofErr w:type="spellStart"/>
            <w:r w:rsidRPr="00C02FBE">
              <w:t>УрГУПС</w:t>
            </w:r>
            <w:proofErr w:type="spellEnd"/>
            <w:r w:rsidRPr="00C02FBE">
              <w:t xml:space="preserve">, г. Екатеринбург </w:t>
            </w:r>
          </w:p>
          <w:p w14:paraId="0BC119C2" w14:textId="0409DDEC" w:rsidR="00E31266" w:rsidRPr="007C184F" w:rsidRDefault="00E31266" w:rsidP="0050055D">
            <w:pPr>
              <w:rPr>
                <w:b/>
                <w:bCs/>
              </w:rPr>
            </w:pPr>
            <w:proofErr w:type="spellStart"/>
            <w:r w:rsidRPr="007C184F">
              <w:rPr>
                <w:b/>
                <w:bCs/>
              </w:rPr>
              <w:t>Василисов</w:t>
            </w:r>
            <w:proofErr w:type="spellEnd"/>
            <w:r w:rsidRPr="007C184F">
              <w:rPr>
                <w:b/>
                <w:bCs/>
              </w:rPr>
              <w:t xml:space="preserve"> Максим Евгеньевич,</w:t>
            </w:r>
          </w:p>
          <w:p w14:paraId="0A05F016" w14:textId="77777777" w:rsidR="00E31266" w:rsidRPr="00B8192D" w:rsidRDefault="00E31266" w:rsidP="00A061DB">
            <w:r w:rsidRPr="007C184F">
              <w:t xml:space="preserve">магистрант гр. УПм-219, </w:t>
            </w:r>
            <w:proofErr w:type="spellStart"/>
            <w:r w:rsidRPr="007C184F">
              <w:t>УрГУПС</w:t>
            </w:r>
            <w:proofErr w:type="spellEnd"/>
            <w:r w:rsidRPr="007C184F">
              <w:t>, г. Екат</w:t>
            </w:r>
            <w:r w:rsidRPr="007C184F">
              <w:t>е</w:t>
            </w:r>
            <w:r w:rsidRPr="007C184F">
              <w:t>рин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82FD8" w14:textId="77777777" w:rsidR="00E31266" w:rsidRDefault="00E31266" w:rsidP="00A061DB">
            <w:r w:rsidRPr="007C184F">
              <w:t>Современный рекрутинг пе</w:t>
            </w:r>
            <w:r w:rsidRPr="007C184F">
              <w:t>р</w:t>
            </w:r>
            <w:r w:rsidRPr="007C184F">
              <w:t>сонала: актуальные подходы и тенденции разви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03F9F" w14:textId="77777777" w:rsidR="00E31266" w:rsidRDefault="00E31266" w:rsidP="00A061DB">
            <w:pPr>
              <w:jc w:val="center"/>
            </w:pPr>
            <w:r>
              <w:t>5 мин</w:t>
            </w:r>
          </w:p>
        </w:tc>
      </w:tr>
      <w:tr w:rsidR="00183B97" w:rsidRPr="007A6BA4" w14:paraId="4A5DB809" w14:textId="77777777" w:rsidTr="0007644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AABC2" w14:textId="77777777" w:rsidR="00183B97" w:rsidRPr="002A7858" w:rsidRDefault="00183B97" w:rsidP="00A061DB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09DE172B" w14:textId="77777777" w:rsidR="00183B97" w:rsidRPr="00EF122A" w:rsidRDefault="00183B97" w:rsidP="00183B97">
            <w:pPr>
              <w:rPr>
                <w:b/>
                <w:bCs/>
              </w:rPr>
            </w:pPr>
            <w:r w:rsidRPr="00EF122A">
              <w:rPr>
                <w:b/>
                <w:bCs/>
              </w:rPr>
              <w:t>Окунева Татьяна Владимировна,</w:t>
            </w:r>
          </w:p>
          <w:p w14:paraId="282B8BA3" w14:textId="77777777" w:rsidR="00183B97" w:rsidRDefault="00183B97" w:rsidP="00183B97">
            <w:r>
              <w:t xml:space="preserve">ст. преподаватель, </w:t>
            </w:r>
            <w:r w:rsidRPr="00EF122A">
              <w:t>кафедра «Управление пе</w:t>
            </w:r>
            <w:r w:rsidRPr="00EF122A">
              <w:t>р</w:t>
            </w:r>
            <w:r w:rsidRPr="00EF122A">
              <w:t xml:space="preserve">соналом и социология», </w:t>
            </w:r>
            <w:proofErr w:type="spellStart"/>
            <w:r w:rsidRPr="00EF122A">
              <w:t>УрГУПС</w:t>
            </w:r>
            <w:proofErr w:type="spellEnd"/>
            <w:r w:rsidRPr="00EF122A">
              <w:t>, г. Екат</w:t>
            </w:r>
            <w:r w:rsidRPr="00EF122A">
              <w:t>е</w:t>
            </w:r>
            <w:r w:rsidRPr="00EF122A">
              <w:t>ринбург</w:t>
            </w:r>
          </w:p>
          <w:p w14:paraId="0D3A810D" w14:textId="77777777" w:rsidR="00183B97" w:rsidRDefault="00183B97" w:rsidP="00A061DB">
            <w:pPr>
              <w:rPr>
                <w:b/>
                <w:bCs/>
              </w:rPr>
            </w:pPr>
            <w:r w:rsidRPr="00183B97">
              <w:rPr>
                <w:b/>
                <w:bCs/>
              </w:rPr>
              <w:t>Мезенцев Я</w:t>
            </w:r>
            <w:r>
              <w:rPr>
                <w:b/>
                <w:bCs/>
              </w:rPr>
              <w:t xml:space="preserve">н </w:t>
            </w:r>
            <w:r w:rsidRPr="00183B97">
              <w:rPr>
                <w:b/>
                <w:bCs/>
              </w:rPr>
              <w:t>Е</w:t>
            </w:r>
            <w:r>
              <w:rPr>
                <w:b/>
                <w:bCs/>
              </w:rPr>
              <w:t>вгеньевич,</w:t>
            </w:r>
          </w:p>
          <w:p w14:paraId="40DBEC38" w14:textId="5351E89B" w:rsidR="00183B97" w:rsidRPr="00661590" w:rsidRDefault="00661590" w:rsidP="00A061DB">
            <w:r>
              <w:t>м</w:t>
            </w:r>
            <w:r w:rsidRPr="00661590">
              <w:t>агистрант гр. УПм-120</w:t>
            </w:r>
            <w:r>
              <w:t xml:space="preserve">, </w:t>
            </w:r>
            <w:proofErr w:type="spellStart"/>
            <w:r>
              <w:t>УрГУПС</w:t>
            </w:r>
            <w:proofErr w:type="spellEnd"/>
            <w:r>
              <w:t>, г. Екат</w:t>
            </w:r>
            <w:r>
              <w:t>е</w:t>
            </w:r>
            <w:r>
              <w:t>рин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209C4" w14:textId="4DE6982C" w:rsidR="00183B97" w:rsidRPr="007C184F" w:rsidRDefault="00661590" w:rsidP="00A061DB">
            <w:r w:rsidRPr="00661590">
              <w:t>Разработка технологи онлайн-рекрутм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D93D8" w14:textId="4FBD5716" w:rsidR="00183B97" w:rsidRDefault="00661590" w:rsidP="00A061DB">
            <w:pPr>
              <w:jc w:val="center"/>
            </w:pPr>
            <w:r>
              <w:t>5 мин</w:t>
            </w:r>
          </w:p>
        </w:tc>
      </w:tr>
      <w:tr w:rsidR="00FC61DC" w:rsidRPr="007A6BA4" w14:paraId="038B7525" w14:textId="77777777" w:rsidTr="0007644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F9A1A" w14:textId="77777777" w:rsidR="00FC61DC" w:rsidRPr="002A7858" w:rsidRDefault="00FC61DC" w:rsidP="00A061DB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22E207B0" w14:textId="77777777" w:rsidR="00974C48" w:rsidRDefault="00FC61DC" w:rsidP="00FC61DC">
            <w:pPr>
              <w:rPr>
                <w:b/>
                <w:bCs/>
              </w:rPr>
            </w:pPr>
            <w:proofErr w:type="spellStart"/>
            <w:r w:rsidRPr="00FC61DC">
              <w:rPr>
                <w:b/>
                <w:bCs/>
              </w:rPr>
              <w:t>Дуран</w:t>
            </w:r>
            <w:proofErr w:type="spellEnd"/>
            <w:r w:rsidRPr="00FC61DC">
              <w:rPr>
                <w:b/>
                <w:bCs/>
              </w:rPr>
              <w:t xml:space="preserve"> Т</w:t>
            </w:r>
            <w:r>
              <w:rPr>
                <w:b/>
                <w:bCs/>
              </w:rPr>
              <w:t xml:space="preserve">атьяна </w:t>
            </w:r>
            <w:r w:rsidRPr="00FC61DC">
              <w:rPr>
                <w:b/>
                <w:bCs/>
              </w:rPr>
              <w:t>В</w:t>
            </w:r>
            <w:r>
              <w:rPr>
                <w:b/>
                <w:bCs/>
              </w:rPr>
              <w:t>лад</w:t>
            </w:r>
            <w:r w:rsidR="00974C48">
              <w:rPr>
                <w:b/>
                <w:bCs/>
              </w:rPr>
              <w:t>имировна,</w:t>
            </w:r>
          </w:p>
          <w:p w14:paraId="3A902480" w14:textId="78C1265E" w:rsidR="00974C48" w:rsidRDefault="00974C48" w:rsidP="00974C48">
            <w:proofErr w:type="spellStart"/>
            <w:r>
              <w:t>к.с.н</w:t>
            </w:r>
            <w:proofErr w:type="spellEnd"/>
            <w:r>
              <w:t>., доцент, кафедра «Управление персон</w:t>
            </w:r>
            <w:r>
              <w:t>а</w:t>
            </w:r>
            <w:r>
              <w:t xml:space="preserve">лом и социология», </w:t>
            </w:r>
            <w:proofErr w:type="spellStart"/>
            <w:r>
              <w:t>УрГУПС</w:t>
            </w:r>
            <w:proofErr w:type="spellEnd"/>
            <w:r>
              <w:t>, г. Екатери</w:t>
            </w:r>
            <w:r>
              <w:t>н</w:t>
            </w:r>
            <w:r>
              <w:t xml:space="preserve">бург </w:t>
            </w:r>
          </w:p>
          <w:p w14:paraId="20006A7D" w14:textId="15A84893" w:rsidR="00974C48" w:rsidRDefault="002A4BBC" w:rsidP="00FC61DC">
            <w:pPr>
              <w:rPr>
                <w:b/>
                <w:bCs/>
              </w:rPr>
            </w:pPr>
            <w:r w:rsidRPr="002A4BBC">
              <w:rPr>
                <w:b/>
                <w:bCs/>
              </w:rPr>
              <w:t>Печенкин Дмитрий Игоревич</w:t>
            </w:r>
            <w:r w:rsidR="00974C48">
              <w:rPr>
                <w:b/>
                <w:bCs/>
              </w:rPr>
              <w:t xml:space="preserve">, </w:t>
            </w:r>
          </w:p>
          <w:p w14:paraId="4A47A991" w14:textId="33279949" w:rsidR="00FC61DC" w:rsidRPr="00974C48" w:rsidRDefault="00974C48" w:rsidP="00FC61DC">
            <w:r w:rsidRPr="007C184F">
              <w:t>магистрант гр. УПм-</w:t>
            </w:r>
            <w:r w:rsidR="002A4BBC">
              <w:t>110</w:t>
            </w:r>
            <w:r w:rsidRPr="007C184F">
              <w:t xml:space="preserve">, </w:t>
            </w:r>
            <w:proofErr w:type="spellStart"/>
            <w:r w:rsidRPr="007C184F">
              <w:t>УрГУПС</w:t>
            </w:r>
            <w:proofErr w:type="spellEnd"/>
            <w:r w:rsidRPr="007C184F">
              <w:t>, г. Екат</w:t>
            </w:r>
            <w:r>
              <w:t>е</w:t>
            </w:r>
            <w:r w:rsidRPr="007C184F">
              <w:t>рин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0FC83" w14:textId="31A4EA5A" w:rsidR="00FC61DC" w:rsidRPr="00661590" w:rsidRDefault="00974C48" w:rsidP="00A061DB">
            <w:r w:rsidRPr="00974C48">
              <w:t>Разработка инструментов о</w:t>
            </w:r>
            <w:r w:rsidRPr="00974C48">
              <w:t>н</w:t>
            </w:r>
            <w:r w:rsidRPr="00974C48">
              <w:t>лайн-рекрутмента на тран</w:t>
            </w:r>
            <w:r w:rsidRPr="00974C48">
              <w:t>с</w:t>
            </w:r>
            <w:r w:rsidRPr="00974C48">
              <w:t>портном предприят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40973" w14:textId="5489483B" w:rsidR="00FC61DC" w:rsidRDefault="00974C48" w:rsidP="00A061DB">
            <w:pPr>
              <w:jc w:val="center"/>
            </w:pPr>
            <w:r>
              <w:t>5 мин</w:t>
            </w:r>
          </w:p>
        </w:tc>
      </w:tr>
      <w:tr w:rsidR="00C52050" w:rsidRPr="007A6BA4" w14:paraId="2E0063B2" w14:textId="77777777" w:rsidTr="0007644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671C1" w14:textId="77777777" w:rsidR="00C52050" w:rsidRPr="002A7858" w:rsidRDefault="00C52050" w:rsidP="00A061DB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2BC9AC3E" w14:textId="77777777" w:rsidR="008933EB" w:rsidRPr="001C656D" w:rsidRDefault="008933EB" w:rsidP="008933EB">
            <w:pPr>
              <w:rPr>
                <w:b/>
                <w:bCs/>
                <w:color w:val="000000"/>
              </w:rPr>
            </w:pPr>
            <w:r w:rsidRPr="001C656D">
              <w:rPr>
                <w:b/>
                <w:bCs/>
                <w:color w:val="000000"/>
              </w:rPr>
              <w:t>Брюхова Ольга Юрьевна,</w:t>
            </w:r>
          </w:p>
          <w:p w14:paraId="72E1866F" w14:textId="77777777" w:rsidR="008933EB" w:rsidRPr="00BD7E9A" w:rsidRDefault="008933EB" w:rsidP="008933EB">
            <w:pPr>
              <w:rPr>
                <w:b/>
                <w:bCs/>
              </w:rPr>
            </w:pPr>
            <w:r w:rsidRPr="00A252B6">
              <w:rPr>
                <w:color w:val="000000"/>
              </w:rPr>
              <w:t>ст. преподаватель, кафедра «Управление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</w:t>
            </w:r>
            <w:r w:rsidRPr="00A252B6">
              <w:rPr>
                <w:color w:val="000000"/>
              </w:rPr>
              <w:lastRenderedPageBreak/>
              <w:t xml:space="preserve">соналом и социология», </w:t>
            </w:r>
            <w:proofErr w:type="spellStart"/>
            <w:r w:rsidRPr="00A252B6">
              <w:rPr>
                <w:color w:val="000000"/>
              </w:rPr>
              <w:t>УрГУПС</w:t>
            </w:r>
            <w:proofErr w:type="spellEnd"/>
            <w:r w:rsidRPr="00A252B6">
              <w:rPr>
                <w:color w:val="000000"/>
              </w:rPr>
              <w:t>, г. Екат</w:t>
            </w:r>
            <w:r w:rsidRPr="00A252B6">
              <w:rPr>
                <w:color w:val="000000"/>
              </w:rPr>
              <w:t>е</w:t>
            </w:r>
            <w:r w:rsidRPr="00A252B6">
              <w:rPr>
                <w:color w:val="000000"/>
              </w:rPr>
              <w:t>ринбург</w:t>
            </w:r>
          </w:p>
          <w:p w14:paraId="39482F09" w14:textId="0B4A2BDC" w:rsidR="00C52050" w:rsidRDefault="003C5DC4" w:rsidP="00FC61DC">
            <w:pPr>
              <w:rPr>
                <w:b/>
                <w:bCs/>
              </w:rPr>
            </w:pPr>
            <w:r w:rsidRPr="003C5DC4">
              <w:rPr>
                <w:b/>
                <w:bCs/>
              </w:rPr>
              <w:t>Рассохина Анна Витальевна</w:t>
            </w:r>
            <w:r w:rsidR="00C52050">
              <w:rPr>
                <w:b/>
                <w:bCs/>
              </w:rPr>
              <w:t>,</w:t>
            </w:r>
          </w:p>
          <w:p w14:paraId="38D6D666" w14:textId="2E3A79B9" w:rsidR="00C52050" w:rsidRPr="00C52050" w:rsidRDefault="00C52050" w:rsidP="00FC61DC">
            <w:r w:rsidRPr="00C52050">
              <w:t xml:space="preserve">магистрант гр. УПм-219(З), </w:t>
            </w:r>
            <w:proofErr w:type="spellStart"/>
            <w:r w:rsidRPr="007C184F">
              <w:t>УрГУПС</w:t>
            </w:r>
            <w:proofErr w:type="spellEnd"/>
            <w:r w:rsidRPr="007C184F">
              <w:t>, г. Ек</w:t>
            </w:r>
            <w:r w:rsidRPr="007C184F">
              <w:t>а</w:t>
            </w:r>
            <w:r w:rsidRPr="007C184F">
              <w:t>т</w:t>
            </w:r>
            <w:r>
              <w:t>е</w:t>
            </w:r>
            <w:r w:rsidRPr="007C184F">
              <w:t>рин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BE65E" w14:textId="1E0082CB" w:rsidR="00C52050" w:rsidRPr="00974C48" w:rsidRDefault="00C52050" w:rsidP="00A061DB">
            <w:r w:rsidRPr="00C52050">
              <w:lastRenderedPageBreak/>
              <w:t>Разработка программы пр</w:t>
            </w:r>
            <w:r w:rsidRPr="00C52050">
              <w:t>и</w:t>
            </w:r>
            <w:r w:rsidRPr="00C52050">
              <w:t>влечения и закрепления мол</w:t>
            </w:r>
            <w:r w:rsidRPr="00C52050">
              <w:t>о</w:t>
            </w:r>
            <w:r w:rsidRPr="00C52050">
              <w:lastRenderedPageBreak/>
              <w:t>дых специалистов на железн</w:t>
            </w:r>
            <w:r w:rsidRPr="00C52050">
              <w:t>о</w:t>
            </w:r>
            <w:r w:rsidRPr="00C52050">
              <w:t>дорожном предприят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1596D" w14:textId="2E02E1DF" w:rsidR="00C52050" w:rsidRDefault="00C52050" w:rsidP="00A061DB">
            <w:pPr>
              <w:jc w:val="center"/>
            </w:pPr>
            <w:r>
              <w:lastRenderedPageBreak/>
              <w:t>5 мин</w:t>
            </w:r>
          </w:p>
        </w:tc>
      </w:tr>
      <w:tr w:rsidR="00340510" w:rsidRPr="007A6BA4" w14:paraId="7EC68A39" w14:textId="77777777" w:rsidTr="0007644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E1500" w14:textId="77777777" w:rsidR="00340510" w:rsidRPr="002A7858" w:rsidRDefault="00340510" w:rsidP="00266BBE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19C806BC" w14:textId="77777777" w:rsidR="001A01AB" w:rsidRDefault="001A01AB" w:rsidP="001A01AB">
            <w:r w:rsidRPr="00EB6EAC">
              <w:rPr>
                <w:b/>
              </w:rPr>
              <w:t>Васильцова Л</w:t>
            </w:r>
            <w:r>
              <w:rPr>
                <w:b/>
              </w:rPr>
              <w:t xml:space="preserve">юдмила </w:t>
            </w:r>
            <w:r w:rsidRPr="00EB6EAC">
              <w:rPr>
                <w:b/>
              </w:rPr>
              <w:t>И</w:t>
            </w:r>
            <w:r>
              <w:rPr>
                <w:b/>
              </w:rPr>
              <w:t>вановна</w:t>
            </w:r>
            <w:r>
              <w:t>,</w:t>
            </w:r>
          </w:p>
          <w:p w14:paraId="4310AFAD" w14:textId="72305005" w:rsidR="001A01AB" w:rsidRDefault="001A01AB" w:rsidP="001A01AB">
            <w:pPr>
              <w:rPr>
                <w:b/>
                <w:bCs/>
              </w:rPr>
            </w:pPr>
            <w:r>
              <w:t xml:space="preserve">д-р </w:t>
            </w:r>
            <w:proofErr w:type="spellStart"/>
            <w:r>
              <w:t>экон</w:t>
            </w:r>
            <w:proofErr w:type="spellEnd"/>
            <w:r>
              <w:t xml:space="preserve">. н., профессор, кафедра «Управление персоналом и социология», </w:t>
            </w:r>
            <w:proofErr w:type="spellStart"/>
            <w:r>
              <w:t>Ур</w:t>
            </w:r>
            <w:r w:rsidRPr="00277BD2">
              <w:t>ГУПС</w:t>
            </w:r>
            <w:proofErr w:type="spellEnd"/>
            <w:r>
              <w:t>, г. Ек</w:t>
            </w:r>
            <w:r>
              <w:t>а</w:t>
            </w:r>
            <w:r>
              <w:t>теринбург</w:t>
            </w:r>
          </w:p>
          <w:p w14:paraId="51186A94" w14:textId="2F149123" w:rsidR="00340510" w:rsidRPr="00B134DB" w:rsidRDefault="00340510" w:rsidP="001A01AB">
            <w:pPr>
              <w:rPr>
                <w:b/>
                <w:bCs/>
              </w:rPr>
            </w:pPr>
            <w:proofErr w:type="spellStart"/>
            <w:r w:rsidRPr="00B134DB">
              <w:rPr>
                <w:b/>
                <w:bCs/>
              </w:rPr>
              <w:t>Ехлаков</w:t>
            </w:r>
            <w:proofErr w:type="spellEnd"/>
            <w:r w:rsidRPr="00B134DB">
              <w:rPr>
                <w:b/>
                <w:bCs/>
              </w:rPr>
              <w:t xml:space="preserve"> Илья Дмитриевич,</w:t>
            </w:r>
          </w:p>
          <w:p w14:paraId="30BD97D8" w14:textId="77777777" w:rsidR="00340510" w:rsidRPr="00B8192D" w:rsidRDefault="00340510" w:rsidP="00266BBE">
            <w:r w:rsidRPr="007C184F">
              <w:t xml:space="preserve">магистрант гр. УПм-219, </w:t>
            </w:r>
            <w:proofErr w:type="spellStart"/>
            <w:r w:rsidRPr="007C184F">
              <w:t>УрГУПС</w:t>
            </w:r>
            <w:proofErr w:type="spellEnd"/>
            <w:r w:rsidRPr="007C184F">
              <w:t>, г. Екат</w:t>
            </w:r>
            <w:r>
              <w:t>е</w:t>
            </w:r>
            <w:r w:rsidRPr="007C184F">
              <w:t>рин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6F868" w14:textId="77777777" w:rsidR="00340510" w:rsidRDefault="00340510" w:rsidP="00266BBE">
            <w:r w:rsidRPr="00B134DB">
              <w:t>Количественные и качестве</w:t>
            </w:r>
            <w:r w:rsidRPr="00B134DB">
              <w:t>н</w:t>
            </w:r>
            <w:r w:rsidRPr="00B134DB">
              <w:t>ные показатели оценки резул</w:t>
            </w:r>
            <w:r w:rsidRPr="00B134DB">
              <w:t>ь</w:t>
            </w:r>
            <w:r w:rsidRPr="00B134DB">
              <w:t>татов трудовой деятельности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49DCD" w14:textId="77777777" w:rsidR="00340510" w:rsidRDefault="00340510" w:rsidP="00266BBE">
            <w:pPr>
              <w:jc w:val="center"/>
            </w:pPr>
            <w:r>
              <w:t>5 мин</w:t>
            </w:r>
          </w:p>
        </w:tc>
      </w:tr>
      <w:tr w:rsidR="00493B3B" w:rsidRPr="007A6BA4" w14:paraId="6E1B64C3" w14:textId="77777777" w:rsidTr="0007644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FEC4C" w14:textId="77777777" w:rsidR="00493B3B" w:rsidRPr="002A7858" w:rsidRDefault="00493B3B" w:rsidP="00266BBE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0DC04459" w14:textId="77777777" w:rsidR="00493B3B" w:rsidRPr="00043F5A" w:rsidRDefault="00493B3B" w:rsidP="00493B3B">
            <w:pPr>
              <w:rPr>
                <w:b/>
                <w:bCs/>
              </w:rPr>
            </w:pPr>
            <w:r w:rsidRPr="00043F5A">
              <w:rPr>
                <w:b/>
                <w:bCs/>
              </w:rPr>
              <w:t>Александрова Надежда Анатольевна,</w:t>
            </w:r>
          </w:p>
          <w:p w14:paraId="240AD3EA" w14:textId="77777777" w:rsidR="00493B3B" w:rsidRDefault="00493B3B" w:rsidP="00493B3B">
            <w:r>
              <w:t>к.ф.н., доцент, кафедра «Управление перс</w:t>
            </w:r>
            <w:r>
              <w:t>о</w:t>
            </w:r>
            <w:r>
              <w:t xml:space="preserve">налом и социология», </w:t>
            </w:r>
            <w:proofErr w:type="spellStart"/>
            <w:r>
              <w:t>УрГУПС</w:t>
            </w:r>
            <w:proofErr w:type="spellEnd"/>
            <w:r>
              <w:t>, г. Екатери</w:t>
            </w:r>
            <w:r>
              <w:t>н</w:t>
            </w:r>
            <w:r>
              <w:t xml:space="preserve">бург </w:t>
            </w:r>
          </w:p>
          <w:p w14:paraId="6FD21564" w14:textId="77777777" w:rsidR="003C5DC4" w:rsidRDefault="003C5DC4" w:rsidP="00266BBE">
            <w:pPr>
              <w:rPr>
                <w:b/>
                <w:bCs/>
              </w:rPr>
            </w:pPr>
            <w:r w:rsidRPr="003C5DC4">
              <w:rPr>
                <w:b/>
                <w:bCs/>
              </w:rPr>
              <w:t>Донцова Елизавета Игоревна</w:t>
            </w:r>
            <w:r w:rsidR="007F078B">
              <w:rPr>
                <w:b/>
                <w:bCs/>
              </w:rPr>
              <w:t>,</w:t>
            </w:r>
          </w:p>
          <w:p w14:paraId="01590644" w14:textId="3DD96A4E" w:rsidR="00493B3B" w:rsidRPr="007F078B" w:rsidRDefault="007F078B" w:rsidP="00266BBE">
            <w:r>
              <w:t>магистрант гр. УПм-1</w:t>
            </w:r>
            <w:r w:rsidR="003C5DC4">
              <w:t>1</w:t>
            </w:r>
            <w:r>
              <w:t xml:space="preserve">0, </w:t>
            </w:r>
            <w:proofErr w:type="spellStart"/>
            <w:r>
              <w:t>УрГУПС</w:t>
            </w:r>
            <w:proofErr w:type="spellEnd"/>
            <w:r>
              <w:t>, г. Екат</w:t>
            </w:r>
            <w:r>
              <w:t>е</w:t>
            </w:r>
            <w:r>
              <w:t>рин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20C7C" w14:textId="60EDD7BC" w:rsidR="00493B3B" w:rsidRPr="00B134DB" w:rsidRDefault="007F078B" w:rsidP="00266BBE">
            <w:r w:rsidRPr="007F078B">
              <w:t>Теоретические основы оценки и развития компетенции «кре</w:t>
            </w:r>
            <w:r w:rsidRPr="007F078B">
              <w:t>а</w:t>
            </w:r>
            <w:r w:rsidRPr="007F078B">
              <w:t>тивность и инновационность» управленческих кад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5CA37" w14:textId="40194D20" w:rsidR="00493B3B" w:rsidRDefault="007F078B" w:rsidP="00266BBE">
            <w:pPr>
              <w:jc w:val="center"/>
            </w:pPr>
            <w:r>
              <w:t>5 мин</w:t>
            </w:r>
          </w:p>
        </w:tc>
      </w:tr>
      <w:tr w:rsidR="000A49C0" w:rsidRPr="007A6BA4" w14:paraId="1699A74A" w14:textId="77777777" w:rsidTr="0007644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18A31" w14:textId="77777777" w:rsidR="000A49C0" w:rsidRPr="002A7858" w:rsidRDefault="000A49C0" w:rsidP="00CC7E0E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5A9A1B94" w14:textId="77777777" w:rsidR="00312409" w:rsidRPr="000A5A91" w:rsidRDefault="00312409" w:rsidP="00312409">
            <w:pPr>
              <w:rPr>
                <w:b/>
                <w:bCs/>
              </w:rPr>
            </w:pPr>
            <w:r w:rsidRPr="000A5A91">
              <w:rPr>
                <w:b/>
                <w:bCs/>
              </w:rPr>
              <w:t xml:space="preserve">Галюк Алена Дмитриевна, </w:t>
            </w:r>
          </w:p>
          <w:p w14:paraId="6520D10F" w14:textId="77777777" w:rsidR="00312409" w:rsidRDefault="00312409" w:rsidP="00312409">
            <w:proofErr w:type="spellStart"/>
            <w:r>
              <w:t>к.с.н</w:t>
            </w:r>
            <w:proofErr w:type="spellEnd"/>
            <w:r>
              <w:t xml:space="preserve">., доцент, </w:t>
            </w:r>
            <w:r w:rsidRPr="000A5A91">
              <w:t>кафедра «Управление персон</w:t>
            </w:r>
            <w:r w:rsidRPr="000A5A91">
              <w:t>а</w:t>
            </w:r>
            <w:r w:rsidRPr="000A5A91">
              <w:t xml:space="preserve">лом и социология», </w:t>
            </w:r>
            <w:proofErr w:type="spellStart"/>
            <w:r w:rsidRPr="000A5A91">
              <w:t>УрГУПС</w:t>
            </w:r>
            <w:proofErr w:type="spellEnd"/>
            <w:r w:rsidRPr="000A5A91">
              <w:t>, г. Екатери</w:t>
            </w:r>
            <w:r w:rsidRPr="000A5A91">
              <w:t>н</w:t>
            </w:r>
            <w:r w:rsidRPr="000A5A91">
              <w:t>бург</w:t>
            </w:r>
          </w:p>
          <w:p w14:paraId="09EF47CE" w14:textId="77777777" w:rsidR="000A49C0" w:rsidRPr="0071364F" w:rsidRDefault="000A49C0" w:rsidP="00CC7E0E">
            <w:pPr>
              <w:rPr>
                <w:b/>
                <w:bCs/>
              </w:rPr>
            </w:pPr>
            <w:proofErr w:type="spellStart"/>
            <w:r w:rsidRPr="0071364F">
              <w:rPr>
                <w:b/>
                <w:bCs/>
              </w:rPr>
              <w:t>Бубнова</w:t>
            </w:r>
            <w:proofErr w:type="spellEnd"/>
            <w:r w:rsidRPr="0071364F">
              <w:rPr>
                <w:b/>
                <w:bCs/>
              </w:rPr>
              <w:t xml:space="preserve"> Евгения Владимировна,</w:t>
            </w:r>
          </w:p>
          <w:p w14:paraId="3BA260AF" w14:textId="77777777" w:rsidR="000A49C0" w:rsidRPr="00B8192D" w:rsidRDefault="000A49C0" w:rsidP="00CC7E0E">
            <w:r>
              <w:t xml:space="preserve">магистрант гр. УПм-219(З), </w:t>
            </w:r>
            <w:proofErr w:type="spellStart"/>
            <w:r>
              <w:t>УрГУПС</w:t>
            </w:r>
            <w:proofErr w:type="spellEnd"/>
            <w:r>
              <w:t>, г. Ек</w:t>
            </w:r>
            <w:r>
              <w:t>а</w:t>
            </w:r>
            <w:r>
              <w:t>терин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3F1EA" w14:textId="77777777" w:rsidR="000A49C0" w:rsidRDefault="000A49C0" w:rsidP="00CC7E0E">
            <w:r w:rsidRPr="0071364F">
              <w:t>Формирование модели выс</w:t>
            </w:r>
            <w:r>
              <w:t>о</w:t>
            </w:r>
            <w:r w:rsidRPr="0071364F">
              <w:t>копоте</w:t>
            </w:r>
            <w:r>
              <w:t>н</w:t>
            </w:r>
            <w:r w:rsidRPr="0071364F">
              <w:t>циального сотрудника транспортного пред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47DC5" w14:textId="77777777" w:rsidR="000A49C0" w:rsidRDefault="000A49C0" w:rsidP="00CC7E0E">
            <w:pPr>
              <w:jc w:val="center"/>
            </w:pPr>
            <w:r>
              <w:t>5 мин</w:t>
            </w:r>
          </w:p>
        </w:tc>
      </w:tr>
      <w:tr w:rsidR="003C24C2" w:rsidRPr="007A6BA4" w14:paraId="342200D7" w14:textId="77777777" w:rsidTr="0007644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3A8E1" w14:textId="77777777" w:rsidR="003C24C2" w:rsidRPr="002A7858" w:rsidRDefault="003C24C2" w:rsidP="00CC7E0E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25CC45AC" w14:textId="77777777" w:rsidR="003C24C2" w:rsidRPr="00043F5A" w:rsidRDefault="003C24C2" w:rsidP="003C24C2">
            <w:pPr>
              <w:rPr>
                <w:b/>
                <w:bCs/>
              </w:rPr>
            </w:pPr>
            <w:r w:rsidRPr="00043F5A">
              <w:rPr>
                <w:b/>
                <w:bCs/>
              </w:rPr>
              <w:t>Александрова Надежда Анатольевна,</w:t>
            </w:r>
          </w:p>
          <w:p w14:paraId="2899AA82" w14:textId="77777777" w:rsidR="003C24C2" w:rsidRDefault="003C24C2" w:rsidP="003C24C2">
            <w:r>
              <w:t>к.ф.н., доцент, кафедра «Управление перс</w:t>
            </w:r>
            <w:r>
              <w:t>о</w:t>
            </w:r>
            <w:r>
              <w:t xml:space="preserve">налом и социология», </w:t>
            </w:r>
            <w:proofErr w:type="spellStart"/>
            <w:r>
              <w:t>УрГУПС</w:t>
            </w:r>
            <w:proofErr w:type="spellEnd"/>
            <w:r>
              <w:t>, г. Екатери</w:t>
            </w:r>
            <w:r>
              <w:t>н</w:t>
            </w:r>
            <w:r>
              <w:t xml:space="preserve">бург </w:t>
            </w:r>
          </w:p>
          <w:p w14:paraId="6CE53DD4" w14:textId="77777777" w:rsidR="00112B5F" w:rsidRDefault="00112B5F" w:rsidP="003C24C2">
            <w:pPr>
              <w:rPr>
                <w:b/>
                <w:bCs/>
              </w:rPr>
            </w:pPr>
            <w:r w:rsidRPr="00112B5F">
              <w:rPr>
                <w:b/>
                <w:bCs/>
              </w:rPr>
              <w:t>Плешкова Марина Владимировна</w:t>
            </w:r>
            <w:r>
              <w:rPr>
                <w:b/>
                <w:bCs/>
              </w:rPr>
              <w:t>,</w:t>
            </w:r>
          </w:p>
          <w:p w14:paraId="65729B86" w14:textId="71E3DA36" w:rsidR="003C24C2" w:rsidRPr="000A5A91" w:rsidRDefault="00F76446" w:rsidP="003C24C2">
            <w:pPr>
              <w:rPr>
                <w:b/>
                <w:bCs/>
              </w:rPr>
            </w:pPr>
            <w:r w:rsidRPr="002E2A18">
              <w:t>магистрант гр. УПм-</w:t>
            </w:r>
            <w:r w:rsidR="00112B5F">
              <w:t>219(З)</w:t>
            </w:r>
            <w:r w:rsidRPr="002E2A18">
              <w:t xml:space="preserve">, </w:t>
            </w:r>
            <w:proofErr w:type="spellStart"/>
            <w:r w:rsidRPr="002E2A18">
              <w:t>УрГУПС</w:t>
            </w:r>
            <w:proofErr w:type="spellEnd"/>
            <w:r w:rsidRPr="002E2A18">
              <w:t>, г. Ек</w:t>
            </w:r>
            <w:r w:rsidRPr="002E2A18">
              <w:t>а</w:t>
            </w:r>
            <w:r w:rsidRPr="002E2A18">
              <w:t>терин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55112" w14:textId="56D2E3A4" w:rsidR="003C24C2" w:rsidRPr="0071364F" w:rsidRDefault="00F76446" w:rsidP="00CC7E0E">
            <w:r w:rsidRPr="00F76446">
              <w:t>Обучение персонала как при</w:t>
            </w:r>
            <w:r w:rsidRPr="00F76446">
              <w:t>о</w:t>
            </w:r>
            <w:r w:rsidRPr="00F76446">
              <w:t>ритетное направление кадр</w:t>
            </w:r>
            <w:r w:rsidRPr="00F76446">
              <w:t>о</w:t>
            </w:r>
            <w:r w:rsidRPr="00F76446">
              <w:t>вой политики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4273C" w14:textId="4BFEA01A" w:rsidR="003C24C2" w:rsidRDefault="00F76446" w:rsidP="00CC7E0E">
            <w:pPr>
              <w:jc w:val="center"/>
            </w:pPr>
            <w:r>
              <w:t>5 мин</w:t>
            </w:r>
          </w:p>
        </w:tc>
      </w:tr>
      <w:tr w:rsidR="00452A3E" w:rsidRPr="007A6BA4" w14:paraId="5DB42C4F" w14:textId="77777777" w:rsidTr="0007644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56C6D" w14:textId="77777777" w:rsidR="00452A3E" w:rsidRPr="002A7858" w:rsidRDefault="00452A3E" w:rsidP="00CC7E0E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1F643A0C" w14:textId="113B34DB" w:rsidR="00452A3E" w:rsidRDefault="00452A3E" w:rsidP="00452A3E">
            <w:pPr>
              <w:rPr>
                <w:b/>
                <w:bCs/>
              </w:rPr>
            </w:pPr>
            <w:r w:rsidRPr="00452A3E">
              <w:rPr>
                <w:b/>
                <w:bCs/>
              </w:rPr>
              <w:t>Валеева М</w:t>
            </w:r>
            <w:r>
              <w:rPr>
                <w:b/>
                <w:bCs/>
              </w:rPr>
              <w:t xml:space="preserve">арина </w:t>
            </w:r>
            <w:r w:rsidRPr="00452A3E">
              <w:rPr>
                <w:b/>
                <w:bCs/>
              </w:rPr>
              <w:t>В</w:t>
            </w:r>
            <w:r>
              <w:rPr>
                <w:b/>
                <w:bCs/>
              </w:rPr>
              <w:t>ладимировна,</w:t>
            </w:r>
          </w:p>
          <w:p w14:paraId="3C828421" w14:textId="76131B43" w:rsidR="00452A3E" w:rsidRDefault="00452A3E" w:rsidP="00452A3E">
            <w:proofErr w:type="spellStart"/>
            <w:r>
              <w:t>к.с.н</w:t>
            </w:r>
            <w:proofErr w:type="spellEnd"/>
            <w:r>
              <w:t xml:space="preserve">., доцент, </w:t>
            </w:r>
            <w:r w:rsidRPr="00452A3E">
              <w:t>кафедра «Управление персон</w:t>
            </w:r>
            <w:r w:rsidRPr="00452A3E">
              <w:t>а</w:t>
            </w:r>
            <w:r w:rsidRPr="00452A3E">
              <w:t xml:space="preserve">лом и социология», </w:t>
            </w:r>
            <w:proofErr w:type="spellStart"/>
            <w:r w:rsidRPr="00452A3E">
              <w:t>УрГУПС</w:t>
            </w:r>
            <w:proofErr w:type="spellEnd"/>
            <w:r w:rsidRPr="00452A3E">
              <w:t>, г. Екатери</w:t>
            </w:r>
            <w:r w:rsidRPr="00452A3E">
              <w:t>н</w:t>
            </w:r>
            <w:r w:rsidRPr="00452A3E">
              <w:t>бург</w:t>
            </w:r>
          </w:p>
          <w:p w14:paraId="29D32DF6" w14:textId="77777777" w:rsidR="009112E0" w:rsidRDefault="009112E0" w:rsidP="00452A3E">
            <w:pPr>
              <w:rPr>
                <w:b/>
                <w:bCs/>
              </w:rPr>
            </w:pPr>
            <w:proofErr w:type="spellStart"/>
            <w:r w:rsidRPr="009112E0">
              <w:rPr>
                <w:b/>
                <w:bCs/>
              </w:rPr>
              <w:t>Келехсаева</w:t>
            </w:r>
            <w:proofErr w:type="spellEnd"/>
            <w:r w:rsidRPr="009112E0">
              <w:rPr>
                <w:b/>
                <w:bCs/>
              </w:rPr>
              <w:t xml:space="preserve"> Тамара </w:t>
            </w:r>
            <w:proofErr w:type="spellStart"/>
            <w:r w:rsidRPr="009112E0">
              <w:rPr>
                <w:b/>
                <w:bCs/>
              </w:rPr>
              <w:t>Ахсаровна</w:t>
            </w:r>
            <w:proofErr w:type="spellEnd"/>
            <w:r w:rsidR="00452A3E">
              <w:rPr>
                <w:b/>
                <w:bCs/>
              </w:rPr>
              <w:t>,</w:t>
            </w:r>
          </w:p>
          <w:p w14:paraId="0CBD7422" w14:textId="2596FF93" w:rsidR="00452A3E" w:rsidRPr="002E2A18" w:rsidRDefault="002E2A18" w:rsidP="00452A3E">
            <w:r w:rsidRPr="002E2A18">
              <w:t xml:space="preserve">магистрант гр. УПм-120, </w:t>
            </w:r>
            <w:proofErr w:type="spellStart"/>
            <w:r w:rsidRPr="002E2A18">
              <w:t>УрГУПС</w:t>
            </w:r>
            <w:proofErr w:type="spellEnd"/>
            <w:r w:rsidRPr="002E2A18">
              <w:t>, г. Екат</w:t>
            </w:r>
            <w:r w:rsidRPr="002E2A18">
              <w:t>е</w:t>
            </w:r>
            <w:r w:rsidRPr="002E2A18">
              <w:t>рин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CEA5B" w14:textId="1C6F1A5B" w:rsidR="00452A3E" w:rsidRPr="0071364F" w:rsidRDefault="0000139C" w:rsidP="00CC7E0E">
            <w:r w:rsidRPr="0000139C">
              <w:t>Совершенствование системы обучения и развития персонала на предприят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79320" w14:textId="4ACE69E0" w:rsidR="00452A3E" w:rsidRDefault="0000139C" w:rsidP="00CC7E0E">
            <w:pPr>
              <w:jc w:val="center"/>
            </w:pPr>
            <w:r>
              <w:t>5 мин</w:t>
            </w:r>
          </w:p>
        </w:tc>
      </w:tr>
      <w:tr w:rsidR="006316F1" w:rsidRPr="007A6BA4" w14:paraId="44460F1F" w14:textId="77777777" w:rsidTr="0007644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C96A9" w14:textId="77777777" w:rsidR="006316F1" w:rsidRPr="002A7858" w:rsidRDefault="006316F1" w:rsidP="009574D2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29C9696C" w14:textId="77777777" w:rsidR="006D0507" w:rsidRPr="00C02FBE" w:rsidRDefault="006D0507" w:rsidP="006D0507">
            <w:pPr>
              <w:jc w:val="both"/>
              <w:rPr>
                <w:b/>
                <w:bCs/>
              </w:rPr>
            </w:pPr>
            <w:proofErr w:type="spellStart"/>
            <w:r w:rsidRPr="00C02FBE">
              <w:rPr>
                <w:b/>
                <w:bCs/>
              </w:rPr>
              <w:t>Махт</w:t>
            </w:r>
            <w:proofErr w:type="spellEnd"/>
            <w:r w:rsidRPr="00C02FBE">
              <w:rPr>
                <w:b/>
                <w:bCs/>
              </w:rPr>
              <w:t xml:space="preserve"> </w:t>
            </w:r>
            <w:r w:rsidRPr="009A7D86">
              <w:rPr>
                <w:b/>
                <w:bCs/>
              </w:rPr>
              <w:t xml:space="preserve">Наталья </w:t>
            </w:r>
            <w:proofErr w:type="spellStart"/>
            <w:r w:rsidRPr="009A7D86">
              <w:rPr>
                <w:b/>
                <w:bCs/>
              </w:rPr>
              <w:t>Фердинандтовна</w:t>
            </w:r>
            <w:proofErr w:type="spellEnd"/>
            <w:r w:rsidRPr="00C02FBE">
              <w:rPr>
                <w:b/>
                <w:bCs/>
              </w:rPr>
              <w:t>,</w:t>
            </w:r>
          </w:p>
          <w:p w14:paraId="71C6285F" w14:textId="77777777" w:rsidR="00A1265F" w:rsidRDefault="00A1265F" w:rsidP="00A1265F">
            <w:pPr>
              <w:jc w:val="both"/>
            </w:pPr>
            <w:r w:rsidRPr="00581EA6">
              <w:t>зам</w:t>
            </w:r>
            <w:r>
              <w:t>.</w:t>
            </w:r>
            <w:r w:rsidRPr="00581EA6">
              <w:t xml:space="preserve"> начальника Свердловской дирекции м</w:t>
            </w:r>
            <w:r w:rsidRPr="00581EA6">
              <w:t>о</w:t>
            </w:r>
            <w:r w:rsidRPr="00581EA6">
              <w:t>торвагонного подвижного состава по кадрам и социальным вопросам</w:t>
            </w:r>
            <w:r>
              <w:t>,</w:t>
            </w:r>
          </w:p>
          <w:p w14:paraId="054456FA" w14:textId="2EDE1B58" w:rsidR="006D0507" w:rsidRDefault="006D0507" w:rsidP="006D0507">
            <w:pPr>
              <w:rPr>
                <w:b/>
                <w:bCs/>
              </w:rPr>
            </w:pPr>
            <w:r>
              <w:t xml:space="preserve">доцент, </w:t>
            </w:r>
            <w:r w:rsidRPr="00C02FBE">
              <w:t xml:space="preserve">кафедра «Управление персоналом и социология», </w:t>
            </w:r>
            <w:proofErr w:type="spellStart"/>
            <w:r w:rsidRPr="00C02FBE">
              <w:t>УрГУПС</w:t>
            </w:r>
            <w:proofErr w:type="spellEnd"/>
            <w:r w:rsidRPr="00C02FBE">
              <w:t>, г. Екатеринбург</w:t>
            </w:r>
          </w:p>
          <w:p w14:paraId="473CB3B3" w14:textId="1753CF4C" w:rsidR="006316F1" w:rsidRPr="00B134DB" w:rsidRDefault="006316F1" w:rsidP="009574D2">
            <w:pPr>
              <w:rPr>
                <w:b/>
                <w:bCs/>
              </w:rPr>
            </w:pPr>
            <w:proofErr w:type="spellStart"/>
            <w:r w:rsidRPr="00B134DB">
              <w:rPr>
                <w:b/>
                <w:bCs/>
              </w:rPr>
              <w:t>Дербышева</w:t>
            </w:r>
            <w:proofErr w:type="spellEnd"/>
            <w:r w:rsidRPr="00B134DB">
              <w:rPr>
                <w:b/>
                <w:bCs/>
              </w:rPr>
              <w:t xml:space="preserve"> Мария Андреевна,</w:t>
            </w:r>
          </w:p>
          <w:p w14:paraId="7EC6BFDA" w14:textId="77777777" w:rsidR="006316F1" w:rsidRPr="00B8192D" w:rsidRDefault="006316F1" w:rsidP="009574D2">
            <w:r w:rsidRPr="007C184F">
              <w:t xml:space="preserve">магистрант гр. УПм-219, </w:t>
            </w:r>
            <w:proofErr w:type="spellStart"/>
            <w:r w:rsidRPr="007C184F">
              <w:t>УрГУПС</w:t>
            </w:r>
            <w:proofErr w:type="spellEnd"/>
            <w:r w:rsidRPr="007C184F">
              <w:t>, г. Екат</w:t>
            </w:r>
            <w:r>
              <w:t>е</w:t>
            </w:r>
            <w:r w:rsidRPr="007C184F">
              <w:t>рин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B08A1" w14:textId="77777777" w:rsidR="006316F1" w:rsidRDefault="006316F1" w:rsidP="009574D2">
            <w:r w:rsidRPr="00B134DB">
              <w:t>Особенности обучения рук</w:t>
            </w:r>
            <w:r w:rsidRPr="00B134DB">
              <w:t>о</w:t>
            </w:r>
            <w:r w:rsidRPr="00B134DB">
              <w:t>водителей в современных услов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6DAD7" w14:textId="77777777" w:rsidR="006316F1" w:rsidRDefault="006316F1" w:rsidP="009574D2">
            <w:pPr>
              <w:jc w:val="center"/>
            </w:pPr>
            <w:r>
              <w:t>5 мин</w:t>
            </w:r>
          </w:p>
        </w:tc>
      </w:tr>
      <w:tr w:rsidR="00303A4E" w:rsidRPr="007A6BA4" w14:paraId="210FFAC1" w14:textId="77777777" w:rsidTr="0007644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1C1A4" w14:textId="77777777" w:rsidR="00303A4E" w:rsidRPr="002A7858" w:rsidRDefault="00303A4E" w:rsidP="009574D2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3A5BF509" w14:textId="77777777" w:rsidR="003D245D" w:rsidRPr="00C02FBE" w:rsidRDefault="003D245D" w:rsidP="003D245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митренко Наталья Валентиновна</w:t>
            </w:r>
            <w:r w:rsidRPr="00C02FBE">
              <w:rPr>
                <w:b/>
                <w:bCs/>
              </w:rPr>
              <w:t>,</w:t>
            </w:r>
          </w:p>
          <w:p w14:paraId="74D432E8" w14:textId="77777777" w:rsidR="003D245D" w:rsidRDefault="003D245D" w:rsidP="003D245D">
            <w:r>
              <w:t xml:space="preserve">к.э.н., </w:t>
            </w:r>
            <w:r w:rsidRPr="00B60667">
              <w:t>зам</w:t>
            </w:r>
            <w:r>
              <w:t>.</w:t>
            </w:r>
            <w:r w:rsidRPr="00B60667">
              <w:t xml:space="preserve"> начальника центра по кадрам и социальным вопросам </w:t>
            </w:r>
            <w:r>
              <w:t>ЕИВЦ,</w:t>
            </w:r>
          </w:p>
          <w:p w14:paraId="0BB1E9EB" w14:textId="77777777" w:rsidR="003D245D" w:rsidRDefault="003D245D" w:rsidP="003D245D">
            <w:r>
              <w:t xml:space="preserve">доцент, </w:t>
            </w:r>
            <w:r w:rsidRPr="00C02FBE">
              <w:t xml:space="preserve">кафедра «Управление персоналом и социология», </w:t>
            </w:r>
            <w:proofErr w:type="spellStart"/>
            <w:r w:rsidRPr="00C02FBE">
              <w:t>УрГУПС</w:t>
            </w:r>
            <w:proofErr w:type="spellEnd"/>
            <w:r w:rsidRPr="00C02FBE">
              <w:t xml:space="preserve">, г. Екатеринбург </w:t>
            </w:r>
          </w:p>
          <w:p w14:paraId="19B1E02E" w14:textId="3AFF64CA" w:rsidR="00303A4E" w:rsidRDefault="00A1265F" w:rsidP="006D0507">
            <w:pPr>
              <w:jc w:val="both"/>
              <w:rPr>
                <w:b/>
                <w:bCs/>
              </w:rPr>
            </w:pPr>
            <w:r w:rsidRPr="00A1265F">
              <w:rPr>
                <w:b/>
                <w:bCs/>
              </w:rPr>
              <w:t>Вараксина Дарья Александровна</w:t>
            </w:r>
            <w:r w:rsidR="00303A4E">
              <w:rPr>
                <w:b/>
                <w:bCs/>
              </w:rPr>
              <w:t>,</w:t>
            </w:r>
          </w:p>
          <w:p w14:paraId="394E9176" w14:textId="2B3108C4" w:rsidR="00303A4E" w:rsidRPr="00303A4E" w:rsidRDefault="00303A4E" w:rsidP="006D0507">
            <w:pPr>
              <w:jc w:val="both"/>
            </w:pPr>
            <w:r w:rsidRPr="00303A4E">
              <w:t>магистрант гр</w:t>
            </w:r>
            <w:r w:rsidR="004376D4">
              <w:t>.</w:t>
            </w:r>
            <w:r w:rsidRPr="00303A4E">
              <w:t xml:space="preserve"> УПм-219(З)</w:t>
            </w:r>
            <w:r>
              <w:t xml:space="preserve">, </w:t>
            </w:r>
            <w:proofErr w:type="spellStart"/>
            <w:r w:rsidRPr="00303A4E">
              <w:t>УрГУПС</w:t>
            </w:r>
            <w:proofErr w:type="spellEnd"/>
            <w:r w:rsidRPr="00303A4E">
              <w:t>, г. Ек</w:t>
            </w:r>
            <w:r w:rsidRPr="00303A4E">
              <w:t>а</w:t>
            </w:r>
            <w:r w:rsidRPr="00303A4E">
              <w:t>терин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F3064" w14:textId="6233D2DE" w:rsidR="00303A4E" w:rsidRPr="00B134DB" w:rsidRDefault="00303A4E" w:rsidP="009574D2">
            <w:r w:rsidRPr="00303A4E">
              <w:t>Проблемы и перспективы д</w:t>
            </w:r>
            <w:r w:rsidRPr="00303A4E">
              <w:t>и</w:t>
            </w:r>
            <w:r w:rsidRPr="00303A4E">
              <w:t>станционного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01B9C" w14:textId="346596EF" w:rsidR="00303A4E" w:rsidRDefault="00303A4E" w:rsidP="009574D2">
            <w:pPr>
              <w:jc w:val="center"/>
            </w:pPr>
            <w:r>
              <w:t>5 мин</w:t>
            </w:r>
          </w:p>
        </w:tc>
      </w:tr>
      <w:tr w:rsidR="000B6794" w:rsidRPr="007A6BA4" w14:paraId="7CBC48F3" w14:textId="77777777" w:rsidTr="0007644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C0099" w14:textId="77777777" w:rsidR="000B6794" w:rsidRPr="002A7858" w:rsidRDefault="000B6794" w:rsidP="009574D2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06897B70" w14:textId="77777777" w:rsidR="003D245D" w:rsidRDefault="003D245D" w:rsidP="003D245D">
            <w:r w:rsidRPr="00EB6EAC">
              <w:rPr>
                <w:b/>
              </w:rPr>
              <w:t>Васильцова Л</w:t>
            </w:r>
            <w:r>
              <w:rPr>
                <w:b/>
              </w:rPr>
              <w:t xml:space="preserve">юдмила </w:t>
            </w:r>
            <w:r w:rsidRPr="00EB6EAC">
              <w:rPr>
                <w:b/>
              </w:rPr>
              <w:t>И</w:t>
            </w:r>
            <w:r>
              <w:rPr>
                <w:b/>
              </w:rPr>
              <w:t>вановна</w:t>
            </w:r>
            <w:r>
              <w:t>,</w:t>
            </w:r>
          </w:p>
          <w:p w14:paraId="635134E7" w14:textId="77777777" w:rsidR="003D245D" w:rsidRDefault="003D245D" w:rsidP="003D245D">
            <w:pPr>
              <w:rPr>
                <w:b/>
                <w:bCs/>
              </w:rPr>
            </w:pPr>
            <w:r>
              <w:t xml:space="preserve">д-р </w:t>
            </w:r>
            <w:proofErr w:type="spellStart"/>
            <w:r>
              <w:t>экон</w:t>
            </w:r>
            <w:proofErr w:type="spellEnd"/>
            <w:r>
              <w:t xml:space="preserve">. н., профессор, кафедра «Управление персоналом и социология», </w:t>
            </w:r>
            <w:proofErr w:type="spellStart"/>
            <w:r>
              <w:t>Ур</w:t>
            </w:r>
            <w:r w:rsidRPr="00277BD2">
              <w:t>ГУПС</w:t>
            </w:r>
            <w:proofErr w:type="spellEnd"/>
            <w:r>
              <w:t>, г. Ек</w:t>
            </w:r>
            <w:r>
              <w:t>а</w:t>
            </w:r>
            <w:r>
              <w:t>теринбург</w:t>
            </w:r>
          </w:p>
          <w:p w14:paraId="02ACF0AC" w14:textId="5918A08A" w:rsidR="000B6794" w:rsidRDefault="003D245D" w:rsidP="006D0507">
            <w:pPr>
              <w:jc w:val="both"/>
              <w:rPr>
                <w:b/>
                <w:bCs/>
              </w:rPr>
            </w:pPr>
            <w:r w:rsidRPr="003D245D">
              <w:rPr>
                <w:b/>
                <w:bCs/>
              </w:rPr>
              <w:t xml:space="preserve">Логинова </w:t>
            </w:r>
            <w:proofErr w:type="spellStart"/>
            <w:r w:rsidRPr="003D245D">
              <w:rPr>
                <w:b/>
                <w:bCs/>
              </w:rPr>
              <w:t>Наргиза</w:t>
            </w:r>
            <w:proofErr w:type="spellEnd"/>
            <w:r w:rsidRPr="003D245D">
              <w:rPr>
                <w:b/>
                <w:bCs/>
              </w:rPr>
              <w:t xml:space="preserve"> </w:t>
            </w:r>
            <w:proofErr w:type="spellStart"/>
            <w:r w:rsidRPr="003D245D">
              <w:rPr>
                <w:b/>
                <w:bCs/>
              </w:rPr>
              <w:t>Кадиржановна</w:t>
            </w:r>
            <w:proofErr w:type="spellEnd"/>
            <w:r w:rsidR="000B6794">
              <w:rPr>
                <w:b/>
                <w:bCs/>
              </w:rPr>
              <w:t>,</w:t>
            </w:r>
          </w:p>
          <w:p w14:paraId="2DDFC480" w14:textId="2E232907" w:rsidR="000B6794" w:rsidRPr="000B6794" w:rsidRDefault="000B6794" w:rsidP="006D0507">
            <w:pPr>
              <w:jc w:val="both"/>
              <w:rPr>
                <w:highlight w:val="yellow"/>
              </w:rPr>
            </w:pPr>
            <w:r w:rsidRPr="000B6794">
              <w:t>магистрант гр</w:t>
            </w:r>
            <w:r w:rsidR="004376D4">
              <w:t>.</w:t>
            </w:r>
            <w:r w:rsidRPr="000B6794">
              <w:t xml:space="preserve"> УПм-219(З), </w:t>
            </w:r>
            <w:proofErr w:type="spellStart"/>
            <w:r w:rsidRPr="000B6794">
              <w:t>УрГУПС</w:t>
            </w:r>
            <w:proofErr w:type="spellEnd"/>
            <w:r w:rsidRPr="000B6794">
              <w:t>, г. Ек</w:t>
            </w:r>
            <w:r w:rsidRPr="000B6794">
              <w:t>а</w:t>
            </w:r>
            <w:r w:rsidRPr="000B6794">
              <w:t>терин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230F2" w14:textId="18BF8DE8" w:rsidR="000B6794" w:rsidRPr="00303A4E" w:rsidRDefault="000B6794" w:rsidP="009574D2">
            <w:r w:rsidRPr="000B6794">
              <w:t>Совершенствование работы с кадровым резер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CBAF0" w14:textId="2C831C25" w:rsidR="000B6794" w:rsidRDefault="000B6794" w:rsidP="009574D2">
            <w:pPr>
              <w:jc w:val="center"/>
            </w:pPr>
            <w:r>
              <w:t>5 мин</w:t>
            </w:r>
          </w:p>
        </w:tc>
      </w:tr>
      <w:tr w:rsidR="00F76446" w:rsidRPr="007A6BA4" w14:paraId="13892D8B" w14:textId="77777777" w:rsidTr="0007644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EF5AF" w14:textId="77777777" w:rsidR="00F76446" w:rsidRPr="002A7858" w:rsidRDefault="00F76446" w:rsidP="009574D2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08F6B0CA" w14:textId="77777777" w:rsidR="000C0124" w:rsidRDefault="000C0124" w:rsidP="000C0124">
            <w:pPr>
              <w:rPr>
                <w:b/>
                <w:bCs/>
              </w:rPr>
            </w:pPr>
            <w:proofErr w:type="spellStart"/>
            <w:r w:rsidRPr="00FC61DC">
              <w:rPr>
                <w:b/>
                <w:bCs/>
              </w:rPr>
              <w:t>Дуран</w:t>
            </w:r>
            <w:proofErr w:type="spellEnd"/>
            <w:r w:rsidRPr="00FC61DC">
              <w:rPr>
                <w:b/>
                <w:bCs/>
              </w:rPr>
              <w:t xml:space="preserve"> Т</w:t>
            </w:r>
            <w:r>
              <w:rPr>
                <w:b/>
                <w:bCs/>
              </w:rPr>
              <w:t xml:space="preserve">атьяна </w:t>
            </w:r>
            <w:r w:rsidRPr="00FC61DC">
              <w:rPr>
                <w:b/>
                <w:bCs/>
              </w:rPr>
              <w:t>В</w:t>
            </w:r>
            <w:r>
              <w:rPr>
                <w:b/>
                <w:bCs/>
              </w:rPr>
              <w:t>ладимировна,</w:t>
            </w:r>
          </w:p>
          <w:p w14:paraId="7AE8EBC7" w14:textId="77777777" w:rsidR="000C0124" w:rsidRDefault="000C0124" w:rsidP="000C0124">
            <w:proofErr w:type="spellStart"/>
            <w:r>
              <w:t>к.с.н</w:t>
            </w:r>
            <w:proofErr w:type="spellEnd"/>
            <w:r>
              <w:t>., доцент, кафедра «Управление персон</w:t>
            </w:r>
            <w:r>
              <w:t>а</w:t>
            </w:r>
            <w:r>
              <w:t xml:space="preserve">лом и социология», </w:t>
            </w:r>
            <w:proofErr w:type="spellStart"/>
            <w:r>
              <w:t>УрГУПС</w:t>
            </w:r>
            <w:proofErr w:type="spellEnd"/>
            <w:r>
              <w:t>, г. Екатери</w:t>
            </w:r>
            <w:r>
              <w:t>н</w:t>
            </w:r>
            <w:r>
              <w:t xml:space="preserve">бург </w:t>
            </w:r>
          </w:p>
          <w:p w14:paraId="4578989E" w14:textId="14D12FBC" w:rsidR="00F76446" w:rsidRDefault="000C0124" w:rsidP="006D0507">
            <w:pPr>
              <w:jc w:val="both"/>
              <w:rPr>
                <w:b/>
                <w:bCs/>
              </w:rPr>
            </w:pPr>
            <w:proofErr w:type="spellStart"/>
            <w:r w:rsidRPr="000C0124">
              <w:rPr>
                <w:b/>
                <w:bCs/>
              </w:rPr>
              <w:t>Пидяшова</w:t>
            </w:r>
            <w:proofErr w:type="spellEnd"/>
            <w:r w:rsidRPr="000C0124">
              <w:rPr>
                <w:b/>
                <w:bCs/>
              </w:rPr>
              <w:t xml:space="preserve"> Алена Алексеевна</w:t>
            </w:r>
            <w:r w:rsidR="00F76446">
              <w:rPr>
                <w:b/>
                <w:bCs/>
              </w:rPr>
              <w:t>,</w:t>
            </w:r>
          </w:p>
          <w:p w14:paraId="37A3FB3D" w14:textId="55309CC2" w:rsidR="00F76446" w:rsidRPr="00F76446" w:rsidRDefault="00F76446" w:rsidP="006D0507">
            <w:pPr>
              <w:jc w:val="both"/>
              <w:rPr>
                <w:highlight w:val="yellow"/>
              </w:rPr>
            </w:pPr>
            <w:r w:rsidRPr="00F76446">
              <w:t>магистрант гр</w:t>
            </w:r>
            <w:r w:rsidR="004376D4">
              <w:t>.</w:t>
            </w:r>
            <w:r w:rsidRPr="00F76446">
              <w:t xml:space="preserve"> УПм-219</w:t>
            </w:r>
            <w:r>
              <w:t>(</w:t>
            </w:r>
            <w:r w:rsidRPr="00F76446">
              <w:t>З</w:t>
            </w:r>
            <w:r>
              <w:t xml:space="preserve">), </w:t>
            </w:r>
            <w:proofErr w:type="spellStart"/>
            <w:r w:rsidRPr="00F76446">
              <w:t>УрГУПС</w:t>
            </w:r>
            <w:proofErr w:type="spellEnd"/>
            <w:r w:rsidRPr="00F76446">
              <w:t>, г. Ек</w:t>
            </w:r>
            <w:r w:rsidRPr="00F76446">
              <w:t>а</w:t>
            </w:r>
            <w:r w:rsidRPr="00F76446">
              <w:t>терин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A23A3" w14:textId="6C7736A3" w:rsidR="00F76446" w:rsidRPr="000B6794" w:rsidRDefault="00F76446" w:rsidP="009574D2">
            <w:r w:rsidRPr="00F76446">
              <w:t xml:space="preserve">Организация формы связи </w:t>
            </w:r>
            <w:r w:rsidR="006306D8">
              <w:t>«р</w:t>
            </w:r>
            <w:r w:rsidRPr="00F76446">
              <w:t>а</w:t>
            </w:r>
            <w:r w:rsidRPr="00F76446">
              <w:t>ботник-</w:t>
            </w:r>
            <w:r w:rsidR="006306D8">
              <w:t>р</w:t>
            </w:r>
            <w:r w:rsidRPr="00F76446">
              <w:t>уководитель</w:t>
            </w:r>
            <w:r w:rsidR="006306D8">
              <w:t>»</w:t>
            </w:r>
            <w:r w:rsidRPr="00F76446">
              <w:t xml:space="preserve"> в пут</w:t>
            </w:r>
            <w:r w:rsidRPr="00F76446">
              <w:t>е</w:t>
            </w:r>
            <w:r w:rsidRPr="00F76446">
              <w:t>вом комплексе Свердловской железной доро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5DAD7" w14:textId="0BCE4435" w:rsidR="00F76446" w:rsidRDefault="006306D8" w:rsidP="009574D2">
            <w:pPr>
              <w:jc w:val="center"/>
            </w:pPr>
            <w:r>
              <w:t>5 мин</w:t>
            </w:r>
          </w:p>
        </w:tc>
      </w:tr>
      <w:tr w:rsidR="00D32013" w:rsidRPr="007A6BA4" w14:paraId="3D78CD55" w14:textId="77777777" w:rsidTr="0007644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4B28F" w14:textId="77777777" w:rsidR="00D32013" w:rsidRPr="002A7858" w:rsidRDefault="00D32013" w:rsidP="009574D2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37C1C3AE" w14:textId="100E6FE9" w:rsidR="00D32013" w:rsidRDefault="00D32013" w:rsidP="000C0124">
            <w:pPr>
              <w:rPr>
                <w:b/>
                <w:bCs/>
              </w:rPr>
            </w:pPr>
            <w:r w:rsidRPr="00D32013">
              <w:rPr>
                <w:b/>
                <w:bCs/>
              </w:rPr>
              <w:t>Павлова Анна Михайловна,</w:t>
            </w:r>
          </w:p>
          <w:p w14:paraId="13D314DC" w14:textId="358E30BE" w:rsidR="00D32013" w:rsidRPr="00FC61DC" w:rsidRDefault="00D32013" w:rsidP="000C0124">
            <w:pPr>
              <w:rPr>
                <w:b/>
                <w:bCs/>
              </w:rPr>
            </w:pPr>
            <w:r w:rsidRPr="00D32013">
              <w:t xml:space="preserve">к. </w:t>
            </w:r>
            <w:proofErr w:type="spellStart"/>
            <w:r w:rsidRPr="00D32013">
              <w:t>псих</w:t>
            </w:r>
            <w:r w:rsidR="004376D4">
              <w:t>.</w:t>
            </w:r>
            <w:r w:rsidRPr="00D32013">
              <w:t>н</w:t>
            </w:r>
            <w:proofErr w:type="spellEnd"/>
            <w:r w:rsidRPr="00D32013">
              <w:t xml:space="preserve">., доцент, кафедра </w:t>
            </w:r>
            <w:r>
              <w:t>«</w:t>
            </w:r>
            <w:r w:rsidRPr="00D32013">
              <w:t>Управление пе</w:t>
            </w:r>
            <w:r w:rsidRPr="00D32013">
              <w:t>р</w:t>
            </w:r>
            <w:r w:rsidRPr="00D32013">
              <w:t>соналом и социология</w:t>
            </w:r>
            <w:r>
              <w:t>»</w:t>
            </w:r>
            <w:r w:rsidRPr="00D32013">
              <w:t xml:space="preserve">, </w:t>
            </w:r>
            <w:proofErr w:type="spellStart"/>
            <w:r w:rsidRPr="00D32013">
              <w:t>УрГУПС</w:t>
            </w:r>
            <w:proofErr w:type="spellEnd"/>
            <w:r w:rsidRPr="00D32013">
              <w:t>, г. Екат</w:t>
            </w:r>
            <w:r w:rsidRPr="00D32013">
              <w:t>е</w:t>
            </w:r>
            <w:r w:rsidRPr="00D32013">
              <w:t>рин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3E79B" w14:textId="47E0A45D" w:rsidR="00D32013" w:rsidRPr="00F76446" w:rsidRDefault="00B8061A" w:rsidP="009574D2">
            <w:r w:rsidRPr="00B8061A">
              <w:t>Особенности социального вз</w:t>
            </w:r>
            <w:r w:rsidRPr="00B8061A">
              <w:t>а</w:t>
            </w:r>
            <w:r w:rsidRPr="00B8061A">
              <w:t>имодействия в поликульту</w:t>
            </w:r>
            <w:r w:rsidRPr="00B8061A">
              <w:t>р</w:t>
            </w:r>
            <w:r w:rsidRPr="00B8061A">
              <w:t>ных трудовых коллектив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8FB2E" w14:textId="740269C2" w:rsidR="00D32013" w:rsidRDefault="00B8061A" w:rsidP="009574D2">
            <w:pPr>
              <w:jc w:val="center"/>
            </w:pPr>
            <w:r>
              <w:t>5 мин</w:t>
            </w:r>
          </w:p>
        </w:tc>
      </w:tr>
      <w:tr w:rsidR="0054220F" w:rsidRPr="007A6BA4" w14:paraId="12DAFACA" w14:textId="77777777" w:rsidTr="0007644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7E690" w14:textId="77777777" w:rsidR="0054220F" w:rsidRPr="002A7858" w:rsidRDefault="0054220F" w:rsidP="00C21FDB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0AE4E29B" w14:textId="77777777" w:rsidR="0054220F" w:rsidRPr="00EF122A" w:rsidRDefault="0054220F" w:rsidP="00C21FDB">
            <w:pPr>
              <w:rPr>
                <w:b/>
                <w:bCs/>
              </w:rPr>
            </w:pPr>
            <w:r w:rsidRPr="00EF122A">
              <w:rPr>
                <w:b/>
                <w:bCs/>
              </w:rPr>
              <w:t>Окунева Татьяна Владимировна,</w:t>
            </w:r>
          </w:p>
          <w:p w14:paraId="09D601F2" w14:textId="77777777" w:rsidR="0054220F" w:rsidRPr="00837921" w:rsidRDefault="0054220F" w:rsidP="00C21FDB">
            <w:r>
              <w:t xml:space="preserve">ст. преподаватель, </w:t>
            </w:r>
            <w:r w:rsidRPr="00EF122A">
              <w:t>кафедра «Управление пе</w:t>
            </w:r>
            <w:r w:rsidRPr="00EF122A">
              <w:t>р</w:t>
            </w:r>
            <w:r w:rsidRPr="00EF122A">
              <w:t xml:space="preserve">соналом и социология», </w:t>
            </w:r>
            <w:proofErr w:type="spellStart"/>
            <w:r w:rsidRPr="00EF122A">
              <w:t>УрГУПС</w:t>
            </w:r>
            <w:proofErr w:type="spellEnd"/>
            <w:r w:rsidRPr="00EF122A">
              <w:t>, г. Екат</w:t>
            </w:r>
            <w:r w:rsidRPr="00EF122A">
              <w:t>е</w:t>
            </w:r>
            <w:r w:rsidRPr="00EF122A">
              <w:t>рин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545C7" w14:textId="77777777" w:rsidR="0054220F" w:rsidRPr="00351AD2" w:rsidRDefault="0054220F" w:rsidP="00C21FDB">
            <w:r w:rsidRPr="0036516E">
              <w:t>Трансформация трудовых це</w:t>
            </w:r>
            <w:r w:rsidRPr="0036516E">
              <w:t>н</w:t>
            </w:r>
            <w:r w:rsidRPr="0036516E">
              <w:t>ностей рабочих транспортных пред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2CB38" w14:textId="77777777" w:rsidR="0054220F" w:rsidRPr="0025722D" w:rsidRDefault="0054220F" w:rsidP="00C21FDB">
            <w:pPr>
              <w:jc w:val="center"/>
            </w:pPr>
            <w:r>
              <w:t>5 мин</w:t>
            </w:r>
          </w:p>
        </w:tc>
      </w:tr>
      <w:tr w:rsidR="006A6CFD" w:rsidRPr="007A6BA4" w14:paraId="0BB8A132" w14:textId="77777777" w:rsidTr="0007644D">
        <w:trPr>
          <w:trHeight w:val="5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257CF" w14:textId="77777777" w:rsidR="006A6CFD" w:rsidRPr="002A7858" w:rsidRDefault="006A6CFD" w:rsidP="00BF6CD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386F722C" w14:textId="77777777" w:rsidR="006A6CFD" w:rsidRPr="00A252B6" w:rsidRDefault="006A6CFD" w:rsidP="00BF6CD8">
            <w:pPr>
              <w:rPr>
                <w:b/>
                <w:bCs/>
              </w:rPr>
            </w:pPr>
            <w:r w:rsidRPr="00A252B6">
              <w:rPr>
                <w:b/>
                <w:bCs/>
              </w:rPr>
              <w:t>Евтеев Илья Алексеевич,</w:t>
            </w:r>
          </w:p>
          <w:p w14:paraId="79EDBC83" w14:textId="77777777" w:rsidR="0007644D" w:rsidRDefault="006A6CFD" w:rsidP="00BF6CD8">
            <w:r w:rsidRPr="00DF7F13">
              <w:t>к.</w:t>
            </w:r>
            <w:r>
              <w:t xml:space="preserve"> культурологии</w:t>
            </w:r>
            <w:r w:rsidRPr="00DF7F13">
              <w:t>, доцент, кафедра «Управл</w:t>
            </w:r>
            <w:r w:rsidRPr="00DF7F13">
              <w:t>е</w:t>
            </w:r>
            <w:r w:rsidRPr="00DF7F13">
              <w:t xml:space="preserve">ние персоналом и социология», </w:t>
            </w:r>
            <w:proofErr w:type="spellStart"/>
            <w:r w:rsidRPr="00DF7F13">
              <w:t>УрГУПС</w:t>
            </w:r>
            <w:proofErr w:type="spellEnd"/>
            <w:r w:rsidRPr="00DF7F13">
              <w:t>,</w:t>
            </w:r>
          </w:p>
          <w:p w14:paraId="267BD0E3" w14:textId="3065E195" w:rsidR="006A6CFD" w:rsidRPr="00837921" w:rsidRDefault="006A6CFD" w:rsidP="00BF6CD8">
            <w:r w:rsidRPr="00DF7F13">
              <w:t>г. Екатерин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95234" w14:textId="77777777" w:rsidR="006A6CFD" w:rsidRPr="00351AD2" w:rsidRDefault="006A6CFD" w:rsidP="00BF6CD8">
            <w:r w:rsidRPr="00A252B6">
              <w:t>Основные нравственные це</w:t>
            </w:r>
            <w:r w:rsidRPr="00A252B6">
              <w:t>н</w:t>
            </w:r>
            <w:r w:rsidRPr="00A252B6">
              <w:t>ности организационной кул</w:t>
            </w:r>
            <w:r w:rsidRPr="00A252B6">
              <w:t>ь</w:t>
            </w:r>
            <w:r w:rsidRPr="00A252B6">
              <w:t>туры в системе железнодоро</w:t>
            </w:r>
            <w:r w:rsidRPr="00A252B6">
              <w:t>ж</w:t>
            </w:r>
            <w:r w:rsidRPr="00A252B6">
              <w:t>ного тран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38881" w14:textId="77777777" w:rsidR="006A6CFD" w:rsidRPr="0025722D" w:rsidRDefault="006A6CFD" w:rsidP="00BF6CD8">
            <w:pPr>
              <w:jc w:val="center"/>
            </w:pPr>
            <w:r>
              <w:t>5 мин</w:t>
            </w:r>
          </w:p>
        </w:tc>
      </w:tr>
      <w:tr w:rsidR="0054220F" w:rsidRPr="007A6BA4" w14:paraId="5A71FAA7" w14:textId="77777777" w:rsidTr="0007644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3B281" w14:textId="77777777" w:rsidR="0054220F" w:rsidRPr="002A7858" w:rsidRDefault="0054220F" w:rsidP="00226F9D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6A13D268" w14:textId="77777777" w:rsidR="0054220F" w:rsidRPr="00B8192D" w:rsidRDefault="0054220F" w:rsidP="00226F9D">
            <w:pPr>
              <w:rPr>
                <w:b/>
                <w:bCs/>
              </w:rPr>
            </w:pPr>
            <w:r w:rsidRPr="00B8192D">
              <w:rPr>
                <w:b/>
                <w:bCs/>
              </w:rPr>
              <w:t>Гнатив Марина Петровна,</w:t>
            </w:r>
          </w:p>
          <w:p w14:paraId="157BCDEE" w14:textId="77777777" w:rsidR="0054220F" w:rsidRPr="007A6BA4" w:rsidRDefault="0054220F" w:rsidP="00226F9D">
            <w:proofErr w:type="spellStart"/>
            <w:r w:rsidRPr="00B47D63">
              <w:t>к.с.н</w:t>
            </w:r>
            <w:proofErr w:type="spellEnd"/>
            <w:r w:rsidRPr="00B47D63">
              <w:t xml:space="preserve">., доцент, кафедра «Управление персо-налом и социология», </w:t>
            </w:r>
            <w:proofErr w:type="spellStart"/>
            <w:r w:rsidRPr="00B47D63">
              <w:t>УрГУПС</w:t>
            </w:r>
            <w:proofErr w:type="spellEnd"/>
            <w:r w:rsidRPr="00B47D63">
              <w:t>, г. Екатери</w:t>
            </w:r>
            <w:r w:rsidRPr="00B47D63">
              <w:t>н</w:t>
            </w:r>
            <w:r w:rsidRPr="00B47D63">
              <w:t>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7D763" w14:textId="77777777" w:rsidR="0054220F" w:rsidRPr="007A6BA4" w:rsidRDefault="0054220F" w:rsidP="00226F9D">
            <w:r w:rsidRPr="00B8192D">
              <w:t>Вовлеченность работников транспортной компании в пр</w:t>
            </w:r>
            <w:r w:rsidRPr="00B8192D">
              <w:t>о</w:t>
            </w:r>
            <w:r w:rsidRPr="00B8192D">
              <w:t>цесс внедрения бережливого произво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EC615" w14:textId="77777777" w:rsidR="0054220F" w:rsidRDefault="0054220F" w:rsidP="00226F9D">
            <w:pPr>
              <w:jc w:val="center"/>
            </w:pPr>
            <w:r>
              <w:t>5 мин</w:t>
            </w:r>
          </w:p>
        </w:tc>
      </w:tr>
      <w:tr w:rsidR="0098531C" w:rsidRPr="007A6BA4" w14:paraId="27A71E0F" w14:textId="77777777" w:rsidTr="0007644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7293E" w14:textId="77777777" w:rsidR="0098531C" w:rsidRPr="002A7858" w:rsidRDefault="0098531C" w:rsidP="00F756EE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544611FA" w14:textId="77777777" w:rsidR="0098531C" w:rsidRPr="00B8192D" w:rsidRDefault="0098531C" w:rsidP="00F756EE">
            <w:pPr>
              <w:rPr>
                <w:b/>
                <w:bCs/>
              </w:rPr>
            </w:pPr>
            <w:r w:rsidRPr="00B8192D">
              <w:rPr>
                <w:b/>
                <w:bCs/>
              </w:rPr>
              <w:t>Шестопалова Ольга Николаевна,</w:t>
            </w:r>
          </w:p>
          <w:p w14:paraId="1F2C9796" w14:textId="77777777" w:rsidR="0098531C" w:rsidRPr="00EA2A28" w:rsidRDefault="0098531C" w:rsidP="00F756EE">
            <w:proofErr w:type="spellStart"/>
            <w:r w:rsidRPr="00B47D63">
              <w:t>к.с.н</w:t>
            </w:r>
            <w:proofErr w:type="spellEnd"/>
            <w:r w:rsidRPr="00B47D63">
              <w:t xml:space="preserve">., доцент, кафедра «Управление персо-налом и социология», </w:t>
            </w:r>
            <w:proofErr w:type="spellStart"/>
            <w:r w:rsidRPr="00B47D63">
              <w:t>УрГУПС</w:t>
            </w:r>
            <w:proofErr w:type="spellEnd"/>
            <w:r w:rsidRPr="00B47D63">
              <w:t>, г. Екатери</w:t>
            </w:r>
            <w:r w:rsidRPr="00B47D63">
              <w:t>н</w:t>
            </w:r>
            <w:r w:rsidRPr="00B47D63">
              <w:t>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02153" w14:textId="77777777" w:rsidR="0098531C" w:rsidRDefault="0098531C" w:rsidP="00F756EE">
            <w:r w:rsidRPr="00B8192D">
              <w:t>Управление здоровьем перс</w:t>
            </w:r>
            <w:r w:rsidRPr="00B8192D">
              <w:t>о</w:t>
            </w:r>
            <w:r w:rsidRPr="00B8192D">
              <w:t>нала как инструмент эффе</w:t>
            </w:r>
            <w:r w:rsidRPr="00B8192D">
              <w:t>к</w:t>
            </w:r>
            <w:r w:rsidRPr="00B8192D">
              <w:t>тивной деятельности тран</w:t>
            </w:r>
            <w:r w:rsidRPr="00B8192D">
              <w:t>с</w:t>
            </w:r>
            <w:r w:rsidRPr="00B8192D">
              <w:t>портной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B19BC" w14:textId="77777777" w:rsidR="0098531C" w:rsidRDefault="0098531C" w:rsidP="00F756EE">
            <w:pPr>
              <w:jc w:val="center"/>
            </w:pPr>
            <w:r>
              <w:t>5 мин</w:t>
            </w:r>
          </w:p>
        </w:tc>
      </w:tr>
      <w:tr w:rsidR="00BD7E9A" w:rsidRPr="007A6BA4" w14:paraId="7541AD8B" w14:textId="77777777" w:rsidTr="0007644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E2A17" w14:textId="77777777" w:rsidR="00BD7E9A" w:rsidRPr="002A7858" w:rsidRDefault="00BD7E9A" w:rsidP="00F756EE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2EB7E515" w14:textId="77777777" w:rsidR="00827EF8" w:rsidRPr="001C656D" w:rsidRDefault="00827EF8" w:rsidP="00827EF8">
            <w:pPr>
              <w:rPr>
                <w:b/>
                <w:bCs/>
                <w:color w:val="000000"/>
              </w:rPr>
            </w:pPr>
            <w:r w:rsidRPr="001C656D">
              <w:rPr>
                <w:b/>
                <w:bCs/>
                <w:color w:val="000000"/>
              </w:rPr>
              <w:t>Брюхова Ольга Юрьевна,</w:t>
            </w:r>
          </w:p>
          <w:p w14:paraId="08EE73A9" w14:textId="5FDC1DE2" w:rsidR="00BD7E9A" w:rsidRPr="00BD7E9A" w:rsidRDefault="00827EF8" w:rsidP="00827EF8">
            <w:pPr>
              <w:rPr>
                <w:b/>
                <w:bCs/>
              </w:rPr>
            </w:pPr>
            <w:r w:rsidRPr="00A252B6">
              <w:rPr>
                <w:color w:val="000000"/>
              </w:rPr>
              <w:t>ст. преподаватель, кафедра «Управление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</w:t>
            </w:r>
            <w:r w:rsidRPr="00A252B6">
              <w:rPr>
                <w:color w:val="000000"/>
              </w:rPr>
              <w:t xml:space="preserve">соналом и социология», </w:t>
            </w:r>
            <w:proofErr w:type="spellStart"/>
            <w:r w:rsidRPr="00A252B6">
              <w:rPr>
                <w:color w:val="000000"/>
              </w:rPr>
              <w:t>УрГУПС</w:t>
            </w:r>
            <w:proofErr w:type="spellEnd"/>
            <w:r w:rsidRPr="00A252B6">
              <w:rPr>
                <w:color w:val="000000"/>
              </w:rPr>
              <w:t>, г. Екат</w:t>
            </w:r>
            <w:r w:rsidRPr="00A252B6">
              <w:rPr>
                <w:color w:val="000000"/>
              </w:rPr>
              <w:t>е</w:t>
            </w:r>
            <w:r w:rsidRPr="00A252B6">
              <w:rPr>
                <w:color w:val="000000"/>
              </w:rPr>
              <w:t>ринбург</w:t>
            </w:r>
          </w:p>
          <w:p w14:paraId="473C5493" w14:textId="77777777" w:rsidR="003157BA" w:rsidRDefault="003157BA" w:rsidP="00BD7E9A">
            <w:pPr>
              <w:rPr>
                <w:b/>
                <w:bCs/>
              </w:rPr>
            </w:pPr>
            <w:proofErr w:type="spellStart"/>
            <w:r w:rsidRPr="003157BA">
              <w:rPr>
                <w:b/>
                <w:bCs/>
              </w:rPr>
              <w:t>Нурдинов</w:t>
            </w:r>
            <w:proofErr w:type="spellEnd"/>
            <w:r w:rsidRPr="003157BA">
              <w:rPr>
                <w:b/>
                <w:bCs/>
              </w:rPr>
              <w:t xml:space="preserve"> Александр </w:t>
            </w:r>
            <w:proofErr w:type="spellStart"/>
            <w:r w:rsidRPr="003157BA">
              <w:rPr>
                <w:b/>
                <w:bCs/>
              </w:rPr>
              <w:t>Ильфатович</w:t>
            </w:r>
            <w:proofErr w:type="spellEnd"/>
            <w:r w:rsidR="00827EF8">
              <w:rPr>
                <w:b/>
                <w:bCs/>
              </w:rPr>
              <w:t>,</w:t>
            </w:r>
          </w:p>
          <w:p w14:paraId="38C1A9D8" w14:textId="0AA1A449" w:rsidR="00BD7E9A" w:rsidRPr="00827EF8" w:rsidRDefault="00827EF8" w:rsidP="00BD7E9A">
            <w:r>
              <w:t>магистрант гр. УПм-1</w:t>
            </w:r>
            <w:r w:rsidR="003157BA">
              <w:t>1</w:t>
            </w:r>
            <w:r>
              <w:t xml:space="preserve">0, </w:t>
            </w:r>
            <w:proofErr w:type="spellStart"/>
            <w:r>
              <w:t>УрГУПС</w:t>
            </w:r>
            <w:proofErr w:type="spellEnd"/>
            <w:r>
              <w:t>, г. Екат</w:t>
            </w:r>
            <w:r>
              <w:t>е</w:t>
            </w:r>
            <w:r>
              <w:lastRenderedPageBreak/>
              <w:t>рин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D961D" w14:textId="59ACFAD9" w:rsidR="00BD7E9A" w:rsidRPr="00B8192D" w:rsidRDefault="00827EF8" w:rsidP="00F756EE">
            <w:r w:rsidRPr="00827EF8">
              <w:lastRenderedPageBreak/>
              <w:t>Разработка инструментов управления здоровьем перс</w:t>
            </w:r>
            <w:r w:rsidRPr="00827EF8">
              <w:t>о</w:t>
            </w:r>
            <w:r w:rsidRPr="00827EF8">
              <w:t>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4BDC9" w14:textId="27E01BF6" w:rsidR="00BD7E9A" w:rsidRDefault="00827EF8" w:rsidP="00F756EE">
            <w:pPr>
              <w:jc w:val="center"/>
            </w:pPr>
            <w:r>
              <w:t>5 мин</w:t>
            </w:r>
          </w:p>
        </w:tc>
      </w:tr>
      <w:tr w:rsidR="009B7C66" w:rsidRPr="007A6BA4" w14:paraId="61F62E78" w14:textId="77777777" w:rsidTr="0007644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29036" w14:textId="77777777" w:rsidR="009B7C66" w:rsidRPr="002A7858" w:rsidRDefault="009B7C66" w:rsidP="00F756EE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1995D81F" w14:textId="11AFE756" w:rsidR="009B7C66" w:rsidRDefault="009B7C66" w:rsidP="009B7C66">
            <w:pPr>
              <w:rPr>
                <w:b/>
                <w:bCs/>
                <w:color w:val="000000"/>
              </w:rPr>
            </w:pPr>
            <w:r w:rsidRPr="009B7C66">
              <w:rPr>
                <w:b/>
                <w:bCs/>
                <w:color w:val="000000"/>
              </w:rPr>
              <w:t>Караваева Л</w:t>
            </w:r>
            <w:r>
              <w:rPr>
                <w:b/>
                <w:bCs/>
                <w:color w:val="000000"/>
              </w:rPr>
              <w:t xml:space="preserve">юдмила </w:t>
            </w:r>
            <w:r w:rsidRPr="009B7C66"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</w:rPr>
              <w:t>етровна,</w:t>
            </w:r>
          </w:p>
          <w:p w14:paraId="244A9234" w14:textId="615B619B" w:rsidR="009B7C66" w:rsidRPr="009B7C66" w:rsidRDefault="009B7C66" w:rsidP="009B7C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.псих.н</w:t>
            </w:r>
            <w:proofErr w:type="spellEnd"/>
            <w:r>
              <w:rPr>
                <w:color w:val="000000"/>
              </w:rPr>
              <w:t xml:space="preserve">., доцент, </w:t>
            </w:r>
            <w:r w:rsidRPr="009B7C66">
              <w:rPr>
                <w:color w:val="000000"/>
              </w:rPr>
              <w:t>кафедра «Управление пе</w:t>
            </w:r>
            <w:r w:rsidRPr="009B7C66">
              <w:rPr>
                <w:color w:val="000000"/>
              </w:rPr>
              <w:t>р</w:t>
            </w:r>
            <w:r w:rsidRPr="009B7C66">
              <w:rPr>
                <w:color w:val="000000"/>
              </w:rPr>
              <w:t xml:space="preserve">соналом и социология», </w:t>
            </w:r>
            <w:proofErr w:type="spellStart"/>
            <w:r w:rsidRPr="009B7C66">
              <w:rPr>
                <w:color w:val="000000"/>
              </w:rPr>
              <w:t>УрГУПС</w:t>
            </w:r>
            <w:proofErr w:type="spellEnd"/>
            <w:r w:rsidRPr="009B7C66">
              <w:rPr>
                <w:color w:val="000000"/>
              </w:rPr>
              <w:t>, г. Екат</w:t>
            </w:r>
            <w:r w:rsidRPr="009B7C66">
              <w:rPr>
                <w:color w:val="000000"/>
              </w:rPr>
              <w:t>е</w:t>
            </w:r>
            <w:r w:rsidRPr="009B7C66">
              <w:rPr>
                <w:color w:val="000000"/>
              </w:rPr>
              <w:t>ринбург</w:t>
            </w:r>
          </w:p>
          <w:p w14:paraId="683CA196" w14:textId="77777777" w:rsidR="00E87494" w:rsidRPr="00E87494" w:rsidRDefault="00E87494" w:rsidP="009B7C66">
            <w:pPr>
              <w:rPr>
                <w:b/>
                <w:bCs/>
                <w:color w:val="000000"/>
              </w:rPr>
            </w:pPr>
            <w:r w:rsidRPr="00E87494">
              <w:rPr>
                <w:b/>
                <w:bCs/>
              </w:rPr>
              <w:t>Бирюкова Мария Вадимовна</w:t>
            </w:r>
            <w:r w:rsidRPr="00E87494">
              <w:rPr>
                <w:b/>
                <w:bCs/>
                <w:color w:val="000000"/>
              </w:rPr>
              <w:t>,</w:t>
            </w:r>
          </w:p>
          <w:p w14:paraId="4CE314CD" w14:textId="293819A5" w:rsidR="009B7C66" w:rsidRPr="009B7C66" w:rsidRDefault="00016EC6" w:rsidP="009B7C66">
            <w:pPr>
              <w:rPr>
                <w:color w:val="000000"/>
              </w:rPr>
            </w:pPr>
            <w:r>
              <w:rPr>
                <w:color w:val="000000"/>
              </w:rPr>
              <w:t>магистрант гр. УПм-120,</w:t>
            </w:r>
            <w:r>
              <w:t xml:space="preserve"> </w:t>
            </w:r>
            <w:proofErr w:type="spellStart"/>
            <w:r w:rsidRPr="00016EC6">
              <w:rPr>
                <w:color w:val="000000"/>
              </w:rPr>
              <w:t>УрГУПС</w:t>
            </w:r>
            <w:proofErr w:type="spellEnd"/>
            <w:r w:rsidRPr="00016EC6">
              <w:rPr>
                <w:color w:val="000000"/>
              </w:rPr>
              <w:t>, г. Екат</w:t>
            </w:r>
            <w:r w:rsidRPr="00016EC6">
              <w:rPr>
                <w:color w:val="000000"/>
              </w:rPr>
              <w:t>е</w:t>
            </w:r>
            <w:r w:rsidRPr="00016EC6">
              <w:rPr>
                <w:color w:val="000000"/>
              </w:rPr>
              <w:t>рин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1DB42" w14:textId="1FB32988" w:rsidR="009B7C66" w:rsidRPr="00827EF8" w:rsidRDefault="00016EC6" w:rsidP="00F756EE">
            <w:r w:rsidRPr="00016EC6">
              <w:t>Обзор методик выявления стрессоустойчивости персон</w:t>
            </w:r>
            <w:r w:rsidRPr="00016EC6">
              <w:t>а</w:t>
            </w:r>
            <w:r w:rsidRPr="00016EC6">
              <w:t>ла в условиях организацио</w:t>
            </w:r>
            <w:r w:rsidRPr="00016EC6">
              <w:t>н</w:t>
            </w:r>
            <w:r w:rsidRPr="00016EC6">
              <w:t>ных изме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54432" w14:textId="7DC3A426" w:rsidR="009B7C66" w:rsidRDefault="00016EC6" w:rsidP="00F756EE">
            <w:pPr>
              <w:jc w:val="center"/>
            </w:pPr>
            <w:r>
              <w:t>5 мин</w:t>
            </w:r>
          </w:p>
        </w:tc>
      </w:tr>
      <w:tr w:rsidR="006306D8" w:rsidRPr="007A6BA4" w14:paraId="31C2FA99" w14:textId="77777777" w:rsidTr="0007644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77527" w14:textId="77777777" w:rsidR="006306D8" w:rsidRPr="002A7858" w:rsidRDefault="006306D8" w:rsidP="00F756EE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7C94AF0A" w14:textId="77777777" w:rsidR="00E87494" w:rsidRDefault="00E87494" w:rsidP="00E87494">
            <w:pPr>
              <w:rPr>
                <w:b/>
                <w:bCs/>
                <w:color w:val="000000"/>
              </w:rPr>
            </w:pPr>
            <w:r w:rsidRPr="009B7C66">
              <w:rPr>
                <w:b/>
                <w:bCs/>
                <w:color w:val="000000"/>
              </w:rPr>
              <w:t>Караваева Л</w:t>
            </w:r>
            <w:r>
              <w:rPr>
                <w:b/>
                <w:bCs/>
                <w:color w:val="000000"/>
              </w:rPr>
              <w:t xml:space="preserve">юдмила </w:t>
            </w:r>
            <w:r w:rsidRPr="009B7C66"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</w:rPr>
              <w:t>етровна,</w:t>
            </w:r>
          </w:p>
          <w:p w14:paraId="6F0C0CC3" w14:textId="77777777" w:rsidR="00E87494" w:rsidRPr="009B7C66" w:rsidRDefault="00E87494" w:rsidP="00E874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.псих.н</w:t>
            </w:r>
            <w:proofErr w:type="spellEnd"/>
            <w:r>
              <w:rPr>
                <w:color w:val="000000"/>
              </w:rPr>
              <w:t xml:space="preserve">., доцент, </w:t>
            </w:r>
            <w:r w:rsidRPr="009B7C66">
              <w:rPr>
                <w:color w:val="000000"/>
              </w:rPr>
              <w:t>кафедра «Управление пе</w:t>
            </w:r>
            <w:r w:rsidRPr="009B7C66">
              <w:rPr>
                <w:color w:val="000000"/>
              </w:rPr>
              <w:t>р</w:t>
            </w:r>
            <w:r w:rsidRPr="009B7C66">
              <w:rPr>
                <w:color w:val="000000"/>
              </w:rPr>
              <w:t xml:space="preserve">соналом и социология», </w:t>
            </w:r>
            <w:proofErr w:type="spellStart"/>
            <w:r w:rsidRPr="009B7C66">
              <w:rPr>
                <w:color w:val="000000"/>
              </w:rPr>
              <w:t>УрГУПС</w:t>
            </w:r>
            <w:proofErr w:type="spellEnd"/>
            <w:r w:rsidRPr="009B7C66">
              <w:rPr>
                <w:color w:val="000000"/>
              </w:rPr>
              <w:t>, г. Екат</w:t>
            </w:r>
            <w:r w:rsidRPr="009B7C66">
              <w:rPr>
                <w:color w:val="000000"/>
              </w:rPr>
              <w:t>е</w:t>
            </w:r>
            <w:r w:rsidRPr="009B7C66">
              <w:rPr>
                <w:color w:val="000000"/>
              </w:rPr>
              <w:t>ринбург</w:t>
            </w:r>
          </w:p>
          <w:p w14:paraId="028687DB" w14:textId="1D659212" w:rsidR="006306D8" w:rsidRDefault="00E87494" w:rsidP="009B7C66">
            <w:pPr>
              <w:rPr>
                <w:b/>
                <w:bCs/>
                <w:color w:val="000000"/>
              </w:rPr>
            </w:pPr>
            <w:r w:rsidRPr="00E87494">
              <w:rPr>
                <w:b/>
                <w:bCs/>
                <w:color w:val="000000"/>
              </w:rPr>
              <w:t>Плеханова Анастасия Алексеевна</w:t>
            </w:r>
            <w:r w:rsidR="006306D8">
              <w:rPr>
                <w:b/>
                <w:bCs/>
                <w:color w:val="000000"/>
              </w:rPr>
              <w:t>,</w:t>
            </w:r>
          </w:p>
          <w:p w14:paraId="7DB658C4" w14:textId="3D8A8DC0" w:rsidR="006306D8" w:rsidRPr="00E6498D" w:rsidRDefault="006306D8" w:rsidP="009B7C66">
            <w:pPr>
              <w:rPr>
                <w:color w:val="000000"/>
              </w:rPr>
            </w:pPr>
            <w:r w:rsidRPr="00E6498D">
              <w:rPr>
                <w:color w:val="000000"/>
              </w:rPr>
              <w:t>магистрант гр</w:t>
            </w:r>
            <w:r w:rsidR="004376D4">
              <w:rPr>
                <w:color w:val="000000"/>
              </w:rPr>
              <w:t>.</w:t>
            </w:r>
            <w:r w:rsidRPr="00E6498D">
              <w:rPr>
                <w:color w:val="000000"/>
              </w:rPr>
              <w:t xml:space="preserve"> УПм-219(З)</w:t>
            </w:r>
            <w:r w:rsidRPr="00E6498D">
              <w:t xml:space="preserve">, </w:t>
            </w:r>
            <w:proofErr w:type="spellStart"/>
            <w:r w:rsidRPr="00E6498D">
              <w:rPr>
                <w:color w:val="000000"/>
              </w:rPr>
              <w:t>УрГУПС</w:t>
            </w:r>
            <w:proofErr w:type="spellEnd"/>
            <w:r w:rsidRPr="00E6498D">
              <w:rPr>
                <w:color w:val="000000"/>
              </w:rPr>
              <w:t>, г. Ек</w:t>
            </w:r>
            <w:r w:rsidRPr="00E6498D">
              <w:rPr>
                <w:color w:val="000000"/>
              </w:rPr>
              <w:t>а</w:t>
            </w:r>
            <w:r w:rsidRPr="00E6498D">
              <w:rPr>
                <w:color w:val="000000"/>
              </w:rPr>
              <w:t>терин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8644B" w14:textId="12F0A28E" w:rsidR="006306D8" w:rsidRPr="00016EC6" w:rsidRDefault="00E6498D" w:rsidP="00F756EE">
            <w:r w:rsidRPr="00E6498D">
              <w:t>Разработка программы проф</w:t>
            </w:r>
            <w:r w:rsidRPr="00E6498D">
              <w:t>и</w:t>
            </w:r>
            <w:r w:rsidRPr="00E6498D">
              <w:t>лактики профессионального выгорания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C6C49" w14:textId="4E556F74" w:rsidR="006306D8" w:rsidRDefault="00E6498D" w:rsidP="00F756EE">
            <w:pPr>
              <w:jc w:val="center"/>
            </w:pPr>
            <w:r>
              <w:t>5 мин</w:t>
            </w:r>
          </w:p>
        </w:tc>
      </w:tr>
      <w:tr w:rsidR="00BC5214" w:rsidRPr="007A6BA4" w14:paraId="54EEE18E" w14:textId="77777777" w:rsidTr="0007644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97C4E" w14:textId="77777777" w:rsidR="00BC5214" w:rsidRPr="002A7858" w:rsidRDefault="00BC5214" w:rsidP="00F756EE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5EABF1B9" w14:textId="77777777" w:rsidR="006C373D" w:rsidRDefault="006C373D" w:rsidP="006C373D">
            <w:r w:rsidRPr="00EB6EAC">
              <w:rPr>
                <w:b/>
              </w:rPr>
              <w:t>Васильцова Л</w:t>
            </w:r>
            <w:r>
              <w:rPr>
                <w:b/>
              </w:rPr>
              <w:t xml:space="preserve">юдмила </w:t>
            </w:r>
            <w:r w:rsidRPr="00EB6EAC">
              <w:rPr>
                <w:b/>
              </w:rPr>
              <w:t>И</w:t>
            </w:r>
            <w:r>
              <w:rPr>
                <w:b/>
              </w:rPr>
              <w:t>вановна</w:t>
            </w:r>
            <w:r>
              <w:t>,</w:t>
            </w:r>
          </w:p>
          <w:p w14:paraId="05653122" w14:textId="77777777" w:rsidR="006C373D" w:rsidRDefault="006C373D" w:rsidP="006C373D">
            <w:pPr>
              <w:rPr>
                <w:b/>
                <w:bCs/>
              </w:rPr>
            </w:pPr>
            <w:r>
              <w:t xml:space="preserve">д-р </w:t>
            </w:r>
            <w:proofErr w:type="spellStart"/>
            <w:r>
              <w:t>экон</w:t>
            </w:r>
            <w:proofErr w:type="spellEnd"/>
            <w:r>
              <w:t xml:space="preserve">. н., профессор, кафедра «Управление персоналом и социология», </w:t>
            </w:r>
            <w:proofErr w:type="spellStart"/>
            <w:r>
              <w:t>Ур</w:t>
            </w:r>
            <w:r w:rsidRPr="00277BD2">
              <w:t>ГУПС</w:t>
            </w:r>
            <w:proofErr w:type="spellEnd"/>
            <w:r>
              <w:t>, г. Ек</w:t>
            </w:r>
            <w:r>
              <w:t>а</w:t>
            </w:r>
            <w:r>
              <w:t>теринбург</w:t>
            </w:r>
          </w:p>
          <w:p w14:paraId="4627093E" w14:textId="42C9BCA9" w:rsidR="00BC5214" w:rsidRDefault="006C373D" w:rsidP="009B7C66">
            <w:pPr>
              <w:rPr>
                <w:b/>
                <w:bCs/>
                <w:color w:val="000000"/>
              </w:rPr>
            </w:pPr>
            <w:proofErr w:type="spellStart"/>
            <w:r w:rsidRPr="006C373D">
              <w:rPr>
                <w:b/>
                <w:bCs/>
                <w:color w:val="000000"/>
              </w:rPr>
              <w:t>Пивинская</w:t>
            </w:r>
            <w:proofErr w:type="spellEnd"/>
            <w:r w:rsidRPr="006C373D">
              <w:rPr>
                <w:b/>
                <w:bCs/>
                <w:color w:val="000000"/>
              </w:rPr>
              <w:t xml:space="preserve"> Полина Игоревна</w:t>
            </w:r>
            <w:r w:rsidR="00BC5214">
              <w:rPr>
                <w:b/>
                <w:bCs/>
                <w:color w:val="000000"/>
              </w:rPr>
              <w:t>,</w:t>
            </w:r>
          </w:p>
          <w:p w14:paraId="6F928431" w14:textId="5F8BC570" w:rsidR="00BC5214" w:rsidRPr="00447855" w:rsidRDefault="00BC5214" w:rsidP="009B7C66">
            <w:pPr>
              <w:rPr>
                <w:color w:val="000000"/>
              </w:rPr>
            </w:pPr>
            <w:r w:rsidRPr="00447855">
              <w:rPr>
                <w:color w:val="000000"/>
              </w:rPr>
              <w:t>магистрант гр</w:t>
            </w:r>
            <w:r w:rsidR="004376D4">
              <w:rPr>
                <w:color w:val="000000"/>
              </w:rPr>
              <w:t>.</w:t>
            </w:r>
            <w:r w:rsidRPr="00447855">
              <w:rPr>
                <w:color w:val="000000"/>
              </w:rPr>
              <w:t xml:space="preserve"> УПм-219</w:t>
            </w:r>
            <w:r w:rsidR="00447855" w:rsidRPr="00447855">
              <w:rPr>
                <w:color w:val="000000"/>
              </w:rPr>
              <w:t>(З)</w:t>
            </w:r>
            <w:r w:rsidR="00447855" w:rsidRPr="00447855">
              <w:t xml:space="preserve">, </w:t>
            </w:r>
            <w:proofErr w:type="spellStart"/>
            <w:r w:rsidR="00447855" w:rsidRPr="00447855">
              <w:t>У</w:t>
            </w:r>
            <w:r w:rsidR="00447855" w:rsidRPr="00447855">
              <w:rPr>
                <w:color w:val="000000"/>
              </w:rPr>
              <w:t>рГУПС</w:t>
            </w:r>
            <w:proofErr w:type="spellEnd"/>
            <w:r w:rsidR="00447855" w:rsidRPr="00447855">
              <w:rPr>
                <w:color w:val="000000"/>
              </w:rPr>
              <w:t>, г. Ек</w:t>
            </w:r>
            <w:r w:rsidR="00447855" w:rsidRPr="00447855">
              <w:rPr>
                <w:color w:val="000000"/>
              </w:rPr>
              <w:t>а</w:t>
            </w:r>
            <w:r w:rsidR="00447855" w:rsidRPr="00447855">
              <w:rPr>
                <w:color w:val="000000"/>
              </w:rPr>
              <w:t>терин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62D0E" w14:textId="4DCAE39E" w:rsidR="00BC5214" w:rsidRPr="00016EC6" w:rsidRDefault="00447855" w:rsidP="00F756EE">
            <w:r w:rsidRPr="00447855">
              <w:t xml:space="preserve">Высвобождение персонала с использованием технологии </w:t>
            </w:r>
            <w:proofErr w:type="spellStart"/>
            <w:r w:rsidRPr="00447855">
              <w:t>аутплейсмент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B6999" w14:textId="7039E791" w:rsidR="00BC5214" w:rsidRDefault="00447855" w:rsidP="00F756EE">
            <w:pPr>
              <w:jc w:val="center"/>
            </w:pPr>
            <w:r>
              <w:t>5 мин</w:t>
            </w:r>
          </w:p>
        </w:tc>
      </w:tr>
      <w:tr w:rsidR="00277BD2" w:rsidRPr="007A6BA4" w14:paraId="186BBD86" w14:textId="77777777" w:rsidTr="0007644D">
        <w:trPr>
          <w:trHeight w:val="4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E48FF" w14:textId="77777777" w:rsidR="00277BD2" w:rsidRPr="002A7858" w:rsidRDefault="00277BD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63BA55F5" w14:textId="77777777" w:rsidR="00277BD2" w:rsidRPr="001C656D" w:rsidRDefault="00A252B6" w:rsidP="00E52853">
            <w:pPr>
              <w:rPr>
                <w:b/>
                <w:bCs/>
                <w:color w:val="000000"/>
              </w:rPr>
            </w:pPr>
            <w:r w:rsidRPr="001C656D">
              <w:rPr>
                <w:b/>
                <w:bCs/>
                <w:color w:val="000000"/>
              </w:rPr>
              <w:t>Брюхова Ольга Юрьевна,</w:t>
            </w:r>
          </w:p>
          <w:p w14:paraId="4AE34716" w14:textId="4A387569" w:rsidR="00A252B6" w:rsidRPr="00A1593B" w:rsidRDefault="00A252B6" w:rsidP="00E52853">
            <w:pPr>
              <w:rPr>
                <w:color w:val="000000"/>
              </w:rPr>
            </w:pPr>
            <w:r w:rsidRPr="00A252B6">
              <w:rPr>
                <w:color w:val="000000"/>
              </w:rPr>
              <w:t>ст. преподаватель, кафедра «Управление п</w:t>
            </w:r>
            <w:r w:rsidR="001C656D">
              <w:rPr>
                <w:color w:val="000000"/>
              </w:rPr>
              <w:t>е</w:t>
            </w:r>
            <w:r w:rsidR="001C656D">
              <w:rPr>
                <w:color w:val="000000"/>
              </w:rPr>
              <w:t>р</w:t>
            </w:r>
            <w:r w:rsidRPr="00A252B6">
              <w:rPr>
                <w:color w:val="000000"/>
              </w:rPr>
              <w:t xml:space="preserve">соналом и социология», </w:t>
            </w:r>
            <w:proofErr w:type="spellStart"/>
            <w:r w:rsidRPr="00A252B6">
              <w:rPr>
                <w:color w:val="000000"/>
              </w:rPr>
              <w:t>УрГУПС</w:t>
            </w:r>
            <w:proofErr w:type="spellEnd"/>
            <w:r w:rsidRPr="00A252B6">
              <w:rPr>
                <w:color w:val="000000"/>
              </w:rPr>
              <w:t>, г. Екат</w:t>
            </w:r>
            <w:r w:rsidRPr="00A252B6">
              <w:rPr>
                <w:color w:val="000000"/>
              </w:rPr>
              <w:t>е</w:t>
            </w:r>
            <w:r w:rsidRPr="00A252B6">
              <w:rPr>
                <w:color w:val="000000"/>
              </w:rPr>
              <w:t>рин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AF8C7" w14:textId="419E4392" w:rsidR="00277BD2" w:rsidRPr="007A6BA4" w:rsidRDefault="001C656D" w:rsidP="000A55CF">
            <w:pPr>
              <w:rPr>
                <w:color w:val="000000"/>
              </w:rPr>
            </w:pPr>
            <w:r w:rsidRPr="001C656D">
              <w:rPr>
                <w:color w:val="000000"/>
              </w:rPr>
              <w:t>Современное состояние и пути повышения эффективности о</w:t>
            </w:r>
            <w:r w:rsidRPr="001C656D">
              <w:rPr>
                <w:color w:val="000000"/>
              </w:rPr>
              <w:t>р</w:t>
            </w:r>
            <w:r w:rsidRPr="001C656D">
              <w:rPr>
                <w:color w:val="000000"/>
              </w:rPr>
              <w:t>ганизации профориентацио</w:t>
            </w:r>
            <w:r w:rsidRPr="001C656D">
              <w:rPr>
                <w:color w:val="000000"/>
              </w:rPr>
              <w:t>н</w:t>
            </w:r>
            <w:r w:rsidRPr="001C656D">
              <w:rPr>
                <w:color w:val="000000"/>
              </w:rPr>
              <w:t>ной работы вузов железнод</w:t>
            </w:r>
            <w:r w:rsidRPr="001C656D">
              <w:rPr>
                <w:color w:val="000000"/>
              </w:rPr>
              <w:t>о</w:t>
            </w:r>
            <w:r w:rsidRPr="001C656D">
              <w:rPr>
                <w:color w:val="000000"/>
              </w:rPr>
              <w:t>рожного проф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69F57" w14:textId="3815B866" w:rsidR="00277BD2" w:rsidRPr="007A6BA4" w:rsidRDefault="001C656D" w:rsidP="009A6BF5">
            <w:pPr>
              <w:jc w:val="center"/>
            </w:pPr>
            <w:r>
              <w:t>5 мин</w:t>
            </w:r>
          </w:p>
        </w:tc>
      </w:tr>
      <w:tr w:rsidR="005D1A66" w:rsidRPr="007A6BA4" w14:paraId="28E0B764" w14:textId="77777777" w:rsidTr="0007644D">
        <w:trPr>
          <w:trHeight w:val="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F2BC8" w14:textId="77777777" w:rsidR="005D1A66" w:rsidRPr="002A7858" w:rsidRDefault="005D1A66" w:rsidP="00C029F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0C3F7937" w14:textId="77777777" w:rsidR="005D1A66" w:rsidRPr="000A55CF" w:rsidRDefault="005D1A66" w:rsidP="00C029F0">
            <w:pPr>
              <w:rPr>
                <w:b/>
                <w:bCs/>
              </w:rPr>
            </w:pPr>
            <w:r w:rsidRPr="000A55CF">
              <w:rPr>
                <w:b/>
                <w:bCs/>
              </w:rPr>
              <w:t>Тарасян Мария Георгиевна,</w:t>
            </w:r>
          </w:p>
          <w:p w14:paraId="7A19F97C" w14:textId="77777777" w:rsidR="005D1A66" w:rsidRPr="007A6BA4" w:rsidRDefault="005D1A66" w:rsidP="00C029F0">
            <w:r w:rsidRPr="00C260F5">
              <w:t>ст. преподаватель, кафедра «Управление пе</w:t>
            </w:r>
            <w:r w:rsidRPr="00C260F5">
              <w:t>р</w:t>
            </w:r>
            <w:r w:rsidRPr="00C260F5">
              <w:t xml:space="preserve">соналом и социология», </w:t>
            </w:r>
            <w:proofErr w:type="spellStart"/>
            <w:r w:rsidRPr="00C260F5">
              <w:t>УрГУПС</w:t>
            </w:r>
            <w:proofErr w:type="spellEnd"/>
            <w:r w:rsidRPr="00C260F5">
              <w:t>, г. Екат</w:t>
            </w:r>
            <w:r w:rsidRPr="00C260F5">
              <w:t>е</w:t>
            </w:r>
            <w:r w:rsidRPr="00C260F5">
              <w:t>рин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50754" w14:textId="77777777" w:rsidR="005D1A66" w:rsidRPr="007A6BA4" w:rsidRDefault="005D1A66" w:rsidP="00C029F0">
            <w:r w:rsidRPr="000A55CF">
              <w:t>Современная модель специ</w:t>
            </w:r>
            <w:r w:rsidRPr="000A55CF">
              <w:t>а</w:t>
            </w:r>
            <w:r w:rsidRPr="000A55CF">
              <w:t>листа железнодорожного тран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6EFF6" w14:textId="77777777" w:rsidR="005D1A66" w:rsidRPr="007A6BA4" w:rsidRDefault="005D1A66" w:rsidP="00C029F0">
            <w:pPr>
              <w:jc w:val="center"/>
            </w:pPr>
            <w:r>
              <w:t>5 мин</w:t>
            </w:r>
          </w:p>
        </w:tc>
      </w:tr>
      <w:tr w:rsidR="008D591C" w:rsidRPr="007A6BA4" w14:paraId="79455BF1" w14:textId="77777777" w:rsidTr="0007644D">
        <w:trPr>
          <w:trHeight w:val="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C2701" w14:textId="77777777" w:rsidR="008D591C" w:rsidRPr="002A7858" w:rsidRDefault="008D591C" w:rsidP="00C029F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5CF4D002" w14:textId="77777777" w:rsidR="008D591C" w:rsidRPr="000A5A91" w:rsidRDefault="008D591C" w:rsidP="008D591C">
            <w:pPr>
              <w:rPr>
                <w:b/>
                <w:bCs/>
              </w:rPr>
            </w:pPr>
            <w:r w:rsidRPr="000A5A91">
              <w:rPr>
                <w:b/>
                <w:bCs/>
              </w:rPr>
              <w:t xml:space="preserve">Галюк Алена Дмитриевна, </w:t>
            </w:r>
          </w:p>
          <w:p w14:paraId="36DCC4E1" w14:textId="77777777" w:rsidR="008D591C" w:rsidRDefault="008D591C" w:rsidP="008D591C">
            <w:proofErr w:type="spellStart"/>
            <w:r>
              <w:t>к.с.н</w:t>
            </w:r>
            <w:proofErr w:type="spellEnd"/>
            <w:r>
              <w:t xml:space="preserve">., доцент, </w:t>
            </w:r>
            <w:r w:rsidRPr="000A5A91">
              <w:t>кафедра «Управление персон</w:t>
            </w:r>
            <w:r w:rsidRPr="000A5A91">
              <w:t>а</w:t>
            </w:r>
            <w:r w:rsidRPr="000A5A91">
              <w:t xml:space="preserve">лом и социология», </w:t>
            </w:r>
            <w:proofErr w:type="spellStart"/>
            <w:r w:rsidRPr="000A5A91">
              <w:t>УрГУПС</w:t>
            </w:r>
            <w:proofErr w:type="spellEnd"/>
            <w:r w:rsidRPr="000A5A91">
              <w:t>, г. Екатери</w:t>
            </w:r>
            <w:r w:rsidRPr="000A5A91">
              <w:t>н</w:t>
            </w:r>
            <w:r w:rsidRPr="000A5A91">
              <w:t>бург</w:t>
            </w:r>
          </w:p>
          <w:p w14:paraId="243627C8" w14:textId="77777777" w:rsidR="009A4F21" w:rsidRDefault="009A4F21" w:rsidP="008D591C">
            <w:pPr>
              <w:rPr>
                <w:b/>
                <w:bCs/>
              </w:rPr>
            </w:pPr>
            <w:proofErr w:type="spellStart"/>
            <w:r w:rsidRPr="009A4F21">
              <w:rPr>
                <w:b/>
                <w:bCs/>
              </w:rPr>
              <w:t>Буйлов</w:t>
            </w:r>
            <w:proofErr w:type="spellEnd"/>
            <w:r w:rsidRPr="009A4F21">
              <w:rPr>
                <w:b/>
                <w:bCs/>
              </w:rPr>
              <w:t xml:space="preserve"> Владислав Николаевич</w:t>
            </w:r>
            <w:r w:rsidR="008D591C">
              <w:rPr>
                <w:b/>
                <w:bCs/>
              </w:rPr>
              <w:t>,</w:t>
            </w:r>
          </w:p>
          <w:p w14:paraId="29B0F328" w14:textId="53B46AA4" w:rsidR="008D591C" w:rsidRPr="008D591C" w:rsidRDefault="008D591C" w:rsidP="008D591C">
            <w:r>
              <w:t>магистрант гр. УПм-1</w:t>
            </w:r>
            <w:r w:rsidR="009A4F21">
              <w:t>1</w:t>
            </w:r>
            <w:r>
              <w:t xml:space="preserve">0, </w:t>
            </w:r>
            <w:proofErr w:type="spellStart"/>
            <w:r>
              <w:t>УрГУПС</w:t>
            </w:r>
            <w:proofErr w:type="spellEnd"/>
            <w:r>
              <w:t>, г. Екат</w:t>
            </w:r>
            <w:r>
              <w:t>е</w:t>
            </w:r>
            <w:r>
              <w:t xml:space="preserve">ринбург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D1C4D" w14:textId="71413784" w:rsidR="008D591C" w:rsidRPr="000A55CF" w:rsidRDefault="00BD7E9A" w:rsidP="00C029F0">
            <w:r w:rsidRPr="00BD7E9A">
              <w:t>Совершенствование практики взаимодействия транспортного вуза и работодателей по в</w:t>
            </w:r>
            <w:r w:rsidRPr="00BD7E9A">
              <w:t>о</w:t>
            </w:r>
            <w:r w:rsidRPr="00BD7E9A">
              <w:t>просам практической подг</w:t>
            </w:r>
            <w:r w:rsidRPr="00BD7E9A">
              <w:t>о</w:t>
            </w:r>
            <w:r w:rsidRPr="00BD7E9A">
              <w:t>товки будущих специа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3767C" w14:textId="486C51EE" w:rsidR="008D591C" w:rsidRDefault="00BD7E9A" w:rsidP="00C029F0">
            <w:pPr>
              <w:jc w:val="center"/>
            </w:pPr>
            <w:r>
              <w:t>5 мин</w:t>
            </w:r>
          </w:p>
        </w:tc>
      </w:tr>
      <w:tr w:rsidR="007822E3" w:rsidRPr="007A6BA4" w14:paraId="1A26CE2C" w14:textId="77777777" w:rsidTr="0007644D">
        <w:trPr>
          <w:trHeight w:val="5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02D63" w14:textId="77777777" w:rsidR="007822E3" w:rsidRPr="002A7858" w:rsidRDefault="007822E3" w:rsidP="00A85F5D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3719F805" w14:textId="77777777" w:rsidR="007822E3" w:rsidRPr="008D3898" w:rsidRDefault="007822E3" w:rsidP="00A85F5D">
            <w:pPr>
              <w:rPr>
                <w:b/>
                <w:bCs/>
              </w:rPr>
            </w:pPr>
            <w:r w:rsidRPr="008D3898">
              <w:rPr>
                <w:b/>
                <w:bCs/>
              </w:rPr>
              <w:t>Земляков Владимир Анатольевич,</w:t>
            </w:r>
          </w:p>
          <w:p w14:paraId="7A4CB579" w14:textId="77777777" w:rsidR="007822E3" w:rsidRPr="007A6BA4" w:rsidRDefault="007822E3" w:rsidP="00A85F5D">
            <w:proofErr w:type="spellStart"/>
            <w:r>
              <w:t>к.в.н</w:t>
            </w:r>
            <w:proofErr w:type="spellEnd"/>
            <w:r>
              <w:t xml:space="preserve">., доцент, </w:t>
            </w:r>
            <w:r w:rsidRPr="008D3898">
              <w:t>кафедра «Управление персон</w:t>
            </w:r>
            <w:r w:rsidRPr="008D3898">
              <w:t>а</w:t>
            </w:r>
            <w:r w:rsidRPr="008D3898">
              <w:t xml:space="preserve">лом и социология», </w:t>
            </w:r>
            <w:proofErr w:type="spellStart"/>
            <w:r w:rsidRPr="008D3898">
              <w:t>УрГУПС</w:t>
            </w:r>
            <w:proofErr w:type="spellEnd"/>
            <w:r w:rsidRPr="008D3898">
              <w:t>, г. Екатери</w:t>
            </w:r>
            <w:r w:rsidRPr="008D3898">
              <w:t>н</w:t>
            </w:r>
            <w:r w:rsidRPr="008D3898">
              <w:t>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AE51B" w14:textId="46B398A9" w:rsidR="007822E3" w:rsidRPr="007A6BA4" w:rsidRDefault="00DB2585" w:rsidP="00A85F5D">
            <w:r>
              <w:t>Значение</w:t>
            </w:r>
            <w:r w:rsidR="007822E3" w:rsidRPr="00DB2585">
              <w:t xml:space="preserve"> управленческих ди</w:t>
            </w:r>
            <w:r w:rsidR="007822E3" w:rsidRPr="00DB2585">
              <w:t>с</w:t>
            </w:r>
            <w:r w:rsidR="007822E3" w:rsidRPr="00DB2585">
              <w:t>циплин в профессиональной подготовке обучающихся транспортного ву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42A47" w14:textId="77777777" w:rsidR="007822E3" w:rsidRPr="007A6BA4" w:rsidRDefault="007822E3" w:rsidP="00A85F5D">
            <w:pPr>
              <w:jc w:val="center"/>
            </w:pPr>
            <w:r>
              <w:t>5 мин</w:t>
            </w:r>
          </w:p>
        </w:tc>
      </w:tr>
      <w:tr w:rsidR="00277BD2" w:rsidRPr="007A6BA4" w14:paraId="240BAD9F" w14:textId="77777777" w:rsidTr="0007644D">
        <w:trPr>
          <w:trHeight w:val="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28D40" w14:textId="77777777" w:rsidR="00277BD2" w:rsidRPr="002A7858" w:rsidRDefault="00277BD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14:paraId="4E6CBB0B" w14:textId="35ADD049" w:rsidR="001C656D" w:rsidRPr="000A5A91" w:rsidRDefault="001C656D" w:rsidP="001C656D">
            <w:pPr>
              <w:rPr>
                <w:b/>
                <w:bCs/>
              </w:rPr>
            </w:pPr>
            <w:r w:rsidRPr="000A5A91">
              <w:rPr>
                <w:b/>
                <w:bCs/>
              </w:rPr>
              <w:t xml:space="preserve">Галюк Алена </w:t>
            </w:r>
            <w:r w:rsidR="00B47D63" w:rsidRPr="000A5A91">
              <w:rPr>
                <w:b/>
                <w:bCs/>
              </w:rPr>
              <w:t>Дмитриевна</w:t>
            </w:r>
            <w:r w:rsidRPr="000A5A91">
              <w:rPr>
                <w:b/>
                <w:bCs/>
              </w:rPr>
              <w:t xml:space="preserve">, </w:t>
            </w:r>
          </w:p>
          <w:p w14:paraId="2630B947" w14:textId="4731610F" w:rsidR="000A5A91" w:rsidRDefault="000A5A91" w:rsidP="001C656D">
            <w:proofErr w:type="spellStart"/>
            <w:r>
              <w:t>к.с.н</w:t>
            </w:r>
            <w:proofErr w:type="spellEnd"/>
            <w:r>
              <w:t xml:space="preserve">., доцент, </w:t>
            </w:r>
            <w:r w:rsidRPr="000A5A91">
              <w:t>кафедра «Управление персон</w:t>
            </w:r>
            <w:r w:rsidRPr="000A5A91">
              <w:t>а</w:t>
            </w:r>
            <w:r w:rsidRPr="000A5A91">
              <w:t xml:space="preserve">лом и социология», </w:t>
            </w:r>
            <w:proofErr w:type="spellStart"/>
            <w:r w:rsidRPr="000A5A91">
              <w:t>УрГУПС</w:t>
            </w:r>
            <w:proofErr w:type="spellEnd"/>
            <w:r w:rsidRPr="000A5A91">
              <w:t>, г. Екатери</w:t>
            </w:r>
            <w:r w:rsidRPr="000A5A91">
              <w:t>н</w:t>
            </w:r>
            <w:r w:rsidRPr="000A5A91">
              <w:t>бург</w:t>
            </w:r>
          </w:p>
          <w:p w14:paraId="088860AD" w14:textId="77777777" w:rsidR="00277BD2" w:rsidRPr="000A5A91" w:rsidRDefault="001C656D" w:rsidP="001C656D">
            <w:pPr>
              <w:rPr>
                <w:b/>
                <w:bCs/>
              </w:rPr>
            </w:pPr>
            <w:r w:rsidRPr="000A5A91">
              <w:rPr>
                <w:b/>
                <w:bCs/>
              </w:rPr>
              <w:t>Старцева Н</w:t>
            </w:r>
            <w:r w:rsidR="000A5A91" w:rsidRPr="000A5A91">
              <w:rPr>
                <w:b/>
                <w:bCs/>
              </w:rPr>
              <w:t xml:space="preserve">аталья </w:t>
            </w:r>
            <w:r w:rsidRPr="000A5A91">
              <w:rPr>
                <w:b/>
                <w:bCs/>
              </w:rPr>
              <w:t>Н</w:t>
            </w:r>
            <w:r w:rsidR="000A5A91" w:rsidRPr="000A5A91">
              <w:rPr>
                <w:b/>
                <w:bCs/>
              </w:rPr>
              <w:t>иколаевна,</w:t>
            </w:r>
          </w:p>
          <w:p w14:paraId="1201CCB6" w14:textId="20E46623" w:rsidR="000A5A91" w:rsidRPr="007A6BA4" w:rsidRDefault="000A5A91" w:rsidP="009B6EDC">
            <w:proofErr w:type="spellStart"/>
            <w:r>
              <w:t>к.с.н</w:t>
            </w:r>
            <w:proofErr w:type="spellEnd"/>
            <w:r>
              <w:t xml:space="preserve">., доцент, </w:t>
            </w:r>
            <w:r w:rsidRPr="000A5A91">
              <w:t>кафедра «Управление персон</w:t>
            </w:r>
            <w:r w:rsidRPr="000A5A91">
              <w:t>а</w:t>
            </w:r>
            <w:r w:rsidRPr="000A5A91">
              <w:lastRenderedPageBreak/>
              <w:t xml:space="preserve">лом и социология», </w:t>
            </w:r>
            <w:proofErr w:type="spellStart"/>
            <w:r w:rsidRPr="000A5A91">
              <w:t>УрГУПС</w:t>
            </w:r>
            <w:proofErr w:type="spellEnd"/>
            <w:r w:rsidRPr="000A5A91">
              <w:t>, г. Екатери</w:t>
            </w:r>
            <w:r w:rsidRPr="000A5A91">
              <w:t>н</w:t>
            </w:r>
            <w:r w:rsidRPr="000A5A91">
              <w:t>бу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70A5A" w14:textId="75C4AE41" w:rsidR="00277BD2" w:rsidRPr="007A6BA4" w:rsidRDefault="000A5A91" w:rsidP="000A55CF">
            <w:r w:rsidRPr="000A5A91">
              <w:lastRenderedPageBreak/>
              <w:t>Факторы построения деловой карьеры выпускниками тран</w:t>
            </w:r>
            <w:r w:rsidRPr="000A5A91">
              <w:t>с</w:t>
            </w:r>
            <w:r w:rsidRPr="000A5A91">
              <w:t>портного университ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50D4B" w14:textId="66A035B0" w:rsidR="00277BD2" w:rsidRPr="007A6BA4" w:rsidRDefault="000A5A91" w:rsidP="009A6BF5">
            <w:pPr>
              <w:jc w:val="center"/>
            </w:pPr>
            <w:r>
              <w:t>5 мин</w:t>
            </w:r>
          </w:p>
        </w:tc>
      </w:tr>
    </w:tbl>
    <w:p w14:paraId="6C1499AA" w14:textId="77777777" w:rsidR="0013786D" w:rsidRPr="00DB2585" w:rsidRDefault="0013786D" w:rsidP="00C9054D">
      <w:pPr>
        <w:tabs>
          <w:tab w:val="left" w:pos="709"/>
          <w:tab w:val="left" w:pos="1134"/>
        </w:tabs>
        <w:spacing w:line="360" w:lineRule="exact"/>
        <w:ind w:firstLine="709"/>
        <w:jc w:val="both"/>
        <w:rPr>
          <w:rFonts w:eastAsia="Calibri"/>
          <w:iCs/>
          <w:lang w:eastAsia="en-US"/>
        </w:rPr>
      </w:pPr>
    </w:p>
    <w:sectPr w:rsidR="0013786D" w:rsidRPr="00DB2585" w:rsidSect="00403994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C83A6" w14:textId="77777777" w:rsidR="00C77C05" w:rsidRDefault="00C77C05" w:rsidP="002630CD">
      <w:r>
        <w:separator/>
      </w:r>
    </w:p>
  </w:endnote>
  <w:endnote w:type="continuationSeparator" w:id="0">
    <w:p w14:paraId="007C26F9" w14:textId="77777777" w:rsidR="00C77C05" w:rsidRDefault="00C77C05" w:rsidP="0026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1A3DE" w14:textId="77777777" w:rsidR="00C77C05" w:rsidRDefault="00C77C05" w:rsidP="002630CD">
      <w:r>
        <w:separator/>
      </w:r>
    </w:p>
  </w:footnote>
  <w:footnote w:type="continuationSeparator" w:id="0">
    <w:p w14:paraId="005D49C3" w14:textId="77777777" w:rsidR="00C77C05" w:rsidRDefault="00C77C05" w:rsidP="00263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394D1" w14:textId="77777777" w:rsidR="002630CD" w:rsidRDefault="00E76B35" w:rsidP="00E76B35">
    <w:pPr>
      <w:pStyle w:val="a4"/>
      <w:tabs>
        <w:tab w:val="clear" w:pos="4677"/>
        <w:tab w:val="clear" w:pos="9355"/>
        <w:tab w:val="left" w:pos="25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1BD"/>
    <w:multiLevelType w:val="hybridMultilevel"/>
    <w:tmpl w:val="0A66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71A8"/>
    <w:multiLevelType w:val="hybridMultilevel"/>
    <w:tmpl w:val="DFC063AA"/>
    <w:lvl w:ilvl="0" w:tplc="050008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31A4F"/>
    <w:multiLevelType w:val="hybridMultilevel"/>
    <w:tmpl w:val="47142182"/>
    <w:lvl w:ilvl="0" w:tplc="050008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60BFA"/>
    <w:multiLevelType w:val="hybridMultilevel"/>
    <w:tmpl w:val="3C84F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D7F61"/>
    <w:multiLevelType w:val="hybridMultilevel"/>
    <w:tmpl w:val="8906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55DF0"/>
    <w:multiLevelType w:val="hybridMultilevel"/>
    <w:tmpl w:val="0BF88702"/>
    <w:lvl w:ilvl="0" w:tplc="F35246FC">
      <w:start w:val="1"/>
      <w:numFmt w:val="decimal"/>
      <w:lvlText w:val="%1."/>
      <w:lvlJc w:val="center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>
    <w:nsid w:val="46EC13DF"/>
    <w:multiLevelType w:val="hybridMultilevel"/>
    <w:tmpl w:val="2BF01F7C"/>
    <w:lvl w:ilvl="0" w:tplc="0500089E">
      <w:start w:val="1"/>
      <w:numFmt w:val="decimal"/>
      <w:lvlText w:val="%1."/>
      <w:lvlJc w:val="center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>
    <w:nsid w:val="49E631AE"/>
    <w:multiLevelType w:val="hybridMultilevel"/>
    <w:tmpl w:val="2CE4B2EE"/>
    <w:lvl w:ilvl="0" w:tplc="B63816CC">
      <w:start w:val="1"/>
      <w:numFmt w:val="decimal"/>
      <w:lvlText w:val="%1."/>
      <w:lvlJc w:val="right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>
    <w:nsid w:val="4E846660"/>
    <w:multiLevelType w:val="hybridMultilevel"/>
    <w:tmpl w:val="8B943540"/>
    <w:lvl w:ilvl="0" w:tplc="B944E9E6">
      <w:start w:val="1"/>
      <w:numFmt w:val="decimal"/>
      <w:lvlText w:val="%1."/>
      <w:lvlJc w:val="left"/>
      <w:pPr>
        <w:ind w:left="844" w:hanging="360"/>
      </w:pPr>
      <w:rPr>
        <w:rFonts w:ascii="Times New Roman" w:hAnsi="Times New Roman" w:hint="default"/>
        <w:b w:val="0"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51267496"/>
    <w:multiLevelType w:val="hybridMultilevel"/>
    <w:tmpl w:val="C012F888"/>
    <w:lvl w:ilvl="0" w:tplc="0500089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7D3617"/>
    <w:multiLevelType w:val="hybridMultilevel"/>
    <w:tmpl w:val="D54C6842"/>
    <w:lvl w:ilvl="0" w:tplc="B63816CC">
      <w:start w:val="1"/>
      <w:numFmt w:val="decimal"/>
      <w:lvlText w:val="%1."/>
      <w:lvlJc w:val="righ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5CAA358F"/>
    <w:multiLevelType w:val="hybridMultilevel"/>
    <w:tmpl w:val="DB365CD8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D"/>
    <w:rsid w:val="0000014B"/>
    <w:rsid w:val="0000139C"/>
    <w:rsid w:val="000067E4"/>
    <w:rsid w:val="00011575"/>
    <w:rsid w:val="00015BB6"/>
    <w:rsid w:val="000163A4"/>
    <w:rsid w:val="00016EC6"/>
    <w:rsid w:val="00016F0A"/>
    <w:rsid w:val="00017C1E"/>
    <w:rsid w:val="000272B2"/>
    <w:rsid w:val="00043F5A"/>
    <w:rsid w:val="00044B74"/>
    <w:rsid w:val="0005645A"/>
    <w:rsid w:val="00061763"/>
    <w:rsid w:val="0006241C"/>
    <w:rsid w:val="00065007"/>
    <w:rsid w:val="000726F8"/>
    <w:rsid w:val="0007644D"/>
    <w:rsid w:val="00083BD5"/>
    <w:rsid w:val="00085092"/>
    <w:rsid w:val="00090C5A"/>
    <w:rsid w:val="000A49C0"/>
    <w:rsid w:val="000A55CF"/>
    <w:rsid w:val="000A5A91"/>
    <w:rsid w:val="000B64FF"/>
    <w:rsid w:val="000B6794"/>
    <w:rsid w:val="000C0124"/>
    <w:rsid w:val="000D0DA8"/>
    <w:rsid w:val="000F3417"/>
    <w:rsid w:val="00111AFE"/>
    <w:rsid w:val="00112B5F"/>
    <w:rsid w:val="001160BE"/>
    <w:rsid w:val="00116489"/>
    <w:rsid w:val="0013498E"/>
    <w:rsid w:val="00135F77"/>
    <w:rsid w:val="001376AE"/>
    <w:rsid w:val="0013786D"/>
    <w:rsid w:val="00152B16"/>
    <w:rsid w:val="00155520"/>
    <w:rsid w:val="00157073"/>
    <w:rsid w:val="00162C64"/>
    <w:rsid w:val="00172E4D"/>
    <w:rsid w:val="00182254"/>
    <w:rsid w:val="00183B97"/>
    <w:rsid w:val="00186498"/>
    <w:rsid w:val="0018760D"/>
    <w:rsid w:val="00187A53"/>
    <w:rsid w:val="001A01AB"/>
    <w:rsid w:val="001B15EB"/>
    <w:rsid w:val="001B29E4"/>
    <w:rsid w:val="001C656D"/>
    <w:rsid w:val="001E6219"/>
    <w:rsid w:val="001F31A6"/>
    <w:rsid w:val="001F6308"/>
    <w:rsid w:val="00205352"/>
    <w:rsid w:val="00233906"/>
    <w:rsid w:val="0024692E"/>
    <w:rsid w:val="00246C60"/>
    <w:rsid w:val="0025722D"/>
    <w:rsid w:val="002628ED"/>
    <w:rsid w:val="002630CD"/>
    <w:rsid w:val="00271592"/>
    <w:rsid w:val="00277BD2"/>
    <w:rsid w:val="00283DD4"/>
    <w:rsid w:val="00283F18"/>
    <w:rsid w:val="002851C4"/>
    <w:rsid w:val="00286683"/>
    <w:rsid w:val="00287043"/>
    <w:rsid w:val="002940FA"/>
    <w:rsid w:val="002A0BED"/>
    <w:rsid w:val="002A211C"/>
    <w:rsid w:val="002A4BBC"/>
    <w:rsid w:val="002A5D1A"/>
    <w:rsid w:val="002A6F71"/>
    <w:rsid w:val="002A7858"/>
    <w:rsid w:val="002B102C"/>
    <w:rsid w:val="002B6858"/>
    <w:rsid w:val="002B7CAE"/>
    <w:rsid w:val="002C52A0"/>
    <w:rsid w:val="002C580C"/>
    <w:rsid w:val="002D0EC8"/>
    <w:rsid w:val="002D49AF"/>
    <w:rsid w:val="002E2A18"/>
    <w:rsid w:val="002E3611"/>
    <w:rsid w:val="002E5CA6"/>
    <w:rsid w:val="002E645D"/>
    <w:rsid w:val="002F2157"/>
    <w:rsid w:val="002F7D93"/>
    <w:rsid w:val="00300B5B"/>
    <w:rsid w:val="00303A4E"/>
    <w:rsid w:val="00312409"/>
    <w:rsid w:val="003157BA"/>
    <w:rsid w:val="00326D79"/>
    <w:rsid w:val="00330E71"/>
    <w:rsid w:val="00340510"/>
    <w:rsid w:val="0034389C"/>
    <w:rsid w:val="00351AD2"/>
    <w:rsid w:val="00351CDA"/>
    <w:rsid w:val="0036516E"/>
    <w:rsid w:val="00370738"/>
    <w:rsid w:val="0037487C"/>
    <w:rsid w:val="00376C18"/>
    <w:rsid w:val="003813D5"/>
    <w:rsid w:val="00382D24"/>
    <w:rsid w:val="00385044"/>
    <w:rsid w:val="00391ABE"/>
    <w:rsid w:val="00394747"/>
    <w:rsid w:val="00394C4C"/>
    <w:rsid w:val="003C24C2"/>
    <w:rsid w:val="003C56B4"/>
    <w:rsid w:val="003C59D0"/>
    <w:rsid w:val="003C5B1C"/>
    <w:rsid w:val="003C5DC4"/>
    <w:rsid w:val="003D245D"/>
    <w:rsid w:val="003D2527"/>
    <w:rsid w:val="003D57F5"/>
    <w:rsid w:val="003D6748"/>
    <w:rsid w:val="003E3672"/>
    <w:rsid w:val="003F050D"/>
    <w:rsid w:val="003F531B"/>
    <w:rsid w:val="003F7847"/>
    <w:rsid w:val="00403994"/>
    <w:rsid w:val="004056A4"/>
    <w:rsid w:val="004251F6"/>
    <w:rsid w:val="0043089B"/>
    <w:rsid w:val="004376D4"/>
    <w:rsid w:val="004400EE"/>
    <w:rsid w:val="00440AAC"/>
    <w:rsid w:val="00447855"/>
    <w:rsid w:val="00452A3E"/>
    <w:rsid w:val="00461EF3"/>
    <w:rsid w:val="00470DD0"/>
    <w:rsid w:val="004773E0"/>
    <w:rsid w:val="00486B9B"/>
    <w:rsid w:val="00493B3B"/>
    <w:rsid w:val="004A1F2D"/>
    <w:rsid w:val="004A1F6E"/>
    <w:rsid w:val="004A5160"/>
    <w:rsid w:val="004B4D36"/>
    <w:rsid w:val="004C275C"/>
    <w:rsid w:val="004C48F7"/>
    <w:rsid w:val="004D0326"/>
    <w:rsid w:val="004D3B49"/>
    <w:rsid w:val="0050026A"/>
    <w:rsid w:val="0050055D"/>
    <w:rsid w:val="0051117D"/>
    <w:rsid w:val="00512049"/>
    <w:rsid w:val="00513327"/>
    <w:rsid w:val="0054220F"/>
    <w:rsid w:val="00557FA0"/>
    <w:rsid w:val="005760EA"/>
    <w:rsid w:val="00581549"/>
    <w:rsid w:val="00581EA6"/>
    <w:rsid w:val="00581FF5"/>
    <w:rsid w:val="005A1614"/>
    <w:rsid w:val="005B3ABA"/>
    <w:rsid w:val="005D02EA"/>
    <w:rsid w:val="005D1A66"/>
    <w:rsid w:val="005D1A6C"/>
    <w:rsid w:val="005D453C"/>
    <w:rsid w:val="005D52CD"/>
    <w:rsid w:val="005D5453"/>
    <w:rsid w:val="005D6F30"/>
    <w:rsid w:val="005E02EA"/>
    <w:rsid w:val="005F4BBA"/>
    <w:rsid w:val="00600F6D"/>
    <w:rsid w:val="00613CA8"/>
    <w:rsid w:val="00613EC7"/>
    <w:rsid w:val="00613F12"/>
    <w:rsid w:val="00614A4D"/>
    <w:rsid w:val="006306D8"/>
    <w:rsid w:val="006316F1"/>
    <w:rsid w:val="006342E7"/>
    <w:rsid w:val="00650259"/>
    <w:rsid w:val="006612E1"/>
    <w:rsid w:val="00661590"/>
    <w:rsid w:val="006731FF"/>
    <w:rsid w:val="006741CB"/>
    <w:rsid w:val="00674559"/>
    <w:rsid w:val="00680942"/>
    <w:rsid w:val="00687FA1"/>
    <w:rsid w:val="00692B33"/>
    <w:rsid w:val="00694BAA"/>
    <w:rsid w:val="006A3FBA"/>
    <w:rsid w:val="006A5B4A"/>
    <w:rsid w:val="006A6CFD"/>
    <w:rsid w:val="006A7708"/>
    <w:rsid w:val="006C0B0B"/>
    <w:rsid w:val="006C373D"/>
    <w:rsid w:val="006C74A4"/>
    <w:rsid w:val="006D0507"/>
    <w:rsid w:val="006D128C"/>
    <w:rsid w:val="006D2A3D"/>
    <w:rsid w:val="006E0245"/>
    <w:rsid w:val="006E35D2"/>
    <w:rsid w:val="006F426E"/>
    <w:rsid w:val="006F491B"/>
    <w:rsid w:val="007116BD"/>
    <w:rsid w:val="00711730"/>
    <w:rsid w:val="0071364F"/>
    <w:rsid w:val="00721AF1"/>
    <w:rsid w:val="00723A3F"/>
    <w:rsid w:val="00756137"/>
    <w:rsid w:val="007570B8"/>
    <w:rsid w:val="00775B0F"/>
    <w:rsid w:val="00780360"/>
    <w:rsid w:val="0078191E"/>
    <w:rsid w:val="007822E3"/>
    <w:rsid w:val="00785200"/>
    <w:rsid w:val="0079456E"/>
    <w:rsid w:val="0079689A"/>
    <w:rsid w:val="007A2DA6"/>
    <w:rsid w:val="007A6BA4"/>
    <w:rsid w:val="007B2346"/>
    <w:rsid w:val="007B3013"/>
    <w:rsid w:val="007C184F"/>
    <w:rsid w:val="007C2698"/>
    <w:rsid w:val="007D2BFB"/>
    <w:rsid w:val="007E2177"/>
    <w:rsid w:val="007F078B"/>
    <w:rsid w:val="007F3194"/>
    <w:rsid w:val="007F36AA"/>
    <w:rsid w:val="007F6408"/>
    <w:rsid w:val="007F7D8F"/>
    <w:rsid w:val="007F7FEF"/>
    <w:rsid w:val="0080265A"/>
    <w:rsid w:val="0080492A"/>
    <w:rsid w:val="00817CF8"/>
    <w:rsid w:val="00827EF8"/>
    <w:rsid w:val="00831EE4"/>
    <w:rsid w:val="00837921"/>
    <w:rsid w:val="008431AA"/>
    <w:rsid w:val="00846521"/>
    <w:rsid w:val="0084713A"/>
    <w:rsid w:val="00854982"/>
    <w:rsid w:val="008622B3"/>
    <w:rsid w:val="00870963"/>
    <w:rsid w:val="00872DBF"/>
    <w:rsid w:val="008747FB"/>
    <w:rsid w:val="00882F14"/>
    <w:rsid w:val="008933EB"/>
    <w:rsid w:val="00896D1F"/>
    <w:rsid w:val="008A020E"/>
    <w:rsid w:val="008A2DA8"/>
    <w:rsid w:val="008C33F1"/>
    <w:rsid w:val="008C6EAB"/>
    <w:rsid w:val="008D3898"/>
    <w:rsid w:val="008D3E30"/>
    <w:rsid w:val="008D591C"/>
    <w:rsid w:val="008E57FC"/>
    <w:rsid w:val="008F0665"/>
    <w:rsid w:val="008F2CF3"/>
    <w:rsid w:val="00900718"/>
    <w:rsid w:val="009065B4"/>
    <w:rsid w:val="009112E0"/>
    <w:rsid w:val="00915E12"/>
    <w:rsid w:val="00924FF9"/>
    <w:rsid w:val="009318BC"/>
    <w:rsid w:val="00943603"/>
    <w:rsid w:val="00944A87"/>
    <w:rsid w:val="00962023"/>
    <w:rsid w:val="00964C33"/>
    <w:rsid w:val="009739ED"/>
    <w:rsid w:val="00974C48"/>
    <w:rsid w:val="00980E51"/>
    <w:rsid w:val="0098531C"/>
    <w:rsid w:val="009A3089"/>
    <w:rsid w:val="009A4F21"/>
    <w:rsid w:val="009A5D04"/>
    <w:rsid w:val="009A6BF5"/>
    <w:rsid w:val="009A7D86"/>
    <w:rsid w:val="009B3263"/>
    <w:rsid w:val="009B4786"/>
    <w:rsid w:val="009B6EDC"/>
    <w:rsid w:val="009B7C66"/>
    <w:rsid w:val="009C5E83"/>
    <w:rsid w:val="009D219C"/>
    <w:rsid w:val="009E1853"/>
    <w:rsid w:val="009E29B3"/>
    <w:rsid w:val="009E47EC"/>
    <w:rsid w:val="009E565C"/>
    <w:rsid w:val="009F13A1"/>
    <w:rsid w:val="009F1860"/>
    <w:rsid w:val="009F2244"/>
    <w:rsid w:val="009F2467"/>
    <w:rsid w:val="00A1265F"/>
    <w:rsid w:val="00A1593B"/>
    <w:rsid w:val="00A209C4"/>
    <w:rsid w:val="00A252B6"/>
    <w:rsid w:val="00A40B12"/>
    <w:rsid w:val="00A44174"/>
    <w:rsid w:val="00A5584E"/>
    <w:rsid w:val="00A74FD6"/>
    <w:rsid w:val="00AA3D3B"/>
    <w:rsid w:val="00AA70A0"/>
    <w:rsid w:val="00AC28D4"/>
    <w:rsid w:val="00AC398A"/>
    <w:rsid w:val="00B07129"/>
    <w:rsid w:val="00B134DB"/>
    <w:rsid w:val="00B24439"/>
    <w:rsid w:val="00B32348"/>
    <w:rsid w:val="00B35071"/>
    <w:rsid w:val="00B47D63"/>
    <w:rsid w:val="00B53D2C"/>
    <w:rsid w:val="00B571FB"/>
    <w:rsid w:val="00B60667"/>
    <w:rsid w:val="00B60EA2"/>
    <w:rsid w:val="00B74214"/>
    <w:rsid w:val="00B8061A"/>
    <w:rsid w:val="00B8192D"/>
    <w:rsid w:val="00B90C55"/>
    <w:rsid w:val="00BA5E08"/>
    <w:rsid w:val="00BA74A9"/>
    <w:rsid w:val="00BB616E"/>
    <w:rsid w:val="00BB68B0"/>
    <w:rsid w:val="00BC5214"/>
    <w:rsid w:val="00BD7E9A"/>
    <w:rsid w:val="00BE49A3"/>
    <w:rsid w:val="00BF52C6"/>
    <w:rsid w:val="00C02FBE"/>
    <w:rsid w:val="00C14681"/>
    <w:rsid w:val="00C155D7"/>
    <w:rsid w:val="00C260F5"/>
    <w:rsid w:val="00C306A3"/>
    <w:rsid w:val="00C43587"/>
    <w:rsid w:val="00C43A89"/>
    <w:rsid w:val="00C45FCF"/>
    <w:rsid w:val="00C512D5"/>
    <w:rsid w:val="00C51D1A"/>
    <w:rsid w:val="00C51D69"/>
    <w:rsid w:val="00C52050"/>
    <w:rsid w:val="00C53F24"/>
    <w:rsid w:val="00C77C05"/>
    <w:rsid w:val="00C85533"/>
    <w:rsid w:val="00C9054D"/>
    <w:rsid w:val="00CA0246"/>
    <w:rsid w:val="00CA0495"/>
    <w:rsid w:val="00CA1AA3"/>
    <w:rsid w:val="00CA7A28"/>
    <w:rsid w:val="00CB40AD"/>
    <w:rsid w:val="00CB504C"/>
    <w:rsid w:val="00CD7286"/>
    <w:rsid w:val="00CD7BEC"/>
    <w:rsid w:val="00CE0519"/>
    <w:rsid w:val="00CF2479"/>
    <w:rsid w:val="00CF3291"/>
    <w:rsid w:val="00CF3D86"/>
    <w:rsid w:val="00CF757A"/>
    <w:rsid w:val="00D242AC"/>
    <w:rsid w:val="00D26ADA"/>
    <w:rsid w:val="00D32013"/>
    <w:rsid w:val="00D33683"/>
    <w:rsid w:val="00D361B9"/>
    <w:rsid w:val="00D36B25"/>
    <w:rsid w:val="00D400B8"/>
    <w:rsid w:val="00D401D1"/>
    <w:rsid w:val="00D542BE"/>
    <w:rsid w:val="00D577C5"/>
    <w:rsid w:val="00D81045"/>
    <w:rsid w:val="00D84DAA"/>
    <w:rsid w:val="00D8796F"/>
    <w:rsid w:val="00D93435"/>
    <w:rsid w:val="00DA25AF"/>
    <w:rsid w:val="00DB2585"/>
    <w:rsid w:val="00DB74F1"/>
    <w:rsid w:val="00DD2D1C"/>
    <w:rsid w:val="00DD5333"/>
    <w:rsid w:val="00DE130A"/>
    <w:rsid w:val="00DF5742"/>
    <w:rsid w:val="00DF79BC"/>
    <w:rsid w:val="00DF7F13"/>
    <w:rsid w:val="00E03846"/>
    <w:rsid w:val="00E14DF6"/>
    <w:rsid w:val="00E15811"/>
    <w:rsid w:val="00E1675E"/>
    <w:rsid w:val="00E20C9B"/>
    <w:rsid w:val="00E31266"/>
    <w:rsid w:val="00E32397"/>
    <w:rsid w:val="00E33FD4"/>
    <w:rsid w:val="00E52853"/>
    <w:rsid w:val="00E53EF4"/>
    <w:rsid w:val="00E54403"/>
    <w:rsid w:val="00E646FD"/>
    <w:rsid w:val="00E6498D"/>
    <w:rsid w:val="00E731A3"/>
    <w:rsid w:val="00E76B35"/>
    <w:rsid w:val="00E77148"/>
    <w:rsid w:val="00E774C1"/>
    <w:rsid w:val="00E87494"/>
    <w:rsid w:val="00E97351"/>
    <w:rsid w:val="00E97436"/>
    <w:rsid w:val="00EA2A28"/>
    <w:rsid w:val="00EA30F3"/>
    <w:rsid w:val="00EB3ECB"/>
    <w:rsid w:val="00EB6775"/>
    <w:rsid w:val="00EB6EAC"/>
    <w:rsid w:val="00EC5783"/>
    <w:rsid w:val="00ED077C"/>
    <w:rsid w:val="00EE5E88"/>
    <w:rsid w:val="00EF122A"/>
    <w:rsid w:val="00EF716C"/>
    <w:rsid w:val="00F00A96"/>
    <w:rsid w:val="00F1614E"/>
    <w:rsid w:val="00F17519"/>
    <w:rsid w:val="00F17C98"/>
    <w:rsid w:val="00F34077"/>
    <w:rsid w:val="00F42750"/>
    <w:rsid w:val="00F618E5"/>
    <w:rsid w:val="00F61CE7"/>
    <w:rsid w:val="00F76446"/>
    <w:rsid w:val="00F940F4"/>
    <w:rsid w:val="00F965C5"/>
    <w:rsid w:val="00FA177F"/>
    <w:rsid w:val="00FA4CF2"/>
    <w:rsid w:val="00FC174F"/>
    <w:rsid w:val="00FC1BDA"/>
    <w:rsid w:val="00FC61DC"/>
    <w:rsid w:val="00FD43A8"/>
    <w:rsid w:val="00FE27D1"/>
    <w:rsid w:val="00FE73B4"/>
    <w:rsid w:val="00FF1A7D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B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9054D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C9054D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rsid w:val="00072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C5B1C"/>
    <w:pPr>
      <w:ind w:left="720"/>
      <w:contextualSpacing/>
    </w:pPr>
  </w:style>
  <w:style w:type="paragraph" w:customStyle="1" w:styleId="2">
    <w:name w:val="Стиль таблицы 2"/>
    <w:rsid w:val="00E323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1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1F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1">
    <w:name w:val="Table Normal1"/>
    <w:rsid w:val="00F427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7C26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9054D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C9054D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rsid w:val="00072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C5B1C"/>
    <w:pPr>
      <w:ind w:left="720"/>
      <w:contextualSpacing/>
    </w:pPr>
  </w:style>
  <w:style w:type="paragraph" w:customStyle="1" w:styleId="2">
    <w:name w:val="Стиль таблицы 2"/>
    <w:rsid w:val="00E323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1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1F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1">
    <w:name w:val="Table Normal1"/>
    <w:rsid w:val="00F427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7C26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uncil.usurt.ru/b/3xv-lmt-9hb-u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7F3F-28E3-479A-8080-DDF3FD34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ЖД</Company>
  <LinksUpToDate>false</LinksUpToDate>
  <CharactersWithSpaces>1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а Ирина Анатольевна</dc:creator>
  <cp:lastModifiedBy>vchirkova</cp:lastModifiedBy>
  <cp:revision>2</cp:revision>
  <cp:lastPrinted>2015-07-07T11:02:00Z</cp:lastPrinted>
  <dcterms:created xsi:type="dcterms:W3CDTF">2020-11-16T04:52:00Z</dcterms:created>
  <dcterms:modified xsi:type="dcterms:W3CDTF">2020-11-16T04:52:00Z</dcterms:modified>
</cp:coreProperties>
</file>